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332FA4" w:rsidRDefault="00203568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>Совета</w:t>
      </w:r>
      <w:r w:rsidR="00537DC7">
        <w:rPr>
          <w:b/>
          <w:sz w:val="28"/>
          <w:szCs w:val="28"/>
        </w:rPr>
        <w:t xml:space="preserve"> депутатов</w:t>
      </w:r>
      <w:r w:rsidR="00537DC7" w:rsidRPr="00253639">
        <w:rPr>
          <w:b/>
          <w:sz w:val="28"/>
          <w:szCs w:val="28"/>
        </w:rPr>
        <w:t xml:space="preserve"> </w:t>
      </w:r>
      <w:r w:rsidR="00503171">
        <w:rPr>
          <w:b/>
          <w:sz w:val="28"/>
          <w:szCs w:val="28"/>
        </w:rPr>
        <w:t>Венгеровского</w:t>
      </w:r>
      <w:r w:rsidR="00537DC7" w:rsidRPr="00253639">
        <w:rPr>
          <w:b/>
          <w:sz w:val="28"/>
          <w:szCs w:val="28"/>
        </w:rPr>
        <w:t xml:space="preserve">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 w:rsidR="00537DC7"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 w:rsidR="00537DC7"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за </w:t>
      </w:r>
      <w:r w:rsidR="009D6A74" w:rsidRPr="00253639">
        <w:rPr>
          <w:b/>
          <w:sz w:val="28"/>
          <w:szCs w:val="28"/>
        </w:rPr>
        <w:t>период с</w:t>
      </w:r>
      <w:r w:rsidRPr="00253639">
        <w:rPr>
          <w:b/>
          <w:sz w:val="28"/>
          <w:szCs w:val="28"/>
        </w:rPr>
        <w:t xml:space="preserve"> 01 января по 31 декабря 20</w:t>
      </w:r>
      <w:r w:rsidR="00503171">
        <w:rPr>
          <w:b/>
          <w:sz w:val="28"/>
          <w:szCs w:val="28"/>
        </w:rPr>
        <w:t>20</w:t>
      </w:r>
      <w:r w:rsidRPr="00253639">
        <w:rPr>
          <w:b/>
          <w:sz w:val="28"/>
          <w:szCs w:val="28"/>
        </w:rPr>
        <w:t xml:space="preserve"> года</w:t>
      </w:r>
    </w:p>
    <w:p w:rsidR="003C7B75" w:rsidRPr="00253639" w:rsidRDefault="003C7B75" w:rsidP="00332FA4">
      <w:pPr>
        <w:jc w:val="center"/>
        <w:rPr>
          <w:b/>
          <w:sz w:val="28"/>
          <w:szCs w:val="28"/>
        </w:rPr>
      </w:pP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54"/>
        <w:gridCol w:w="6"/>
        <w:gridCol w:w="1382"/>
        <w:gridCol w:w="1119"/>
        <w:gridCol w:w="18"/>
        <w:gridCol w:w="996"/>
        <w:gridCol w:w="853"/>
        <w:gridCol w:w="1276"/>
        <w:gridCol w:w="892"/>
        <w:gridCol w:w="814"/>
        <w:gridCol w:w="1454"/>
        <w:gridCol w:w="1418"/>
        <w:gridCol w:w="1672"/>
      </w:tblGrid>
      <w:tr w:rsidR="00826004" w:rsidTr="001845D3">
        <w:tc>
          <w:tcPr>
            <w:tcW w:w="421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№ п/п</w:t>
            </w:r>
          </w:p>
        </w:tc>
        <w:tc>
          <w:tcPr>
            <w:tcW w:w="1559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25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374" w:type="dxa"/>
            <w:gridSpan w:val="6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54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418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672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503171" w:rsidTr="001845D3">
        <w:tc>
          <w:tcPr>
            <w:tcW w:w="421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5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7" w:type="dxa"/>
            <w:gridSpan w:val="2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6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</w:t>
            </w:r>
            <w:proofErr w:type="spellStart"/>
            <w:r w:rsidRPr="00537DC7">
              <w:t>кв.м</w:t>
            </w:r>
            <w:proofErr w:type="spellEnd"/>
            <w:r w:rsidRPr="00537DC7">
              <w:t>.)</w:t>
            </w:r>
          </w:p>
        </w:tc>
        <w:tc>
          <w:tcPr>
            <w:tcW w:w="853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92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</w:t>
            </w:r>
            <w:proofErr w:type="spellStart"/>
            <w:r w:rsidRPr="00537DC7">
              <w:t>кв.м</w:t>
            </w:r>
            <w:proofErr w:type="spellEnd"/>
            <w:r w:rsidRPr="00537DC7">
              <w:t>.)</w:t>
            </w:r>
          </w:p>
        </w:tc>
        <w:tc>
          <w:tcPr>
            <w:tcW w:w="814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5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734EB8" w:rsidTr="001845D3">
        <w:trPr>
          <w:trHeight w:val="107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734EB8" w:rsidRPr="00D17E8D" w:rsidRDefault="00734EB8" w:rsidP="00503171">
            <w:pPr>
              <w:jc w:val="center"/>
            </w:pPr>
            <w:r w:rsidRPr="00D17E8D">
              <w:t>1</w:t>
            </w:r>
          </w:p>
          <w:p w:rsidR="00734EB8" w:rsidRPr="00537DC7" w:rsidRDefault="00734EB8" w:rsidP="008B34A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34EB8" w:rsidRPr="00E33304" w:rsidRDefault="00734EB8" w:rsidP="00A30946">
            <w:pPr>
              <w:jc w:val="center"/>
              <w:rPr>
                <w:b/>
              </w:rPr>
            </w:pPr>
            <w:proofErr w:type="spellStart"/>
            <w:r>
              <w:t>Барбашев</w:t>
            </w:r>
            <w:proofErr w:type="spellEnd"/>
            <w:r>
              <w:t xml:space="preserve"> Анатолий </w:t>
            </w:r>
            <w:r w:rsidR="00A30946">
              <w:t>Г</w:t>
            </w:r>
            <w:r>
              <w:t>еоргиевич</w:t>
            </w:r>
          </w:p>
        </w:tc>
        <w:tc>
          <w:tcPr>
            <w:tcW w:w="1254" w:type="dxa"/>
            <w:vMerge w:val="restart"/>
            <w:tcBorders>
              <w:left w:val="nil"/>
            </w:tcBorders>
          </w:tcPr>
          <w:p w:rsidR="00734EB8" w:rsidRPr="00E33304" w:rsidRDefault="00734EB8" w:rsidP="00CA14CD">
            <w:pPr>
              <w:jc w:val="center"/>
              <w:rPr>
                <w:b/>
              </w:rPr>
            </w:pPr>
            <w:r>
              <w:t xml:space="preserve">Депутат Совета депутатов </w:t>
            </w:r>
            <w:r w:rsidR="00CA14CD">
              <w:t>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19" w:type="dxa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Общая долевая (1/282)</w:t>
            </w:r>
          </w:p>
        </w:tc>
        <w:tc>
          <w:tcPr>
            <w:tcW w:w="1014" w:type="dxa"/>
            <w:gridSpan w:val="2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7049997500,0</w:t>
            </w:r>
          </w:p>
        </w:tc>
        <w:tc>
          <w:tcPr>
            <w:tcW w:w="853" w:type="dxa"/>
            <w:vMerge w:val="restart"/>
            <w:tcBorders>
              <w:left w:val="nil"/>
            </w:tcBorders>
          </w:tcPr>
          <w:p w:rsidR="00734EB8" w:rsidRPr="00537DC7" w:rsidRDefault="00734EB8" w:rsidP="00503171">
            <w:pPr>
              <w:jc w:val="center"/>
            </w:pPr>
            <w:r>
              <w:t>Россия</w:t>
            </w:r>
          </w:p>
          <w:p w:rsidR="00734EB8" w:rsidRPr="00E33304" w:rsidRDefault="00734EB8" w:rsidP="0050317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Земельный участок приусадебный</w:t>
            </w:r>
            <w:r w:rsidRPr="009D6A74">
              <w:t xml:space="preserve"> </w:t>
            </w: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892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1764,0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814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Россия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  <w:r w:rsidRPr="009D6A74">
              <w:t>Трактор Т-40 АМ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  <w:r w:rsidRPr="009D6A74">
              <w:t>584 576,23</w:t>
            </w:r>
          </w:p>
        </w:tc>
        <w:tc>
          <w:tcPr>
            <w:tcW w:w="1672" w:type="dxa"/>
            <w:vMerge w:val="restart"/>
            <w:tcBorders>
              <w:left w:val="nil"/>
            </w:tcBorders>
          </w:tcPr>
          <w:p w:rsidR="00734EB8" w:rsidRPr="00E33304" w:rsidRDefault="00734EB8" w:rsidP="00332FA4">
            <w:pPr>
              <w:jc w:val="center"/>
              <w:rPr>
                <w:b/>
              </w:rPr>
            </w:pPr>
          </w:p>
        </w:tc>
      </w:tr>
      <w:tr w:rsidR="00734EB8" w:rsidTr="001845D3">
        <w:trPr>
          <w:trHeight w:val="101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734EB8" w:rsidRPr="00D17E8D" w:rsidRDefault="00734EB8" w:rsidP="005031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4EB8" w:rsidRDefault="00734EB8" w:rsidP="00332FA4">
            <w:pPr>
              <w:jc w:val="center"/>
            </w:pPr>
          </w:p>
        </w:tc>
        <w:tc>
          <w:tcPr>
            <w:tcW w:w="1254" w:type="dxa"/>
            <w:vMerge/>
            <w:tcBorders>
              <w:left w:val="nil"/>
            </w:tcBorders>
          </w:tcPr>
          <w:p w:rsidR="00734EB8" w:rsidRDefault="00734EB8" w:rsidP="009D6A74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119" w:type="dxa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014" w:type="dxa"/>
            <w:gridSpan w:val="2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853" w:type="dxa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276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 w:rsidRPr="009D6A74">
              <w:t>Квартира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</w:tc>
        <w:tc>
          <w:tcPr>
            <w:tcW w:w="892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72,0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</w:tc>
        <w:tc>
          <w:tcPr>
            <w:tcW w:w="814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</w:p>
        </w:tc>
        <w:tc>
          <w:tcPr>
            <w:tcW w:w="1672" w:type="dxa"/>
            <w:vMerge/>
            <w:tcBorders>
              <w:left w:val="nil"/>
            </w:tcBorders>
          </w:tcPr>
          <w:p w:rsidR="00734EB8" w:rsidRPr="00E33304" w:rsidRDefault="00734EB8" w:rsidP="00332FA4">
            <w:pPr>
              <w:jc w:val="center"/>
              <w:rPr>
                <w:b/>
              </w:rPr>
            </w:pPr>
          </w:p>
        </w:tc>
      </w:tr>
      <w:tr w:rsidR="00734EB8" w:rsidTr="001845D3">
        <w:trPr>
          <w:trHeight w:val="1021"/>
        </w:trPr>
        <w:tc>
          <w:tcPr>
            <w:tcW w:w="421" w:type="dxa"/>
            <w:vMerge w:val="restart"/>
            <w:tcBorders>
              <w:top w:val="nil"/>
            </w:tcBorders>
          </w:tcPr>
          <w:p w:rsidR="00734EB8" w:rsidRPr="00D17E8D" w:rsidRDefault="00734EB8" w:rsidP="005031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34EB8" w:rsidRPr="002B3939" w:rsidRDefault="00734EB8" w:rsidP="00734EB8">
            <w:pPr>
              <w:ind w:right="-108"/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</w:tcBorders>
          </w:tcPr>
          <w:p w:rsidR="00734EB8" w:rsidRPr="00537DC7" w:rsidRDefault="00734EB8" w:rsidP="00B54A40">
            <w:pPr>
              <w:ind w:left="-108" w:right="-108"/>
              <w:jc w:val="center"/>
            </w:pPr>
            <w:r>
              <w:t>Общая долевая (1/282)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  <w:r>
              <w:t>7049995,0</w:t>
            </w:r>
          </w:p>
        </w:tc>
        <w:tc>
          <w:tcPr>
            <w:tcW w:w="853" w:type="dxa"/>
            <w:vMerge w:val="restart"/>
            <w:tcBorders>
              <w:top w:val="nil"/>
              <w:right w:val="single" w:sz="4" w:space="0" w:color="auto"/>
            </w:tcBorders>
          </w:tcPr>
          <w:p w:rsidR="00734EB8" w:rsidRPr="00537DC7" w:rsidRDefault="00734EB8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34EB8" w:rsidRDefault="00734EB8" w:rsidP="009E009B">
            <w:pPr>
              <w:jc w:val="center"/>
            </w:pPr>
            <w:r>
              <w:t>Земельный участок приусадебный</w:t>
            </w:r>
          </w:p>
          <w:p w:rsidR="00734EB8" w:rsidRPr="00537DC7" w:rsidRDefault="00734EB8" w:rsidP="009E009B">
            <w:pPr>
              <w:jc w:val="center"/>
            </w:pPr>
          </w:p>
        </w:tc>
        <w:tc>
          <w:tcPr>
            <w:tcW w:w="892" w:type="dxa"/>
            <w:tcBorders>
              <w:top w:val="nil"/>
            </w:tcBorders>
          </w:tcPr>
          <w:p w:rsidR="00734EB8" w:rsidRDefault="00734EB8" w:rsidP="009E009B">
            <w:pPr>
              <w:jc w:val="center"/>
            </w:pPr>
            <w:r>
              <w:t>1784,0</w:t>
            </w:r>
          </w:p>
          <w:p w:rsidR="00734EB8" w:rsidRDefault="00734EB8" w:rsidP="009E009B">
            <w:pPr>
              <w:jc w:val="center"/>
            </w:pPr>
          </w:p>
          <w:p w:rsidR="00734EB8" w:rsidRDefault="00734EB8" w:rsidP="009E009B">
            <w:pPr>
              <w:jc w:val="center"/>
            </w:pPr>
          </w:p>
          <w:p w:rsidR="00734EB8" w:rsidRDefault="00734EB8" w:rsidP="009E009B">
            <w:pPr>
              <w:jc w:val="center"/>
            </w:pPr>
          </w:p>
          <w:p w:rsidR="00734EB8" w:rsidRPr="00537DC7" w:rsidRDefault="00734EB8" w:rsidP="00734EB8">
            <w:pPr>
              <w:jc w:val="center"/>
            </w:pPr>
          </w:p>
        </w:tc>
        <w:tc>
          <w:tcPr>
            <w:tcW w:w="814" w:type="dxa"/>
            <w:tcBorders>
              <w:top w:val="nil"/>
            </w:tcBorders>
          </w:tcPr>
          <w:p w:rsidR="00734EB8" w:rsidRDefault="00734EB8" w:rsidP="009E009B">
            <w:pPr>
              <w:jc w:val="center"/>
            </w:pPr>
            <w:r>
              <w:t>Россия</w:t>
            </w:r>
          </w:p>
          <w:p w:rsidR="00734EB8" w:rsidRDefault="00734EB8" w:rsidP="009E009B">
            <w:pPr>
              <w:jc w:val="center"/>
            </w:pPr>
          </w:p>
          <w:p w:rsidR="00734EB8" w:rsidRDefault="00734EB8" w:rsidP="009E009B">
            <w:pPr>
              <w:jc w:val="center"/>
            </w:pPr>
          </w:p>
          <w:p w:rsidR="00734EB8" w:rsidRDefault="00734EB8" w:rsidP="009E009B">
            <w:pPr>
              <w:jc w:val="center"/>
            </w:pPr>
          </w:p>
          <w:p w:rsidR="00734EB8" w:rsidRPr="00537DC7" w:rsidRDefault="00734EB8" w:rsidP="009E009B">
            <w:pPr>
              <w:jc w:val="center"/>
            </w:pPr>
          </w:p>
        </w:tc>
        <w:tc>
          <w:tcPr>
            <w:tcW w:w="1454" w:type="dxa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  <w:r>
              <w:t>153 942,72</w:t>
            </w:r>
          </w:p>
        </w:tc>
        <w:tc>
          <w:tcPr>
            <w:tcW w:w="1672" w:type="dxa"/>
            <w:vMerge w:val="restart"/>
            <w:tcBorders>
              <w:top w:val="nil"/>
            </w:tcBorders>
          </w:tcPr>
          <w:p w:rsidR="00734EB8" w:rsidRPr="00537DC7" w:rsidRDefault="00734EB8" w:rsidP="00332FA4">
            <w:pPr>
              <w:jc w:val="center"/>
            </w:pPr>
          </w:p>
        </w:tc>
      </w:tr>
      <w:tr w:rsidR="00734EB8" w:rsidTr="001845D3">
        <w:trPr>
          <w:trHeight w:val="389"/>
        </w:trPr>
        <w:tc>
          <w:tcPr>
            <w:tcW w:w="421" w:type="dxa"/>
            <w:vMerge/>
          </w:tcPr>
          <w:p w:rsidR="00734EB8" w:rsidRPr="00D17E8D" w:rsidRDefault="00734EB8" w:rsidP="00503171">
            <w:pPr>
              <w:jc w:val="center"/>
            </w:pPr>
          </w:p>
        </w:tc>
        <w:tc>
          <w:tcPr>
            <w:tcW w:w="1559" w:type="dxa"/>
            <w:vMerge/>
          </w:tcPr>
          <w:p w:rsidR="00734EB8" w:rsidRDefault="00734EB8" w:rsidP="00734EB8">
            <w:pPr>
              <w:ind w:right="-108"/>
              <w:jc w:val="center"/>
            </w:pPr>
          </w:p>
        </w:tc>
        <w:tc>
          <w:tcPr>
            <w:tcW w:w="1254" w:type="dxa"/>
            <w:vMerge/>
          </w:tcPr>
          <w:p w:rsidR="00734EB8" w:rsidRPr="00537DC7" w:rsidRDefault="00734EB8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734EB8" w:rsidRDefault="00734EB8" w:rsidP="00332FA4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734EB8" w:rsidRDefault="00734EB8" w:rsidP="00B54A40">
            <w:pPr>
              <w:ind w:left="-108" w:right="-108"/>
              <w:jc w:val="center"/>
            </w:pPr>
          </w:p>
        </w:tc>
        <w:tc>
          <w:tcPr>
            <w:tcW w:w="996" w:type="dxa"/>
            <w:vMerge/>
          </w:tcPr>
          <w:p w:rsidR="00734EB8" w:rsidRDefault="00734EB8" w:rsidP="00332FA4">
            <w:pPr>
              <w:jc w:val="center"/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</w:tcPr>
          <w:p w:rsidR="00734EB8" w:rsidRDefault="00734EB8" w:rsidP="00CD74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4EB8" w:rsidRDefault="00734EB8" w:rsidP="009E009B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734EB8" w:rsidRDefault="00734EB8" w:rsidP="00734EB8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734EB8" w:rsidRDefault="00734EB8" w:rsidP="009E009B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734EB8" w:rsidRPr="00537DC7" w:rsidRDefault="00734E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734EB8" w:rsidRDefault="00734E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734EB8" w:rsidRPr="00537DC7" w:rsidRDefault="00734EB8" w:rsidP="00332FA4">
            <w:pPr>
              <w:jc w:val="center"/>
            </w:pPr>
          </w:p>
        </w:tc>
      </w:tr>
      <w:tr w:rsidR="001D7C69" w:rsidTr="001845D3">
        <w:trPr>
          <w:trHeight w:val="1123"/>
        </w:trPr>
        <w:tc>
          <w:tcPr>
            <w:tcW w:w="421" w:type="dxa"/>
            <w:vMerge w:val="restart"/>
          </w:tcPr>
          <w:p w:rsidR="001D7C69" w:rsidRPr="00D17E8D" w:rsidRDefault="001D7C69" w:rsidP="00332FA4">
            <w:pPr>
              <w:jc w:val="center"/>
            </w:pPr>
            <w:r w:rsidRPr="00D17E8D">
              <w:t>2</w:t>
            </w:r>
          </w:p>
        </w:tc>
        <w:tc>
          <w:tcPr>
            <w:tcW w:w="1559" w:type="dxa"/>
            <w:vMerge w:val="restart"/>
          </w:tcPr>
          <w:p w:rsidR="001D7C69" w:rsidRPr="002B3939" w:rsidRDefault="001D7C69" w:rsidP="00EA5E6F">
            <w:pPr>
              <w:jc w:val="center"/>
            </w:pPr>
            <w:r>
              <w:t>Белоусов Сергей Юрьевич</w:t>
            </w:r>
          </w:p>
        </w:tc>
        <w:tc>
          <w:tcPr>
            <w:tcW w:w="1254" w:type="dxa"/>
            <w:vMerge w:val="restart"/>
          </w:tcPr>
          <w:p w:rsidR="001D7C69" w:rsidRPr="00537DC7" w:rsidRDefault="001D7C69" w:rsidP="00CA14CD">
            <w:pPr>
              <w:jc w:val="center"/>
            </w:pPr>
            <w:r>
              <w:t xml:space="preserve">Депутат Совета депутатов </w:t>
            </w:r>
            <w:r w:rsidR="00CA14CD">
              <w:lastRenderedPageBreak/>
              <w:t>Венгеровского района</w:t>
            </w: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lastRenderedPageBreak/>
              <w:t>Квартира</w:t>
            </w: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1D7C69" w:rsidRPr="00537DC7" w:rsidRDefault="001D7C69" w:rsidP="0020550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9,3</w:t>
            </w: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D7C69" w:rsidRPr="00537DC7" w:rsidRDefault="001D7C69" w:rsidP="00F22A99">
            <w:pPr>
              <w:jc w:val="center"/>
            </w:pPr>
          </w:p>
        </w:tc>
        <w:tc>
          <w:tcPr>
            <w:tcW w:w="892" w:type="dxa"/>
            <w:vMerge w:val="restart"/>
          </w:tcPr>
          <w:p w:rsidR="001D7C69" w:rsidRPr="00537DC7" w:rsidRDefault="001D7C69" w:rsidP="00F22A99">
            <w:pPr>
              <w:jc w:val="center"/>
            </w:pPr>
          </w:p>
        </w:tc>
        <w:tc>
          <w:tcPr>
            <w:tcW w:w="814" w:type="dxa"/>
            <w:vMerge w:val="restart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D7C69" w:rsidRPr="00537DC7" w:rsidRDefault="001D7C69" w:rsidP="00332FA4">
            <w:pPr>
              <w:jc w:val="center"/>
            </w:pPr>
            <w:r>
              <w:t>2 716 394,40</w:t>
            </w:r>
          </w:p>
        </w:tc>
        <w:tc>
          <w:tcPr>
            <w:tcW w:w="1672" w:type="dxa"/>
            <w:vMerge w:val="restart"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1291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1D7C69" w:rsidRDefault="001D7C69" w:rsidP="00EA5E6F">
            <w:pPr>
              <w:jc w:val="center"/>
            </w:pPr>
          </w:p>
        </w:tc>
        <w:tc>
          <w:tcPr>
            <w:tcW w:w="1254" w:type="dxa"/>
            <w:vMerge/>
          </w:tcPr>
          <w:p w:rsidR="001D7C69" w:rsidRDefault="001D7C69" w:rsidP="00EA5E6F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1D7C69" w:rsidRDefault="001D7C69" w:rsidP="0020550C">
            <w:pPr>
              <w:jc w:val="center"/>
            </w:pPr>
            <w:r>
              <w:t>Общая долевая (88/100)</w:t>
            </w: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D7C69" w:rsidRPr="00537DC7" w:rsidRDefault="001D7C69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1D7C69" w:rsidRPr="00537DC7" w:rsidRDefault="001D7C69" w:rsidP="00F22A99">
            <w:pPr>
              <w:jc w:val="center"/>
            </w:pPr>
          </w:p>
        </w:tc>
        <w:tc>
          <w:tcPr>
            <w:tcW w:w="814" w:type="dxa"/>
            <w:vMerge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1D7C69" w:rsidRDefault="001D7C69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647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D7C69" w:rsidRPr="002B3939" w:rsidRDefault="001D7C69" w:rsidP="007723F2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</w:tcPr>
          <w:p w:rsidR="001D7C69" w:rsidRDefault="001D7C69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  <w:p w:rsidR="001D7C69" w:rsidRDefault="001D7C69" w:rsidP="00332FA4">
            <w:pPr>
              <w:jc w:val="center"/>
            </w:pP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1D7C69" w:rsidRPr="00537DC7" w:rsidRDefault="001D7C69" w:rsidP="0020550C">
            <w:pPr>
              <w:jc w:val="center"/>
            </w:pPr>
            <w:r>
              <w:t>Общая долевая (88/100)</w:t>
            </w: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9</w:t>
            </w:r>
          </w:p>
          <w:p w:rsidR="001D7C69" w:rsidRDefault="001D7C69" w:rsidP="00332FA4">
            <w:pPr>
              <w:jc w:val="center"/>
            </w:pP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  <w:p w:rsidR="001D7C69" w:rsidRDefault="001D7C69" w:rsidP="00332FA4">
            <w:pPr>
              <w:jc w:val="center"/>
            </w:pPr>
          </w:p>
          <w:p w:rsidR="001D7C69" w:rsidRPr="00537DC7" w:rsidRDefault="001D7C69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D7C69" w:rsidRPr="00537DC7" w:rsidRDefault="001D7C69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vMerge w:val="restart"/>
          </w:tcPr>
          <w:p w:rsidR="001D7C69" w:rsidRPr="00537DC7" w:rsidRDefault="001D7C69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  <w:vMerge w:val="restart"/>
          </w:tcPr>
          <w:p w:rsidR="001D7C69" w:rsidRPr="00537DC7" w:rsidRDefault="001D7C69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D7C69" w:rsidRDefault="001D7C69" w:rsidP="00332FA4">
            <w:pPr>
              <w:jc w:val="center"/>
            </w:pPr>
            <w:r>
              <w:t>980 807,97</w:t>
            </w:r>
          </w:p>
        </w:tc>
        <w:tc>
          <w:tcPr>
            <w:tcW w:w="1672" w:type="dxa"/>
            <w:vMerge w:val="restart"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363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1D7C69" w:rsidRDefault="001D7C69" w:rsidP="007F7195"/>
        </w:tc>
        <w:tc>
          <w:tcPr>
            <w:tcW w:w="1254" w:type="dxa"/>
            <w:vMerge/>
          </w:tcPr>
          <w:p w:rsidR="001D7C69" w:rsidRDefault="001D7C69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1D7C69" w:rsidRDefault="001D7C69" w:rsidP="0020550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3</w:t>
            </w: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D7C69" w:rsidRPr="00537DC7" w:rsidRDefault="001D7C69" w:rsidP="00503171">
            <w:pPr>
              <w:jc w:val="center"/>
            </w:pPr>
          </w:p>
        </w:tc>
        <w:tc>
          <w:tcPr>
            <w:tcW w:w="892" w:type="dxa"/>
            <w:vMerge/>
          </w:tcPr>
          <w:p w:rsidR="001D7C69" w:rsidRPr="00537DC7" w:rsidRDefault="001D7C69" w:rsidP="00503171">
            <w:pPr>
              <w:jc w:val="center"/>
            </w:pPr>
          </w:p>
        </w:tc>
        <w:tc>
          <w:tcPr>
            <w:tcW w:w="814" w:type="dxa"/>
            <w:vMerge/>
          </w:tcPr>
          <w:p w:rsidR="001D7C69" w:rsidRPr="00537DC7" w:rsidRDefault="001D7C69" w:rsidP="00503171">
            <w:pPr>
              <w:jc w:val="center"/>
            </w:pPr>
          </w:p>
        </w:tc>
        <w:tc>
          <w:tcPr>
            <w:tcW w:w="1454" w:type="dxa"/>
            <w:vMerge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1D7C69" w:rsidRDefault="001D7C69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760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</w:tcPr>
          <w:p w:rsidR="001D7C69" w:rsidRDefault="001D7C69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1D7C69" w:rsidRDefault="001D7C69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1D7C69" w:rsidRDefault="001D7C69" w:rsidP="001D7C69">
            <w:pPr>
              <w:jc w:val="center"/>
            </w:pPr>
            <w:r>
              <w:t>Общая долевая (3/100)</w:t>
            </w:r>
          </w:p>
          <w:p w:rsidR="001D7C69" w:rsidRDefault="001D7C69" w:rsidP="001D7C69">
            <w:pPr>
              <w:jc w:val="center"/>
            </w:pP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D7C69" w:rsidRPr="00537DC7" w:rsidRDefault="001D7C69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D7C69" w:rsidRPr="00537DC7" w:rsidRDefault="001D7C69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1D7C69" w:rsidRPr="00537DC7" w:rsidRDefault="001D7C69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</w:tcPr>
          <w:p w:rsidR="001D7C69" w:rsidRDefault="001D7C69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726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</w:tcPr>
          <w:p w:rsidR="001D7C69" w:rsidRDefault="001D7C69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1D7C69" w:rsidRDefault="001D7C69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1D7C69" w:rsidRDefault="001D7C69" w:rsidP="001D7C69">
            <w:pPr>
              <w:jc w:val="center"/>
            </w:pPr>
            <w:r>
              <w:t>Общая долевая (3/100)</w:t>
            </w:r>
          </w:p>
          <w:p w:rsidR="001D7C69" w:rsidRDefault="001D7C69" w:rsidP="001D7C69">
            <w:pPr>
              <w:jc w:val="center"/>
            </w:pP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D7C69" w:rsidRDefault="001D7C69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D7C69" w:rsidRDefault="001D7C69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1D7C69" w:rsidRDefault="001D7C69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</w:tcPr>
          <w:p w:rsidR="001D7C69" w:rsidRDefault="001D7C69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1D7C69" w:rsidRPr="00537DC7" w:rsidRDefault="001D7C69" w:rsidP="00332FA4">
            <w:pPr>
              <w:jc w:val="center"/>
            </w:pPr>
          </w:p>
        </w:tc>
      </w:tr>
      <w:tr w:rsidR="001D7C69" w:rsidTr="001845D3">
        <w:trPr>
          <w:trHeight w:val="413"/>
        </w:trPr>
        <w:tc>
          <w:tcPr>
            <w:tcW w:w="421" w:type="dxa"/>
            <w:vMerge/>
          </w:tcPr>
          <w:p w:rsidR="001D7C69" w:rsidRPr="00D17E8D" w:rsidRDefault="001D7C69" w:rsidP="00332FA4">
            <w:pPr>
              <w:jc w:val="center"/>
            </w:pPr>
          </w:p>
        </w:tc>
        <w:tc>
          <w:tcPr>
            <w:tcW w:w="1559" w:type="dxa"/>
          </w:tcPr>
          <w:p w:rsidR="001D7C69" w:rsidRDefault="001D7C69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1D7C69" w:rsidRDefault="001D7C69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1D7C69" w:rsidRDefault="001D7C69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1D7C69" w:rsidRDefault="001D7C69" w:rsidP="001D7C69">
            <w:pPr>
              <w:jc w:val="center"/>
            </w:pPr>
            <w:r>
              <w:t>Общая долевая (3/100)</w:t>
            </w:r>
          </w:p>
        </w:tc>
        <w:tc>
          <w:tcPr>
            <w:tcW w:w="996" w:type="dxa"/>
          </w:tcPr>
          <w:p w:rsidR="001D7C69" w:rsidRDefault="001D7C69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1D7C69" w:rsidRDefault="001D7C6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D7C69" w:rsidRDefault="001D7C69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D7C69" w:rsidRDefault="001D7C69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1D7C69" w:rsidRDefault="001D7C69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1D7C69" w:rsidRPr="00537DC7" w:rsidRDefault="001D7C69" w:rsidP="00332FA4">
            <w:pPr>
              <w:jc w:val="center"/>
            </w:pPr>
          </w:p>
        </w:tc>
        <w:tc>
          <w:tcPr>
            <w:tcW w:w="1418" w:type="dxa"/>
          </w:tcPr>
          <w:p w:rsidR="001D7C69" w:rsidRDefault="001D7C69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1D7C69" w:rsidRPr="00537DC7" w:rsidRDefault="001D7C69" w:rsidP="00332FA4">
            <w:pPr>
              <w:jc w:val="center"/>
            </w:pPr>
          </w:p>
        </w:tc>
      </w:tr>
      <w:tr w:rsidR="009644B8" w:rsidTr="001845D3">
        <w:trPr>
          <w:trHeight w:val="1350"/>
        </w:trPr>
        <w:tc>
          <w:tcPr>
            <w:tcW w:w="421" w:type="dxa"/>
            <w:vMerge w:val="restart"/>
          </w:tcPr>
          <w:p w:rsidR="009644B8" w:rsidRPr="00667924" w:rsidRDefault="009644B8" w:rsidP="00332FA4">
            <w:pPr>
              <w:jc w:val="center"/>
            </w:pPr>
            <w:r w:rsidRPr="00667924">
              <w:t>3</w:t>
            </w:r>
          </w:p>
        </w:tc>
        <w:tc>
          <w:tcPr>
            <w:tcW w:w="1559" w:type="dxa"/>
            <w:vMerge w:val="restart"/>
          </w:tcPr>
          <w:p w:rsidR="009644B8" w:rsidRPr="00667924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льская Екатерина Александровна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9644B8" w:rsidRPr="00537DC7" w:rsidRDefault="009644B8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66792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Pr="00537DC7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Pr="00537DC7" w:rsidRDefault="009644B8" w:rsidP="008D6A55">
            <w:pPr>
              <w:jc w:val="center"/>
            </w:pPr>
            <w:r>
              <w:t>1289,0</w:t>
            </w:r>
          </w:p>
        </w:tc>
        <w:tc>
          <w:tcPr>
            <w:tcW w:w="814" w:type="dxa"/>
            <w:vMerge w:val="restart"/>
          </w:tcPr>
          <w:p w:rsidR="009644B8" w:rsidRPr="00537DC7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9644B8" w:rsidRDefault="009644B8" w:rsidP="00332FA4">
            <w:pPr>
              <w:jc w:val="center"/>
            </w:pPr>
            <w:r>
              <w:t>Автомобиль легковой</w:t>
            </w:r>
          </w:p>
          <w:p w:rsidR="009644B8" w:rsidRPr="00667924" w:rsidRDefault="009644B8" w:rsidP="00332FA4">
            <w:pPr>
              <w:jc w:val="center"/>
            </w:pPr>
            <w:r>
              <w:t>ВАЗ 2108</w:t>
            </w:r>
          </w:p>
        </w:tc>
        <w:tc>
          <w:tcPr>
            <w:tcW w:w="1418" w:type="dxa"/>
            <w:vMerge w:val="restart"/>
          </w:tcPr>
          <w:p w:rsidR="009644B8" w:rsidRPr="00537DC7" w:rsidRDefault="009644B8" w:rsidP="00332FA4">
            <w:pPr>
              <w:jc w:val="center"/>
            </w:pPr>
            <w:r>
              <w:t>672 734,19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941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667924">
            <w:pPr>
              <w:jc w:val="center"/>
            </w:pPr>
            <w:r>
              <w:t>Жилой дом</w:t>
            </w: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Pr="00537DC7" w:rsidRDefault="009644B8" w:rsidP="00332FA4">
            <w:pPr>
              <w:jc w:val="center"/>
            </w:pPr>
            <w:r>
              <w:t xml:space="preserve">Общая </w:t>
            </w:r>
          </w:p>
          <w:p w:rsidR="009644B8" w:rsidRDefault="009644B8" w:rsidP="00667924">
            <w:pPr>
              <w:jc w:val="center"/>
            </w:pPr>
            <w:r>
              <w:t>долевая (1/5)</w:t>
            </w:r>
          </w:p>
        </w:tc>
        <w:tc>
          <w:tcPr>
            <w:tcW w:w="996" w:type="dxa"/>
          </w:tcPr>
          <w:p w:rsidR="009644B8" w:rsidRPr="00537DC7" w:rsidRDefault="009644B8" w:rsidP="00332FA4">
            <w:pPr>
              <w:jc w:val="center"/>
            </w:pPr>
            <w:r>
              <w:t>22,4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Pr="00537DC7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669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66792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9644B8" w:rsidRDefault="009644B8" w:rsidP="00667924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55,5</w:t>
            </w: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658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54" w:type="dxa"/>
            <w:vMerge w:val="restart"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66792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9644B8" w:rsidRDefault="009644B8" w:rsidP="00667924">
            <w:pPr>
              <w:jc w:val="center"/>
            </w:pPr>
          </w:p>
          <w:p w:rsidR="009644B8" w:rsidRDefault="009644B8" w:rsidP="002F2130">
            <w:pPr>
              <w:jc w:val="center"/>
            </w:pPr>
            <w:r>
              <w:lastRenderedPageBreak/>
              <w:t>Жилой дом</w:t>
            </w:r>
          </w:p>
          <w:p w:rsidR="009644B8" w:rsidRDefault="009644B8" w:rsidP="002F2130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Default="009644B8" w:rsidP="00667924">
            <w:pPr>
              <w:jc w:val="center"/>
            </w:pPr>
            <w:r>
              <w:lastRenderedPageBreak/>
              <w:t>Общая долевая (1/5)</w:t>
            </w: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  <w:p w:rsidR="009644B8" w:rsidRDefault="009644B8" w:rsidP="002F2130">
            <w:pPr>
              <w:jc w:val="center"/>
            </w:pPr>
          </w:p>
          <w:p w:rsidR="009644B8" w:rsidRPr="00537DC7" w:rsidRDefault="009644B8" w:rsidP="002F2130">
            <w:pPr>
              <w:jc w:val="center"/>
            </w:pPr>
            <w:r>
              <w:lastRenderedPageBreak/>
              <w:t xml:space="preserve">Общая </w:t>
            </w:r>
          </w:p>
          <w:p w:rsidR="009644B8" w:rsidRDefault="009644B8" w:rsidP="002F2130">
            <w:pPr>
              <w:jc w:val="center"/>
            </w:pPr>
            <w:r>
              <w:t>долевая (1/5)</w:t>
            </w: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lastRenderedPageBreak/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  <w:r>
              <w:lastRenderedPageBreak/>
              <w:t>22,4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lastRenderedPageBreak/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  <w:r>
              <w:lastRenderedPageBreak/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Default="009644B8" w:rsidP="00A30946">
            <w:pPr>
              <w:jc w:val="center"/>
            </w:pPr>
            <w:r>
              <w:lastRenderedPageBreak/>
              <w:t>Земельный участок для строитель</w:t>
            </w:r>
            <w:r w:rsidR="00A30946">
              <w:t>ст</w:t>
            </w:r>
            <w:r>
              <w:t xml:space="preserve">ва двухквартирного </w:t>
            </w:r>
            <w:r>
              <w:lastRenderedPageBreak/>
              <w:t>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8D6A55">
            <w:pPr>
              <w:jc w:val="center"/>
            </w:pPr>
            <w:r>
              <w:lastRenderedPageBreak/>
              <w:t>1289,0</w:t>
            </w:r>
          </w:p>
        </w:tc>
        <w:tc>
          <w:tcPr>
            <w:tcW w:w="814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9644B8" w:rsidRDefault="009644B8" w:rsidP="009644B8">
            <w:pPr>
              <w:jc w:val="center"/>
            </w:pPr>
            <w:r>
              <w:t>Автомобиль легковой</w:t>
            </w:r>
          </w:p>
          <w:p w:rsidR="009644B8" w:rsidRDefault="009644B8" w:rsidP="009644B8">
            <w:pPr>
              <w:jc w:val="center"/>
            </w:pPr>
            <w:r>
              <w:rPr>
                <w:lang w:val="en-US"/>
              </w:rPr>
              <w:t>Honda</w:t>
            </w:r>
            <w:r w:rsidRPr="009644B8">
              <w:t xml:space="preserve"> </w:t>
            </w:r>
            <w:r>
              <w:rPr>
                <w:lang w:val="en-US"/>
              </w:rPr>
              <w:t>CR</w:t>
            </w:r>
            <w:r w:rsidRPr="009644B8">
              <w:t>-</w:t>
            </w:r>
            <w:r>
              <w:rPr>
                <w:lang w:val="en-US"/>
              </w:rPr>
              <w:t>V</w:t>
            </w:r>
            <w:r>
              <w:t>,</w:t>
            </w:r>
          </w:p>
          <w:p w:rsidR="009644B8" w:rsidRPr="009644B8" w:rsidRDefault="007102F0" w:rsidP="009644B8">
            <w:pPr>
              <w:jc w:val="center"/>
            </w:pPr>
            <w:r>
              <w:t>т</w:t>
            </w:r>
            <w:r w:rsidR="009644B8">
              <w:t>рактор Т-40 АМ</w:t>
            </w:r>
          </w:p>
        </w:tc>
        <w:tc>
          <w:tcPr>
            <w:tcW w:w="1418" w:type="dxa"/>
            <w:vMerge w:val="restart"/>
          </w:tcPr>
          <w:p w:rsidR="009644B8" w:rsidRDefault="009644B8" w:rsidP="00332FA4">
            <w:pPr>
              <w:jc w:val="center"/>
            </w:pPr>
            <w:r>
              <w:t>377 322,31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909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2F2130">
            <w:pPr>
              <w:jc w:val="center"/>
            </w:pPr>
            <w:r>
              <w:t>Квартира</w:t>
            </w: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Default="009644B8" w:rsidP="002F2130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55,5</w:t>
            </w: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1350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44B8" w:rsidRPr="002B3939" w:rsidRDefault="009644B8" w:rsidP="009644B8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9644B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Pr="00537DC7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8D6A55">
            <w:pPr>
              <w:jc w:val="center"/>
            </w:pPr>
            <w:r>
              <w:t>1289,0</w:t>
            </w: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Pr="00537DC7" w:rsidRDefault="009644B8" w:rsidP="008D6A55">
            <w:pPr>
              <w:jc w:val="center"/>
            </w:pPr>
          </w:p>
        </w:tc>
        <w:tc>
          <w:tcPr>
            <w:tcW w:w="814" w:type="dxa"/>
            <w:vMerge w:val="restart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Pr="00537DC7" w:rsidRDefault="009644B8" w:rsidP="00F22A9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644B8" w:rsidRPr="009644B8" w:rsidRDefault="009644B8" w:rsidP="00332FA4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97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9644B8" w:rsidRDefault="009644B8" w:rsidP="009644B8">
            <w:pPr>
              <w:jc w:val="center"/>
            </w:pPr>
            <w:r>
              <w:t>Жилой дом</w:t>
            </w:r>
          </w:p>
          <w:p w:rsidR="009644B8" w:rsidRDefault="009644B8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  <w:vMerge w:val="restart"/>
          </w:tcPr>
          <w:p w:rsidR="009644B8" w:rsidRDefault="009644B8" w:rsidP="00332FA4">
            <w:pPr>
              <w:jc w:val="center"/>
            </w:pPr>
            <w:r>
              <w:t>22,4</w:t>
            </w:r>
          </w:p>
        </w:tc>
        <w:tc>
          <w:tcPr>
            <w:tcW w:w="853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21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9644B8" w:rsidRDefault="009644B8" w:rsidP="009644B8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</w:tcPr>
          <w:p w:rsidR="009644B8" w:rsidRDefault="009644B8" w:rsidP="00F22A99">
            <w:pPr>
              <w:jc w:val="center"/>
            </w:pPr>
            <w:r>
              <w:t>Квартира</w:t>
            </w:r>
          </w:p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</w:tcPr>
          <w:p w:rsidR="009644B8" w:rsidRDefault="009644B8" w:rsidP="008D6A55">
            <w:pPr>
              <w:jc w:val="center"/>
            </w:pPr>
            <w:r>
              <w:t>55,5</w:t>
            </w:r>
          </w:p>
        </w:tc>
        <w:tc>
          <w:tcPr>
            <w:tcW w:w="814" w:type="dxa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131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44B8" w:rsidRPr="00204FBD" w:rsidRDefault="009644B8" w:rsidP="009644B8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8D6A55">
            <w:pPr>
              <w:jc w:val="center"/>
            </w:pPr>
            <w:r>
              <w:t>1289,0</w:t>
            </w: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 w:val="restart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644B8" w:rsidRPr="009644B8" w:rsidRDefault="009644B8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63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9644B8" w:rsidRDefault="009644B8" w:rsidP="009644B8">
            <w:pPr>
              <w:jc w:val="center"/>
            </w:pPr>
            <w:r>
              <w:t>Жилой дом</w:t>
            </w:r>
          </w:p>
          <w:p w:rsidR="009644B8" w:rsidRDefault="009644B8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  <w:vMerge w:val="restart"/>
          </w:tcPr>
          <w:p w:rsidR="009644B8" w:rsidRDefault="009644B8" w:rsidP="00332FA4">
            <w:pPr>
              <w:jc w:val="center"/>
            </w:pPr>
            <w:r>
              <w:t>22,4</w:t>
            </w:r>
          </w:p>
        </w:tc>
        <w:tc>
          <w:tcPr>
            <w:tcW w:w="853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8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9644B8" w:rsidRDefault="009644B8" w:rsidP="009644B8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</w:tcPr>
          <w:p w:rsidR="009644B8" w:rsidRDefault="009644B8" w:rsidP="00F22A9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9644B8" w:rsidRDefault="009644B8" w:rsidP="008D6A55">
            <w:pPr>
              <w:jc w:val="center"/>
            </w:pPr>
            <w:r>
              <w:t>55,5</w:t>
            </w:r>
          </w:p>
        </w:tc>
        <w:tc>
          <w:tcPr>
            <w:tcW w:w="814" w:type="dxa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8D0CC5" w:rsidTr="001845D3">
        <w:tc>
          <w:tcPr>
            <w:tcW w:w="421" w:type="dxa"/>
            <w:vMerge w:val="restart"/>
          </w:tcPr>
          <w:p w:rsidR="008D0CC5" w:rsidRPr="00666A86" w:rsidRDefault="008D0CC5" w:rsidP="00332FA4">
            <w:pPr>
              <w:jc w:val="center"/>
            </w:pPr>
            <w:r w:rsidRPr="00666A86">
              <w:t>4</w:t>
            </w:r>
          </w:p>
        </w:tc>
        <w:tc>
          <w:tcPr>
            <w:tcW w:w="1559" w:type="dxa"/>
            <w:vMerge w:val="restart"/>
          </w:tcPr>
          <w:p w:rsidR="008D0CC5" w:rsidRPr="00666A86" w:rsidRDefault="008D0CC5" w:rsidP="007723F2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рнацкая</w:t>
            </w:r>
            <w:proofErr w:type="spellEnd"/>
            <w:r>
              <w:rPr>
                <w:sz w:val="20"/>
              </w:rPr>
              <w:t xml:space="preserve"> Анна Владимировна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8D0CC5" w:rsidRPr="00537DC7" w:rsidRDefault="008D0CC5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8D0CC5" w:rsidRPr="00537DC7" w:rsidRDefault="008D0CC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D0CC5" w:rsidRPr="00537DC7" w:rsidRDefault="008D0CC5" w:rsidP="00F24677">
            <w:pPr>
              <w:ind w:left="-108" w:right="-108"/>
              <w:jc w:val="center"/>
            </w:pPr>
            <w:r>
              <w:t>2017,0</w:t>
            </w:r>
          </w:p>
        </w:tc>
        <w:tc>
          <w:tcPr>
            <w:tcW w:w="853" w:type="dxa"/>
          </w:tcPr>
          <w:p w:rsidR="008D0CC5" w:rsidRPr="00537DC7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B767CC" w:rsidRDefault="008D0CC5" w:rsidP="008D6A5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B767CC" w:rsidRDefault="008D0CC5" w:rsidP="00332FA4">
            <w:pPr>
              <w:jc w:val="center"/>
            </w:pPr>
            <w:r>
              <w:t>530 259,37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62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164A7C" w:rsidRDefault="008D0CC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D0CC5" w:rsidRDefault="008D0CC5" w:rsidP="00142AE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8D0CC5" w:rsidRPr="00537DC7" w:rsidRDefault="008D0CC5" w:rsidP="00164A7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D0CC5" w:rsidRDefault="008D0CC5" w:rsidP="00F24677">
            <w:pPr>
              <w:ind w:left="-108" w:right="-108"/>
              <w:jc w:val="center"/>
            </w:pPr>
            <w:r>
              <w:t>50,4</w:t>
            </w:r>
          </w:p>
        </w:tc>
        <w:tc>
          <w:tcPr>
            <w:tcW w:w="853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8D0CC5" w:rsidRPr="008D6A55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47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0CC5" w:rsidRPr="00537DC7" w:rsidRDefault="008D0CC5" w:rsidP="00DD0AC4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0CC5" w:rsidRPr="00537DC7" w:rsidRDefault="008D0CC5" w:rsidP="00187D51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892" w:type="dxa"/>
          </w:tcPr>
          <w:p w:rsidR="008D0CC5" w:rsidRDefault="008D0CC5" w:rsidP="00332FA4">
            <w:pPr>
              <w:jc w:val="center"/>
            </w:pPr>
            <w:r>
              <w:t>2017,0</w:t>
            </w: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B767CC" w:rsidRDefault="008D0CC5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365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204FBD" w:rsidRDefault="008D0CC5" w:rsidP="00DD0AC4">
            <w:pPr>
              <w:jc w:val="center"/>
            </w:pPr>
          </w:p>
        </w:tc>
        <w:tc>
          <w:tcPr>
            <w:tcW w:w="12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0CC5" w:rsidRPr="00537DC7" w:rsidRDefault="008D0CC5" w:rsidP="00187D51">
            <w:pPr>
              <w:jc w:val="center"/>
            </w:pPr>
          </w:p>
        </w:tc>
        <w:tc>
          <w:tcPr>
            <w:tcW w:w="996" w:type="dxa"/>
            <w:vMerge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853" w:type="dxa"/>
            <w:vMerge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332FA4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D0CC5" w:rsidRDefault="008D0CC5" w:rsidP="00332FA4">
            <w:pPr>
              <w:jc w:val="center"/>
            </w:pPr>
            <w:r>
              <w:t>50,4</w:t>
            </w:r>
          </w:p>
        </w:tc>
        <w:tc>
          <w:tcPr>
            <w:tcW w:w="814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50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0CC5" w:rsidRDefault="008D0CC5" w:rsidP="008D0CC5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0CC5" w:rsidRDefault="008D0CC5" w:rsidP="00187D51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8D0CC5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892" w:type="dxa"/>
          </w:tcPr>
          <w:p w:rsidR="008D0CC5" w:rsidRDefault="008D0CC5" w:rsidP="00503171">
            <w:pPr>
              <w:jc w:val="center"/>
            </w:pPr>
            <w:r>
              <w:t>2017,0</w:t>
            </w: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814" w:type="dxa"/>
          </w:tcPr>
          <w:p w:rsidR="008D0CC5" w:rsidRDefault="008D0CC5" w:rsidP="00503171">
            <w:pPr>
              <w:jc w:val="center"/>
            </w:pPr>
            <w:r>
              <w:t xml:space="preserve">Россия </w:t>
            </w: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8D0CC5" w:rsidRDefault="008D0CC5" w:rsidP="00332FA4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335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204FBD" w:rsidRDefault="008D0CC5" w:rsidP="008D0CC5">
            <w:pPr>
              <w:jc w:val="center"/>
            </w:pPr>
          </w:p>
        </w:tc>
        <w:tc>
          <w:tcPr>
            <w:tcW w:w="12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0CC5" w:rsidRDefault="008D0CC5" w:rsidP="00187D51">
            <w:pPr>
              <w:jc w:val="center"/>
            </w:pPr>
          </w:p>
        </w:tc>
        <w:tc>
          <w:tcPr>
            <w:tcW w:w="996" w:type="dxa"/>
            <w:vMerge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853" w:type="dxa"/>
            <w:vMerge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D0CC5" w:rsidRDefault="008D0CC5" w:rsidP="00503171">
            <w:pPr>
              <w:jc w:val="center"/>
            </w:pPr>
            <w:r>
              <w:t>50,4</w:t>
            </w:r>
          </w:p>
        </w:tc>
        <w:tc>
          <w:tcPr>
            <w:tcW w:w="814" w:type="dxa"/>
          </w:tcPr>
          <w:p w:rsidR="008D0CC5" w:rsidRDefault="008D0CC5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C93A58" w:rsidTr="001845D3">
        <w:trPr>
          <w:trHeight w:val="930"/>
        </w:trPr>
        <w:tc>
          <w:tcPr>
            <w:tcW w:w="421" w:type="dxa"/>
            <w:vMerge w:val="restart"/>
          </w:tcPr>
          <w:p w:rsidR="00C93A58" w:rsidRPr="0029206D" w:rsidRDefault="00C93A58" w:rsidP="00332FA4">
            <w:pPr>
              <w:jc w:val="center"/>
            </w:pPr>
            <w:r w:rsidRPr="0029206D">
              <w:t>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93A58" w:rsidRDefault="00C93A58" w:rsidP="0029206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никовский</w:t>
            </w:r>
            <w:proofErr w:type="spellEnd"/>
            <w:r>
              <w:rPr>
                <w:sz w:val="20"/>
              </w:rPr>
              <w:t xml:space="preserve"> Юрий </w:t>
            </w:r>
          </w:p>
          <w:p w:rsidR="00C93A58" w:rsidRPr="0029206D" w:rsidRDefault="00C93A58" w:rsidP="0029206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узьмич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</w:tcPr>
          <w:p w:rsidR="00C93A58" w:rsidRPr="00537DC7" w:rsidRDefault="00C93A58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Общая долевая 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2772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3A58" w:rsidRPr="001801B5" w:rsidRDefault="00C93A58" w:rsidP="00332FA4">
            <w:pPr>
              <w:jc w:val="center"/>
            </w:pP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54" w:type="dxa"/>
            <w:vMerge w:val="restart"/>
            <w:tcBorders>
              <w:bottom w:val="single" w:sz="4" w:space="0" w:color="auto"/>
            </w:tcBorders>
          </w:tcPr>
          <w:p w:rsidR="007102F0" w:rsidRDefault="007102F0" w:rsidP="00332FA4">
            <w:pPr>
              <w:jc w:val="center"/>
            </w:pPr>
            <w:r>
              <w:t>А</w:t>
            </w:r>
            <w:r w:rsidR="00C93A58">
              <w:t>втомобил</w:t>
            </w:r>
            <w:r>
              <w:t>и легковые:</w:t>
            </w:r>
          </w:p>
          <w:p w:rsidR="00C93A58" w:rsidRDefault="00C93A58" w:rsidP="00332FA4">
            <w:pPr>
              <w:jc w:val="center"/>
            </w:pPr>
            <w:r>
              <w:t xml:space="preserve"> ИЖ 2126020,</w:t>
            </w:r>
          </w:p>
          <w:p w:rsidR="00C93A58" w:rsidRPr="001D79AB" w:rsidRDefault="00C93A58" w:rsidP="00332FA4">
            <w:pPr>
              <w:jc w:val="center"/>
            </w:pPr>
            <w:r>
              <w:t>ВАЗ 210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93A58" w:rsidRPr="004F3CCA" w:rsidRDefault="00C93A58" w:rsidP="00D44350">
            <w:pPr>
              <w:ind w:left="-108" w:right="-108"/>
              <w:jc w:val="center"/>
            </w:pPr>
            <w:r>
              <w:t>381 070,05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</w:tr>
      <w:tr w:rsidR="00C93A58" w:rsidTr="001845D3">
        <w:tc>
          <w:tcPr>
            <w:tcW w:w="421" w:type="dxa"/>
            <w:vMerge/>
          </w:tcPr>
          <w:p w:rsidR="00C93A58" w:rsidRPr="00D17E8D" w:rsidRDefault="00C93A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3A58" w:rsidRPr="002B3939" w:rsidRDefault="00C93A58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C93A58" w:rsidRDefault="00C93A5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C93A58" w:rsidRPr="00537DC7" w:rsidRDefault="00C93A58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C93A58" w:rsidRPr="00537DC7" w:rsidRDefault="00C93A58" w:rsidP="00503171">
            <w:pPr>
              <w:jc w:val="center"/>
            </w:pPr>
            <w:r>
              <w:t>Общая долевая (1/4)</w:t>
            </w:r>
          </w:p>
        </w:tc>
        <w:tc>
          <w:tcPr>
            <w:tcW w:w="996" w:type="dxa"/>
          </w:tcPr>
          <w:p w:rsidR="00C93A58" w:rsidRPr="00537DC7" w:rsidRDefault="00C93A58" w:rsidP="00332FA4">
            <w:pPr>
              <w:jc w:val="center"/>
            </w:pPr>
            <w:r>
              <w:t>60,5</w:t>
            </w:r>
          </w:p>
        </w:tc>
        <w:tc>
          <w:tcPr>
            <w:tcW w:w="853" w:type="dxa"/>
          </w:tcPr>
          <w:p w:rsidR="00C93A58" w:rsidRPr="00537DC7" w:rsidRDefault="00C93A5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C93A58" w:rsidRDefault="00C93A58" w:rsidP="005A6CBE">
            <w:pPr>
              <w:jc w:val="center"/>
            </w:pPr>
          </w:p>
        </w:tc>
        <w:tc>
          <w:tcPr>
            <w:tcW w:w="892" w:type="dxa"/>
            <w:vMerge/>
          </w:tcPr>
          <w:p w:rsidR="00C93A58" w:rsidRDefault="00C93A58" w:rsidP="005A6CBE">
            <w:pPr>
              <w:jc w:val="center"/>
            </w:pPr>
          </w:p>
        </w:tc>
        <w:tc>
          <w:tcPr>
            <w:tcW w:w="814" w:type="dxa"/>
            <w:vMerge/>
          </w:tcPr>
          <w:p w:rsidR="00C93A58" w:rsidRDefault="00C93A5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C93A58" w:rsidRDefault="00C93A5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C93A58" w:rsidRDefault="00C93A5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C93A58" w:rsidRPr="00537DC7" w:rsidRDefault="00C93A58" w:rsidP="00332FA4">
            <w:pPr>
              <w:jc w:val="center"/>
            </w:pPr>
          </w:p>
        </w:tc>
      </w:tr>
      <w:tr w:rsidR="00C93A58" w:rsidTr="001845D3">
        <w:tc>
          <w:tcPr>
            <w:tcW w:w="421" w:type="dxa"/>
            <w:vMerge/>
          </w:tcPr>
          <w:p w:rsidR="00C93A58" w:rsidRPr="00D17E8D" w:rsidRDefault="00C93A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93A58" w:rsidRPr="002B3939" w:rsidRDefault="00C93A58" w:rsidP="0029206D">
            <w:pPr>
              <w:jc w:val="center"/>
            </w:pPr>
            <w:r w:rsidRPr="002B3939">
              <w:t>Супруга</w:t>
            </w:r>
          </w:p>
        </w:tc>
        <w:tc>
          <w:tcPr>
            <w:tcW w:w="1254" w:type="dxa"/>
            <w:vMerge w:val="restart"/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C93A58" w:rsidRPr="001801B5" w:rsidRDefault="00C93A58" w:rsidP="008B34A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C93A58" w:rsidRDefault="00C93A58" w:rsidP="007723F2">
            <w:pPr>
              <w:ind w:left="-108" w:right="-108"/>
              <w:jc w:val="center"/>
            </w:pPr>
            <w:r>
              <w:t>Общая долевая</w:t>
            </w:r>
          </w:p>
          <w:p w:rsidR="00C93A58" w:rsidRPr="00277074" w:rsidRDefault="00C93A58" w:rsidP="007723F2">
            <w:pPr>
              <w:ind w:left="-108" w:right="-108"/>
              <w:jc w:val="center"/>
            </w:pPr>
            <w:r>
              <w:t>(1/4)</w:t>
            </w:r>
          </w:p>
        </w:tc>
        <w:tc>
          <w:tcPr>
            <w:tcW w:w="996" w:type="dxa"/>
          </w:tcPr>
          <w:p w:rsidR="00C93A58" w:rsidRPr="00537DC7" w:rsidRDefault="00C93A58" w:rsidP="008B34A1">
            <w:pPr>
              <w:jc w:val="center"/>
            </w:pPr>
            <w:r>
              <w:t>2772,0</w:t>
            </w:r>
          </w:p>
        </w:tc>
        <w:tc>
          <w:tcPr>
            <w:tcW w:w="853" w:type="dxa"/>
          </w:tcPr>
          <w:p w:rsidR="00C93A58" w:rsidRPr="00537DC7" w:rsidRDefault="00C93A58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C93A58" w:rsidRDefault="00C93A58" w:rsidP="00127605">
            <w:pPr>
              <w:jc w:val="center"/>
            </w:pPr>
          </w:p>
        </w:tc>
        <w:tc>
          <w:tcPr>
            <w:tcW w:w="892" w:type="dxa"/>
            <w:vMerge w:val="restart"/>
          </w:tcPr>
          <w:p w:rsidR="00C93A58" w:rsidRDefault="00C93A58" w:rsidP="00CA12D2">
            <w:pPr>
              <w:jc w:val="center"/>
            </w:pPr>
          </w:p>
        </w:tc>
        <w:tc>
          <w:tcPr>
            <w:tcW w:w="814" w:type="dxa"/>
            <w:vMerge w:val="restart"/>
          </w:tcPr>
          <w:p w:rsidR="00C93A58" w:rsidRDefault="00C93A58" w:rsidP="00CA12D2">
            <w:pPr>
              <w:jc w:val="center"/>
            </w:pPr>
          </w:p>
        </w:tc>
        <w:tc>
          <w:tcPr>
            <w:tcW w:w="1454" w:type="dxa"/>
            <w:vMerge w:val="restart"/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3A58" w:rsidRPr="00716AC4" w:rsidRDefault="00C93A58" w:rsidP="00332FA4">
            <w:pPr>
              <w:jc w:val="center"/>
            </w:pPr>
            <w:r>
              <w:t>459 757,44</w:t>
            </w:r>
          </w:p>
        </w:tc>
        <w:tc>
          <w:tcPr>
            <w:tcW w:w="1672" w:type="dxa"/>
            <w:vMerge w:val="restart"/>
          </w:tcPr>
          <w:p w:rsidR="00C93A58" w:rsidRPr="00537DC7" w:rsidRDefault="00C93A58" w:rsidP="00332FA4">
            <w:pPr>
              <w:jc w:val="center"/>
            </w:pPr>
          </w:p>
        </w:tc>
      </w:tr>
      <w:tr w:rsidR="00C93A58" w:rsidTr="001845D3">
        <w:trPr>
          <w:trHeight w:val="629"/>
        </w:trPr>
        <w:tc>
          <w:tcPr>
            <w:tcW w:w="421" w:type="dxa"/>
            <w:vMerge/>
          </w:tcPr>
          <w:p w:rsidR="00C93A58" w:rsidRPr="00D17E8D" w:rsidRDefault="00C93A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3A58" w:rsidRPr="002B3939" w:rsidRDefault="00C93A58" w:rsidP="00F90FD8"/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C93A58" w:rsidRDefault="00C93A58" w:rsidP="007D48E9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93A58" w:rsidRDefault="00C93A58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C93A58" w:rsidRPr="00537DC7" w:rsidRDefault="00C93A58" w:rsidP="007723F2">
            <w:pPr>
              <w:ind w:left="-108" w:right="-108" w:firstLine="108"/>
              <w:jc w:val="center"/>
            </w:pPr>
            <w:r>
              <w:t>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  <w:r>
              <w:t>6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3A58" w:rsidRPr="00277074" w:rsidRDefault="00C93A58" w:rsidP="00332FA4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</w:tr>
      <w:tr w:rsidR="007723F2" w:rsidTr="001845D3">
        <w:trPr>
          <w:trHeight w:val="862"/>
        </w:trPr>
        <w:tc>
          <w:tcPr>
            <w:tcW w:w="421" w:type="dxa"/>
            <w:vMerge/>
          </w:tcPr>
          <w:p w:rsidR="007723F2" w:rsidRPr="00D17E8D" w:rsidRDefault="007723F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723F2" w:rsidRDefault="007723F2" w:rsidP="0029206D">
            <w:pPr>
              <w:jc w:val="center"/>
            </w:pPr>
            <w:r w:rsidRPr="00204FBD">
              <w:t>Несовершеннолетний ребёнок</w:t>
            </w:r>
          </w:p>
          <w:p w:rsidR="007723F2" w:rsidRDefault="007723F2" w:rsidP="0029206D">
            <w:pPr>
              <w:jc w:val="center"/>
            </w:pPr>
          </w:p>
          <w:p w:rsidR="007723F2" w:rsidRDefault="007723F2" w:rsidP="0029206D">
            <w:pPr>
              <w:jc w:val="center"/>
            </w:pPr>
          </w:p>
          <w:p w:rsidR="007723F2" w:rsidRDefault="007723F2" w:rsidP="0029206D">
            <w:pPr>
              <w:jc w:val="center"/>
            </w:pPr>
          </w:p>
          <w:p w:rsidR="007723F2" w:rsidRDefault="007723F2" w:rsidP="0029206D">
            <w:pPr>
              <w:jc w:val="center"/>
            </w:pPr>
          </w:p>
          <w:p w:rsidR="007723F2" w:rsidRDefault="007723F2" w:rsidP="0029206D">
            <w:pPr>
              <w:jc w:val="center"/>
            </w:pPr>
          </w:p>
          <w:p w:rsidR="007723F2" w:rsidRPr="002B3939" w:rsidRDefault="007723F2" w:rsidP="0029206D">
            <w:pPr>
              <w:jc w:val="center"/>
            </w:pPr>
            <w:r w:rsidRPr="00204FBD">
              <w:lastRenderedPageBreak/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7723F2" w:rsidRDefault="007723F2" w:rsidP="007D48E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7723F2" w:rsidRDefault="007723F2" w:rsidP="007723F2">
            <w:pPr>
              <w:ind w:left="-108" w:right="-108" w:firstLine="108"/>
              <w:jc w:val="center"/>
            </w:pPr>
            <w:r>
              <w:t>Общая долевая, (1/4)</w:t>
            </w:r>
          </w:p>
          <w:p w:rsidR="007723F2" w:rsidRDefault="007723F2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23F2" w:rsidRDefault="007723F2" w:rsidP="008B34A1">
            <w:pPr>
              <w:jc w:val="center"/>
            </w:pPr>
            <w:r>
              <w:t>2772,0</w:t>
            </w: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723F2" w:rsidRDefault="007723F2" w:rsidP="008B34A1">
            <w:pPr>
              <w:jc w:val="center"/>
            </w:pPr>
            <w:r>
              <w:t>Россия</w:t>
            </w: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  <w:r>
              <w:lastRenderedPageBreak/>
              <w:t>Земельный участок приусадебный</w:t>
            </w:r>
          </w:p>
          <w:p w:rsidR="007723F2" w:rsidRPr="00537DC7" w:rsidRDefault="007723F2" w:rsidP="00332FA4">
            <w:pPr>
              <w:jc w:val="center"/>
            </w:pPr>
          </w:p>
        </w:tc>
        <w:tc>
          <w:tcPr>
            <w:tcW w:w="892" w:type="dxa"/>
            <w:vMerge w:val="restart"/>
          </w:tcPr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  <w:r>
              <w:lastRenderedPageBreak/>
              <w:t>2772,0</w:t>
            </w: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Pr="00537DC7" w:rsidRDefault="007723F2" w:rsidP="00332FA4">
            <w:pPr>
              <w:jc w:val="center"/>
            </w:pPr>
          </w:p>
        </w:tc>
        <w:tc>
          <w:tcPr>
            <w:tcW w:w="814" w:type="dxa"/>
            <w:vMerge w:val="restart"/>
          </w:tcPr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  <w:r>
              <w:lastRenderedPageBreak/>
              <w:t>Россия</w:t>
            </w: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Pr="00537DC7" w:rsidRDefault="007723F2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723F2" w:rsidRDefault="007723F2" w:rsidP="00332FA4">
            <w:pPr>
              <w:jc w:val="center"/>
            </w:pPr>
            <w:r>
              <w:t>0,00</w:t>
            </w: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Default="007723F2" w:rsidP="00332FA4">
            <w:pPr>
              <w:jc w:val="center"/>
            </w:pPr>
          </w:p>
          <w:p w:rsidR="007723F2" w:rsidRPr="00277074" w:rsidRDefault="007723F2" w:rsidP="00332FA4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672" w:type="dxa"/>
            <w:vMerge w:val="restart"/>
          </w:tcPr>
          <w:p w:rsidR="007723F2" w:rsidRPr="00537DC7" w:rsidRDefault="007723F2" w:rsidP="00332FA4">
            <w:pPr>
              <w:jc w:val="center"/>
            </w:pPr>
          </w:p>
        </w:tc>
      </w:tr>
      <w:tr w:rsidR="007723F2" w:rsidTr="007723F2">
        <w:trPr>
          <w:trHeight w:val="720"/>
        </w:trPr>
        <w:tc>
          <w:tcPr>
            <w:tcW w:w="421" w:type="dxa"/>
            <w:vMerge/>
          </w:tcPr>
          <w:p w:rsidR="007723F2" w:rsidRPr="00D17E8D" w:rsidRDefault="007723F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7723F2" w:rsidRPr="00204FBD" w:rsidRDefault="007723F2" w:rsidP="0029206D">
            <w:pPr>
              <w:jc w:val="center"/>
            </w:pPr>
          </w:p>
        </w:tc>
        <w:tc>
          <w:tcPr>
            <w:tcW w:w="125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7723F2" w:rsidRDefault="007723F2" w:rsidP="007D48E9">
            <w:pPr>
              <w:jc w:val="center"/>
            </w:pPr>
            <w:bookmarkStart w:id="0" w:name="_GoBack"/>
            <w:bookmarkEnd w:id="0"/>
            <w:r>
              <w:t>Квартира</w:t>
            </w:r>
          </w:p>
          <w:p w:rsidR="007723F2" w:rsidRDefault="007723F2" w:rsidP="007D48E9">
            <w:pPr>
              <w:jc w:val="center"/>
            </w:pPr>
          </w:p>
          <w:p w:rsidR="007723F2" w:rsidRDefault="007723F2" w:rsidP="007D48E9">
            <w:pPr>
              <w:jc w:val="center"/>
            </w:pPr>
          </w:p>
          <w:p w:rsidR="007723F2" w:rsidRDefault="007723F2" w:rsidP="007D48E9">
            <w:pPr>
              <w:jc w:val="center"/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7723F2" w:rsidRDefault="007723F2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7723F2" w:rsidRDefault="007723F2" w:rsidP="007723F2">
            <w:pPr>
              <w:ind w:left="-108" w:right="-108" w:firstLine="108"/>
              <w:jc w:val="center"/>
            </w:pPr>
            <w:r>
              <w:t>(1/4)</w:t>
            </w:r>
          </w:p>
          <w:p w:rsidR="007723F2" w:rsidRDefault="007723F2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23F2" w:rsidRDefault="007723F2" w:rsidP="008B34A1">
            <w:pPr>
              <w:jc w:val="center"/>
            </w:pPr>
            <w:r>
              <w:t>60,5</w:t>
            </w: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723F2" w:rsidRDefault="007723F2" w:rsidP="008B34A1">
            <w:pPr>
              <w:jc w:val="center"/>
            </w:pPr>
            <w:r>
              <w:t>Россия</w:t>
            </w: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81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7723F2" w:rsidRDefault="007723F2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7723F2" w:rsidRPr="00537DC7" w:rsidRDefault="007723F2" w:rsidP="00332FA4">
            <w:pPr>
              <w:jc w:val="center"/>
            </w:pPr>
          </w:p>
        </w:tc>
      </w:tr>
      <w:tr w:rsidR="007723F2" w:rsidTr="001845D3">
        <w:trPr>
          <w:trHeight w:val="1105"/>
        </w:trPr>
        <w:tc>
          <w:tcPr>
            <w:tcW w:w="421" w:type="dxa"/>
            <w:vMerge/>
          </w:tcPr>
          <w:p w:rsidR="007723F2" w:rsidRPr="00D17E8D" w:rsidRDefault="007723F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7723F2" w:rsidRPr="00204FBD" w:rsidRDefault="007723F2" w:rsidP="0029206D">
            <w:pPr>
              <w:jc w:val="center"/>
            </w:pPr>
          </w:p>
        </w:tc>
        <w:tc>
          <w:tcPr>
            <w:tcW w:w="125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7723F2" w:rsidRDefault="007723F2" w:rsidP="007723F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7723F2" w:rsidRDefault="007723F2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7723F2" w:rsidRDefault="007723F2" w:rsidP="007723F2">
            <w:pPr>
              <w:ind w:left="-108" w:right="-108" w:firstLine="108"/>
              <w:jc w:val="center"/>
            </w:pPr>
            <w:r>
              <w:t>(1/4)</w:t>
            </w:r>
          </w:p>
          <w:p w:rsidR="007723F2" w:rsidRDefault="007723F2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23F2" w:rsidRDefault="007723F2" w:rsidP="007723F2">
            <w:pPr>
              <w:jc w:val="center"/>
            </w:pPr>
            <w:r>
              <w:t>2772,0</w:t>
            </w:r>
          </w:p>
          <w:p w:rsidR="007723F2" w:rsidRDefault="007723F2" w:rsidP="007723F2">
            <w:pPr>
              <w:jc w:val="center"/>
            </w:pPr>
          </w:p>
          <w:p w:rsidR="007723F2" w:rsidRDefault="007723F2" w:rsidP="007723F2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723F2" w:rsidRDefault="007723F2" w:rsidP="007723F2">
            <w:pPr>
              <w:jc w:val="center"/>
            </w:pPr>
            <w:r>
              <w:t>Россия</w:t>
            </w:r>
          </w:p>
          <w:p w:rsidR="007723F2" w:rsidRDefault="007723F2" w:rsidP="007723F2">
            <w:pPr>
              <w:jc w:val="center"/>
            </w:pPr>
          </w:p>
          <w:p w:rsidR="007723F2" w:rsidRDefault="007723F2" w:rsidP="007723F2">
            <w:pPr>
              <w:jc w:val="center"/>
            </w:pPr>
          </w:p>
          <w:p w:rsidR="007723F2" w:rsidRDefault="007723F2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81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7723F2" w:rsidRPr="00537DC7" w:rsidRDefault="007723F2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7723F2" w:rsidRDefault="007723F2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7723F2" w:rsidRPr="00537DC7" w:rsidRDefault="007723F2" w:rsidP="00332FA4">
            <w:pPr>
              <w:jc w:val="center"/>
            </w:pPr>
          </w:p>
        </w:tc>
      </w:tr>
      <w:tr w:rsidR="00C93A58" w:rsidTr="001845D3">
        <w:trPr>
          <w:trHeight w:val="639"/>
        </w:trPr>
        <w:tc>
          <w:tcPr>
            <w:tcW w:w="421" w:type="dxa"/>
            <w:vMerge/>
          </w:tcPr>
          <w:p w:rsidR="00C93A58" w:rsidRPr="00D17E8D" w:rsidRDefault="00C93A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3A58" w:rsidRPr="00204FBD" w:rsidRDefault="00C93A58" w:rsidP="0029206D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C93A58" w:rsidRDefault="00C93A58" w:rsidP="007D48E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93A58" w:rsidRDefault="00C93A58" w:rsidP="009F055F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C93A58" w:rsidRDefault="00C93A58" w:rsidP="009F055F">
            <w:pPr>
              <w:ind w:left="-108" w:right="-108" w:firstLine="108"/>
              <w:jc w:val="center"/>
            </w:pPr>
            <w:r>
              <w:t>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  <w:r>
              <w:t>6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60,5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3A58" w:rsidRDefault="00C93A58" w:rsidP="00332FA4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</w:tr>
      <w:tr w:rsidR="00C93A58" w:rsidTr="001845D3">
        <w:trPr>
          <w:trHeight w:val="823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93A58" w:rsidRPr="00D17E8D" w:rsidRDefault="00C93A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A58" w:rsidRPr="00204FBD" w:rsidRDefault="00C93A58" w:rsidP="0029206D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C93A58" w:rsidRDefault="00C93A58" w:rsidP="007D48E9">
            <w:pPr>
              <w:jc w:val="center"/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93A58" w:rsidRDefault="00C93A58" w:rsidP="009F055F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93A58" w:rsidRDefault="00C93A58" w:rsidP="008B34A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3A58" w:rsidRDefault="00C93A58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C93A58" w:rsidRPr="00537DC7" w:rsidRDefault="00C93A58" w:rsidP="00332FA4">
            <w:pPr>
              <w:jc w:val="center"/>
            </w:pPr>
          </w:p>
        </w:tc>
      </w:tr>
      <w:tr w:rsidR="00884818" w:rsidTr="001845D3">
        <w:tc>
          <w:tcPr>
            <w:tcW w:w="421" w:type="dxa"/>
            <w:vMerge w:val="restart"/>
          </w:tcPr>
          <w:p w:rsidR="00884818" w:rsidRPr="005B026E" w:rsidRDefault="00884818" w:rsidP="00332FA4">
            <w:pPr>
              <w:jc w:val="center"/>
            </w:pPr>
            <w:r w:rsidRPr="005B026E">
              <w:t>6</w:t>
            </w:r>
          </w:p>
        </w:tc>
        <w:tc>
          <w:tcPr>
            <w:tcW w:w="1559" w:type="dxa"/>
            <w:vMerge w:val="restart"/>
          </w:tcPr>
          <w:p w:rsidR="00884818" w:rsidRPr="005B026E" w:rsidRDefault="00884818" w:rsidP="005B026E">
            <w:pPr>
              <w:jc w:val="center"/>
            </w:pPr>
            <w:r>
              <w:t>Вишняков Виктор Петрович</w:t>
            </w:r>
          </w:p>
        </w:tc>
        <w:tc>
          <w:tcPr>
            <w:tcW w:w="1254" w:type="dxa"/>
            <w:vMerge w:val="restart"/>
          </w:tcPr>
          <w:p w:rsidR="00884818" w:rsidRPr="00537DC7" w:rsidRDefault="00884818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884818" w:rsidRPr="00537DC7" w:rsidRDefault="00884818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884818" w:rsidRPr="00537DC7" w:rsidRDefault="0088481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Pr="00537DC7" w:rsidRDefault="00884818" w:rsidP="00332FA4">
            <w:pPr>
              <w:jc w:val="center"/>
            </w:pPr>
            <w:r>
              <w:t>1300,0</w:t>
            </w:r>
          </w:p>
        </w:tc>
        <w:tc>
          <w:tcPr>
            <w:tcW w:w="853" w:type="dxa"/>
          </w:tcPr>
          <w:p w:rsidR="00884818" w:rsidRPr="00537DC7" w:rsidRDefault="0088481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884818" w:rsidRDefault="00884818" w:rsidP="00AF305B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vMerge w:val="restart"/>
          </w:tcPr>
          <w:p w:rsidR="00884818" w:rsidRDefault="00884818" w:rsidP="00CA12D2">
            <w:pPr>
              <w:jc w:val="center"/>
            </w:pPr>
            <w:r>
              <w:t>56,0</w:t>
            </w:r>
          </w:p>
        </w:tc>
        <w:tc>
          <w:tcPr>
            <w:tcW w:w="814" w:type="dxa"/>
            <w:vMerge w:val="restart"/>
          </w:tcPr>
          <w:p w:rsidR="00884818" w:rsidRDefault="00884818" w:rsidP="00AF305B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884818" w:rsidRDefault="00884818" w:rsidP="00332FA4">
            <w:pPr>
              <w:jc w:val="center"/>
            </w:pPr>
            <w:r>
              <w:t>Автомобили легковые: УАЗ 4696,</w:t>
            </w:r>
          </w:p>
          <w:p w:rsidR="00884818" w:rsidRDefault="00884818" w:rsidP="00332FA4">
            <w:pPr>
              <w:jc w:val="center"/>
            </w:pPr>
            <w:r>
              <w:rPr>
                <w:lang w:val="en-US"/>
              </w:rPr>
              <w:t>Toyota</w:t>
            </w:r>
            <w:r w:rsidRPr="005B026E">
              <w:t xml:space="preserve"> </w:t>
            </w:r>
            <w:r>
              <w:rPr>
                <w:lang w:val="en-US"/>
              </w:rPr>
              <w:t>Town</w:t>
            </w:r>
            <w:r w:rsidRPr="005B026E">
              <w:t xml:space="preserve"> </w:t>
            </w:r>
            <w:r>
              <w:rPr>
                <w:lang w:val="en-US"/>
              </w:rPr>
              <w:t>Ace</w:t>
            </w:r>
            <w:r>
              <w:t>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7102F0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ib</w:t>
            </w:r>
            <w:r w:rsidRPr="007102F0">
              <w:rPr>
                <w:lang w:val="en-US"/>
              </w:rPr>
              <w:t>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7102F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7102F0">
              <w:rPr>
                <w:lang w:val="en-US"/>
              </w:rPr>
              <w:t>200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t>снегоход</w:t>
            </w:r>
            <w:r w:rsidRPr="007102F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y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rul</w:t>
            </w:r>
            <w:proofErr w:type="spellEnd"/>
            <w:r>
              <w:rPr>
                <w:lang w:val="en-US"/>
              </w:rPr>
              <w:t xml:space="preserve"> 550 SWT</w:t>
            </w:r>
            <w:r w:rsidRPr="007102F0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84818" w:rsidRDefault="00884818" w:rsidP="00332FA4">
            <w:pPr>
              <w:jc w:val="center"/>
            </w:pPr>
            <w:r>
              <w:t>1 060 748,04</w:t>
            </w:r>
          </w:p>
        </w:tc>
        <w:tc>
          <w:tcPr>
            <w:tcW w:w="1672" w:type="dxa"/>
            <w:vMerge w:val="restart"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1065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Земельный участок приусадебный</w:t>
            </w:r>
          </w:p>
          <w:p w:rsidR="00884818" w:rsidRPr="00537DC7" w:rsidRDefault="00884818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884818" w:rsidRDefault="00884818" w:rsidP="00332FA4">
            <w:pPr>
              <w:jc w:val="center"/>
            </w:pPr>
            <w:r>
              <w:t>Индивидуальная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  <w:p w:rsidR="00884818" w:rsidRPr="00537DC7" w:rsidRDefault="00884818" w:rsidP="00332FA4">
            <w:pPr>
              <w:jc w:val="center"/>
            </w:pP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1500,0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  <w:p w:rsidR="00884818" w:rsidRPr="00537DC7" w:rsidRDefault="00884818" w:rsidP="00332FA4">
            <w:pPr>
              <w:jc w:val="center"/>
            </w:pP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  <w:p w:rsidR="00884818" w:rsidRDefault="00884818" w:rsidP="005B026E"/>
          <w:p w:rsidR="00884818" w:rsidRDefault="00884818" w:rsidP="005B026E"/>
          <w:p w:rsidR="00884818" w:rsidRPr="00537DC7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70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Жилой дом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884818" w:rsidRDefault="00884818" w:rsidP="00332FA4">
            <w:pPr>
              <w:jc w:val="center"/>
            </w:pPr>
            <w:r>
              <w:t>Индивидуальная</w:t>
            </w:r>
          </w:p>
          <w:p w:rsidR="00884818" w:rsidRDefault="00884818" w:rsidP="005B026E">
            <w:pPr>
              <w:jc w:val="center"/>
            </w:pP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58,4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69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Жилой дом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884818" w:rsidRDefault="00884818" w:rsidP="00332FA4">
            <w:pPr>
              <w:jc w:val="center"/>
            </w:pPr>
            <w:r>
              <w:t>Индивидуальная</w:t>
            </w:r>
          </w:p>
          <w:p w:rsidR="00884818" w:rsidRDefault="00884818" w:rsidP="005B026E">
            <w:pPr>
              <w:jc w:val="center"/>
            </w:pP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168,4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93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Квартира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884818" w:rsidRDefault="00884818" w:rsidP="005B026E">
            <w:pPr>
              <w:jc w:val="center"/>
            </w:pPr>
            <w:r>
              <w:t>Индивидуальная</w:t>
            </w:r>
          </w:p>
          <w:p w:rsidR="00884818" w:rsidRDefault="00884818" w:rsidP="005B026E">
            <w:pPr>
              <w:jc w:val="center"/>
            </w:pP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39,7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762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Гараж</w:t>
            </w:r>
          </w:p>
        </w:tc>
        <w:tc>
          <w:tcPr>
            <w:tcW w:w="1137" w:type="dxa"/>
            <w:gridSpan w:val="2"/>
          </w:tcPr>
          <w:p w:rsidR="00884818" w:rsidRDefault="00884818" w:rsidP="005B026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23,0</w:t>
            </w: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551D4C" w:rsidTr="001845D3">
        <w:trPr>
          <w:trHeight w:val="859"/>
        </w:trPr>
        <w:tc>
          <w:tcPr>
            <w:tcW w:w="421" w:type="dxa"/>
            <w:vMerge/>
          </w:tcPr>
          <w:p w:rsidR="00551D4C" w:rsidRPr="00D17E8D" w:rsidRDefault="00551D4C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551D4C" w:rsidRPr="002B3939" w:rsidRDefault="00551D4C" w:rsidP="00695D93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Pr="00537DC7" w:rsidRDefault="00551D4C" w:rsidP="001F400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551D4C" w:rsidRDefault="00551D4C" w:rsidP="00332FA4">
            <w:pPr>
              <w:jc w:val="center"/>
            </w:pPr>
            <w:r>
              <w:t>Индивидуальная</w:t>
            </w: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996" w:type="dxa"/>
          </w:tcPr>
          <w:p w:rsidR="00551D4C" w:rsidRDefault="00551D4C" w:rsidP="00332FA4">
            <w:pPr>
              <w:jc w:val="center"/>
            </w:pPr>
            <w:r>
              <w:t>1000,0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853" w:type="dxa"/>
          </w:tcPr>
          <w:p w:rsidR="00551D4C" w:rsidRDefault="00551D4C" w:rsidP="00332FA4">
            <w:pPr>
              <w:jc w:val="center"/>
            </w:pPr>
            <w:r>
              <w:t>Россия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51D4C" w:rsidRDefault="00551D4C" w:rsidP="00AF305B">
            <w:pPr>
              <w:jc w:val="center"/>
            </w:pPr>
          </w:p>
        </w:tc>
        <w:tc>
          <w:tcPr>
            <w:tcW w:w="892" w:type="dxa"/>
            <w:vMerge w:val="restart"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814" w:type="dxa"/>
            <w:vMerge w:val="restart"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1454" w:type="dxa"/>
            <w:vMerge w:val="restart"/>
          </w:tcPr>
          <w:p w:rsidR="00551D4C" w:rsidRPr="00F301F9" w:rsidRDefault="007102F0" w:rsidP="007102F0">
            <w:pPr>
              <w:jc w:val="center"/>
              <w:rPr>
                <w:lang w:val="en-US"/>
              </w:rPr>
            </w:pPr>
            <w:r>
              <w:t>А</w:t>
            </w:r>
            <w:r w:rsidR="00551D4C">
              <w:t>втомобиль</w:t>
            </w:r>
            <w:r>
              <w:t xml:space="preserve"> легковой</w:t>
            </w:r>
            <w:r w:rsidR="00551D4C">
              <w:t xml:space="preserve"> </w:t>
            </w:r>
            <w:r w:rsidR="00551D4C">
              <w:rPr>
                <w:lang w:val="en-US"/>
              </w:rPr>
              <w:t xml:space="preserve">Daewoo </w:t>
            </w:r>
            <w:proofErr w:type="spellStart"/>
            <w:r w:rsidR="00551D4C">
              <w:rPr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</w:tcPr>
          <w:p w:rsidR="00551D4C" w:rsidRDefault="00551D4C" w:rsidP="00332FA4">
            <w:pPr>
              <w:jc w:val="center"/>
            </w:pPr>
            <w:r>
              <w:t>854 114,00</w:t>
            </w:r>
          </w:p>
          <w:p w:rsidR="00551D4C" w:rsidRDefault="00551D4C" w:rsidP="001F4004"/>
        </w:tc>
        <w:tc>
          <w:tcPr>
            <w:tcW w:w="1672" w:type="dxa"/>
            <w:vMerge w:val="restart"/>
          </w:tcPr>
          <w:p w:rsidR="00551D4C" w:rsidRPr="00537DC7" w:rsidRDefault="00551D4C" w:rsidP="00332FA4">
            <w:pPr>
              <w:jc w:val="center"/>
            </w:pPr>
          </w:p>
        </w:tc>
      </w:tr>
      <w:tr w:rsidR="00551D4C" w:rsidTr="001845D3">
        <w:trPr>
          <w:trHeight w:val="699"/>
        </w:trPr>
        <w:tc>
          <w:tcPr>
            <w:tcW w:w="421" w:type="dxa"/>
            <w:vMerge/>
          </w:tcPr>
          <w:p w:rsidR="00551D4C" w:rsidRPr="00D17E8D" w:rsidRDefault="00551D4C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551D4C" w:rsidRDefault="00551D4C" w:rsidP="00F90FD8"/>
        </w:tc>
        <w:tc>
          <w:tcPr>
            <w:tcW w:w="1254" w:type="dxa"/>
            <w:vMerge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Default="00551D4C" w:rsidP="001F4004">
            <w:pPr>
              <w:jc w:val="center"/>
            </w:pPr>
            <w:r>
              <w:t>Земельный участок приусадебный</w:t>
            </w:r>
          </w:p>
          <w:p w:rsidR="00551D4C" w:rsidRDefault="00551D4C" w:rsidP="001F4004">
            <w:pPr>
              <w:jc w:val="center"/>
            </w:pPr>
          </w:p>
          <w:p w:rsidR="00B52506" w:rsidRDefault="00B52506" w:rsidP="001F4004">
            <w:pPr>
              <w:jc w:val="center"/>
            </w:pPr>
          </w:p>
          <w:p w:rsidR="00551D4C" w:rsidRDefault="00551D4C" w:rsidP="001F4004">
            <w:pPr>
              <w:jc w:val="center"/>
            </w:pPr>
            <w:r>
              <w:t>Жилой дом</w:t>
            </w:r>
          </w:p>
          <w:p w:rsidR="00551D4C" w:rsidRDefault="00551D4C" w:rsidP="001F4004">
            <w:pPr>
              <w:jc w:val="center"/>
            </w:pPr>
          </w:p>
          <w:p w:rsidR="00551D4C" w:rsidRDefault="00551D4C" w:rsidP="001F4004">
            <w:pPr>
              <w:jc w:val="center"/>
            </w:pPr>
          </w:p>
        </w:tc>
        <w:tc>
          <w:tcPr>
            <w:tcW w:w="1137" w:type="dxa"/>
            <w:gridSpan w:val="2"/>
          </w:tcPr>
          <w:p w:rsidR="00551D4C" w:rsidRDefault="00551D4C" w:rsidP="00332FA4">
            <w:pPr>
              <w:jc w:val="center"/>
            </w:pPr>
            <w:r>
              <w:lastRenderedPageBreak/>
              <w:t>Индивидуальная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  <w:r>
              <w:lastRenderedPageBreak/>
              <w:t>Индивидуальная</w:t>
            </w:r>
          </w:p>
          <w:p w:rsidR="00551D4C" w:rsidRDefault="00551D4C" w:rsidP="00332FA4">
            <w:pPr>
              <w:jc w:val="center"/>
            </w:pPr>
          </w:p>
        </w:tc>
        <w:tc>
          <w:tcPr>
            <w:tcW w:w="996" w:type="dxa"/>
          </w:tcPr>
          <w:p w:rsidR="00551D4C" w:rsidRDefault="00551D4C" w:rsidP="00332FA4">
            <w:pPr>
              <w:jc w:val="center"/>
            </w:pPr>
            <w:r>
              <w:lastRenderedPageBreak/>
              <w:t>475,0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B52506" w:rsidRDefault="00B52506" w:rsidP="00B52506"/>
          <w:p w:rsidR="00551D4C" w:rsidRDefault="00551D4C" w:rsidP="00332FA4">
            <w:pPr>
              <w:jc w:val="center"/>
            </w:pPr>
            <w:r>
              <w:t>15,4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</w:tc>
        <w:tc>
          <w:tcPr>
            <w:tcW w:w="853" w:type="dxa"/>
          </w:tcPr>
          <w:p w:rsidR="00551D4C" w:rsidRDefault="00551D4C" w:rsidP="00332FA4">
            <w:pPr>
              <w:jc w:val="center"/>
            </w:pPr>
            <w:r>
              <w:lastRenderedPageBreak/>
              <w:t>Россия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B52506" w:rsidRDefault="00B52506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  <w:r>
              <w:t>Россия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551D4C" w:rsidRDefault="00551D4C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814" w:type="dxa"/>
            <w:vMerge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1454" w:type="dxa"/>
            <w:vMerge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551D4C" w:rsidRDefault="00551D4C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551D4C" w:rsidRPr="00537DC7" w:rsidRDefault="00551D4C" w:rsidP="00332FA4">
            <w:pPr>
              <w:jc w:val="center"/>
            </w:pPr>
          </w:p>
        </w:tc>
      </w:tr>
      <w:tr w:rsidR="00551D4C" w:rsidTr="001845D3">
        <w:trPr>
          <w:trHeight w:val="654"/>
        </w:trPr>
        <w:tc>
          <w:tcPr>
            <w:tcW w:w="421" w:type="dxa"/>
            <w:vMerge/>
          </w:tcPr>
          <w:p w:rsidR="00551D4C" w:rsidRPr="00D17E8D" w:rsidRDefault="00551D4C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551D4C" w:rsidRDefault="00551D4C" w:rsidP="00F301F9"/>
        </w:tc>
        <w:tc>
          <w:tcPr>
            <w:tcW w:w="125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Default="00551D4C" w:rsidP="00F301F9">
            <w:pPr>
              <w:jc w:val="center"/>
            </w:pPr>
            <w:r>
              <w:t>Нежилое помещение</w:t>
            </w:r>
          </w:p>
          <w:p w:rsidR="00551D4C" w:rsidRDefault="00551D4C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551D4C" w:rsidRDefault="00551D4C" w:rsidP="00F301F9">
            <w:pPr>
              <w:jc w:val="center"/>
            </w:pPr>
            <w:r>
              <w:t>Индивидуальная</w:t>
            </w:r>
          </w:p>
          <w:p w:rsidR="00551D4C" w:rsidRDefault="00551D4C" w:rsidP="00F301F9">
            <w:pPr>
              <w:jc w:val="center"/>
            </w:pPr>
          </w:p>
        </w:tc>
        <w:tc>
          <w:tcPr>
            <w:tcW w:w="996" w:type="dxa"/>
          </w:tcPr>
          <w:p w:rsidR="00551D4C" w:rsidRDefault="00551D4C" w:rsidP="00F301F9">
            <w:pPr>
              <w:jc w:val="center"/>
            </w:pPr>
            <w:r>
              <w:t>28,4</w:t>
            </w:r>
          </w:p>
          <w:p w:rsidR="00551D4C" w:rsidRDefault="00551D4C" w:rsidP="00F301F9">
            <w:pPr>
              <w:jc w:val="center"/>
            </w:pPr>
          </w:p>
          <w:p w:rsidR="00551D4C" w:rsidRDefault="00551D4C" w:rsidP="00F301F9">
            <w:pPr>
              <w:jc w:val="center"/>
            </w:pPr>
          </w:p>
        </w:tc>
        <w:tc>
          <w:tcPr>
            <w:tcW w:w="853" w:type="dxa"/>
          </w:tcPr>
          <w:p w:rsidR="00551D4C" w:rsidRDefault="00551D4C" w:rsidP="00F301F9">
            <w:pPr>
              <w:jc w:val="center"/>
            </w:pPr>
            <w:r>
              <w:t>Россия</w:t>
            </w:r>
          </w:p>
          <w:p w:rsidR="00551D4C" w:rsidRDefault="00551D4C" w:rsidP="00F301F9">
            <w:pPr>
              <w:jc w:val="center"/>
            </w:pPr>
          </w:p>
          <w:p w:rsidR="00551D4C" w:rsidRDefault="00551D4C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551D4C" w:rsidRDefault="00551D4C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51D4C" w:rsidRDefault="00551D4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51D4C" w:rsidRPr="00537DC7" w:rsidRDefault="00551D4C" w:rsidP="00F301F9">
            <w:pPr>
              <w:jc w:val="center"/>
            </w:pPr>
          </w:p>
        </w:tc>
      </w:tr>
      <w:tr w:rsidR="00551D4C" w:rsidTr="001845D3">
        <w:trPr>
          <w:trHeight w:val="714"/>
        </w:trPr>
        <w:tc>
          <w:tcPr>
            <w:tcW w:w="421" w:type="dxa"/>
            <w:vMerge/>
          </w:tcPr>
          <w:p w:rsidR="00551D4C" w:rsidRPr="00D17E8D" w:rsidRDefault="00551D4C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551D4C" w:rsidRDefault="00551D4C" w:rsidP="00F301F9"/>
        </w:tc>
        <w:tc>
          <w:tcPr>
            <w:tcW w:w="125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Default="00551D4C" w:rsidP="00F301F9">
            <w:pPr>
              <w:jc w:val="center"/>
            </w:pPr>
            <w:r>
              <w:t>Нежилое помещение</w:t>
            </w:r>
          </w:p>
          <w:p w:rsidR="00551D4C" w:rsidRDefault="00551D4C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551D4C" w:rsidRDefault="00551D4C" w:rsidP="00F301F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551D4C" w:rsidRDefault="00551D4C" w:rsidP="00F301F9">
            <w:pPr>
              <w:jc w:val="center"/>
            </w:pPr>
            <w:r>
              <w:t>58,5</w:t>
            </w:r>
          </w:p>
        </w:tc>
        <w:tc>
          <w:tcPr>
            <w:tcW w:w="853" w:type="dxa"/>
          </w:tcPr>
          <w:p w:rsidR="00551D4C" w:rsidRDefault="00551D4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551D4C" w:rsidRDefault="00551D4C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51D4C" w:rsidRPr="00537DC7" w:rsidRDefault="00551D4C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51D4C" w:rsidRDefault="00551D4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51D4C" w:rsidRPr="00537DC7" w:rsidRDefault="00551D4C" w:rsidP="00F301F9">
            <w:pPr>
              <w:jc w:val="center"/>
            </w:pPr>
          </w:p>
        </w:tc>
      </w:tr>
      <w:tr w:rsidR="005919E1" w:rsidTr="001845D3">
        <w:tc>
          <w:tcPr>
            <w:tcW w:w="421" w:type="dxa"/>
            <w:vMerge w:val="restart"/>
          </w:tcPr>
          <w:p w:rsidR="005919E1" w:rsidRPr="00E42D31" w:rsidRDefault="005919E1" w:rsidP="00F301F9">
            <w:pPr>
              <w:jc w:val="center"/>
            </w:pPr>
            <w:r w:rsidRPr="00E42D31">
              <w:t>7</w:t>
            </w:r>
          </w:p>
        </w:tc>
        <w:tc>
          <w:tcPr>
            <w:tcW w:w="1559" w:type="dxa"/>
            <w:vMerge w:val="restart"/>
          </w:tcPr>
          <w:p w:rsidR="005919E1" w:rsidRPr="005919E1" w:rsidRDefault="005919E1" w:rsidP="00E42D31">
            <w:pPr>
              <w:ind w:left="-108" w:right="-108"/>
              <w:jc w:val="center"/>
            </w:pPr>
            <w:proofErr w:type="spellStart"/>
            <w:r w:rsidRPr="005919E1">
              <w:t>Волокитин</w:t>
            </w:r>
            <w:proofErr w:type="spellEnd"/>
            <w:r w:rsidRPr="005919E1">
              <w:t xml:space="preserve"> Сергей </w:t>
            </w:r>
          </w:p>
          <w:p w:rsidR="005919E1" w:rsidRPr="005919E1" w:rsidRDefault="005919E1" w:rsidP="00E42D31">
            <w:pPr>
              <w:ind w:left="-108" w:right="-108"/>
              <w:jc w:val="center"/>
            </w:pPr>
            <w:r w:rsidRPr="005919E1">
              <w:t>Иванович</w:t>
            </w:r>
          </w:p>
        </w:tc>
        <w:tc>
          <w:tcPr>
            <w:tcW w:w="1254" w:type="dxa"/>
            <w:vMerge w:val="restart"/>
          </w:tcPr>
          <w:p w:rsidR="005919E1" w:rsidRPr="00537DC7" w:rsidRDefault="005919E1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Pr="00814CB0" w:rsidRDefault="005919E1" w:rsidP="00F301F9">
            <w:pPr>
              <w:pStyle w:val="2"/>
              <w:tabs>
                <w:tab w:val="num" w:pos="-108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жилую застройку индивидуальную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Pr="00E42D3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 w:rsidRPr="00E42D31"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F301F9">
            <w:pPr>
              <w:ind w:left="-108" w:right="-108"/>
              <w:jc w:val="center"/>
            </w:pPr>
            <w:r w:rsidRPr="00E42D31">
              <w:t>536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Pr="00537DC7" w:rsidRDefault="005919E1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5919E1" w:rsidRDefault="007102F0" w:rsidP="005919E1">
            <w:pPr>
              <w:jc w:val="center"/>
            </w:pPr>
            <w:r>
              <w:t>А</w:t>
            </w:r>
            <w:r w:rsidR="005919E1">
              <w:t>втомобиль</w:t>
            </w:r>
            <w:r>
              <w:t xml:space="preserve"> легковой</w:t>
            </w:r>
            <w:r w:rsidR="005919E1">
              <w:t xml:space="preserve"> ВАЗ 111730 Лада Калина,</w:t>
            </w:r>
          </w:p>
          <w:p w:rsidR="007102F0" w:rsidRDefault="007102F0" w:rsidP="005919E1">
            <w:pPr>
              <w:jc w:val="center"/>
            </w:pPr>
            <w:r>
              <w:t>а</w:t>
            </w:r>
            <w:r w:rsidR="005919E1">
              <w:t xml:space="preserve">втомобиль грузовой </w:t>
            </w:r>
          </w:p>
          <w:p w:rsidR="005919E1" w:rsidRPr="00537DC7" w:rsidRDefault="005919E1" w:rsidP="005919E1">
            <w:pPr>
              <w:jc w:val="center"/>
            </w:pPr>
            <w:r>
              <w:t>ГАЗ 27527</w:t>
            </w:r>
          </w:p>
        </w:tc>
        <w:tc>
          <w:tcPr>
            <w:tcW w:w="1418" w:type="dxa"/>
            <w:vMerge w:val="restart"/>
          </w:tcPr>
          <w:p w:rsidR="005919E1" w:rsidRPr="00537DC7" w:rsidRDefault="005919E1" w:rsidP="00F301F9">
            <w:pPr>
              <w:jc w:val="center"/>
            </w:pPr>
            <w:r>
              <w:t>233 723,16</w:t>
            </w:r>
          </w:p>
        </w:tc>
        <w:tc>
          <w:tcPr>
            <w:tcW w:w="1672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1497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  <w:p w:rsidR="005919E1" w:rsidRPr="00C9649C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E42D31">
            <w:pPr>
              <w:jc w:val="center"/>
            </w:pPr>
            <w:r w:rsidRPr="00E42D31">
              <w:t>797,0</w:t>
            </w: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1474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E42D31">
            <w:pPr>
              <w:jc w:val="center"/>
            </w:pPr>
            <w:r w:rsidRPr="00E42D31">
              <w:t>1000,0</w:t>
            </w: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590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Default="005919E1" w:rsidP="00E42D31">
            <w:pPr>
              <w:jc w:val="center"/>
            </w:pPr>
            <w:r w:rsidRPr="00E42D31">
              <w:t>102,6</w:t>
            </w:r>
          </w:p>
          <w:p w:rsidR="005919E1" w:rsidRDefault="005919E1" w:rsidP="00E42D31">
            <w:pPr>
              <w:jc w:val="center"/>
            </w:pP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431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 w:rsidRPr="00E42D31"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Default="005919E1" w:rsidP="00E42D31">
            <w:pPr>
              <w:jc w:val="center"/>
            </w:pPr>
            <w:r>
              <w:t>21,6</w:t>
            </w: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735FA5" w:rsidTr="001845D3">
        <w:trPr>
          <w:trHeight w:val="416"/>
        </w:trPr>
        <w:tc>
          <w:tcPr>
            <w:tcW w:w="421" w:type="dxa"/>
            <w:vMerge w:val="restart"/>
          </w:tcPr>
          <w:p w:rsidR="00735FA5" w:rsidRPr="00D17E8D" w:rsidRDefault="00735FA5" w:rsidP="00F301F9">
            <w:pPr>
              <w:jc w:val="center"/>
            </w:pPr>
          </w:p>
        </w:tc>
        <w:tc>
          <w:tcPr>
            <w:tcW w:w="1559" w:type="dxa"/>
          </w:tcPr>
          <w:p w:rsidR="00735FA5" w:rsidRDefault="00735FA5" w:rsidP="00E42D31">
            <w:pPr>
              <w:ind w:left="-108" w:right="-108"/>
              <w:jc w:val="center"/>
            </w:pPr>
            <w:r>
              <w:t>Супруга</w:t>
            </w: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Default="00735FA5" w:rsidP="00E42D31">
            <w:pPr>
              <w:ind w:left="-108" w:right="-108"/>
              <w:jc w:val="center"/>
            </w:pPr>
          </w:p>
          <w:p w:rsidR="00735FA5" w:rsidRPr="005919E1" w:rsidRDefault="00735FA5" w:rsidP="00E42D31">
            <w:pPr>
              <w:ind w:left="-108" w:right="-108"/>
              <w:jc w:val="center"/>
            </w:pPr>
          </w:p>
        </w:tc>
        <w:tc>
          <w:tcPr>
            <w:tcW w:w="1254" w:type="dxa"/>
          </w:tcPr>
          <w:p w:rsidR="00735FA5" w:rsidRDefault="00735FA5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735FA5" w:rsidRDefault="00735FA5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</w:tcPr>
          <w:p w:rsidR="00735FA5" w:rsidRPr="00E42D31" w:rsidRDefault="00735FA5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735FA5" w:rsidRPr="00E42D31" w:rsidRDefault="00735FA5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735FA5" w:rsidRDefault="00735FA5" w:rsidP="00E42D31"/>
        </w:tc>
        <w:tc>
          <w:tcPr>
            <w:tcW w:w="853" w:type="dxa"/>
          </w:tcPr>
          <w:p w:rsidR="00735FA5" w:rsidRDefault="00735FA5" w:rsidP="00F301F9">
            <w:pPr>
              <w:jc w:val="center"/>
            </w:pPr>
          </w:p>
        </w:tc>
        <w:tc>
          <w:tcPr>
            <w:tcW w:w="1276" w:type="dxa"/>
          </w:tcPr>
          <w:p w:rsidR="00735FA5" w:rsidRDefault="00735FA5" w:rsidP="00F301F9">
            <w:pPr>
              <w:jc w:val="center"/>
            </w:pPr>
            <w:r>
              <w:t>Земельный участок под жилую застройку индивидуальную</w:t>
            </w:r>
          </w:p>
          <w:p w:rsidR="00042768" w:rsidRDefault="00042768" w:rsidP="00042768">
            <w:pPr>
              <w:jc w:val="center"/>
            </w:pPr>
          </w:p>
          <w:p w:rsidR="00042768" w:rsidRDefault="00042768" w:rsidP="00042768">
            <w:pPr>
              <w:jc w:val="center"/>
            </w:pPr>
          </w:p>
          <w:p w:rsidR="00735FA5" w:rsidRPr="00537DC7" w:rsidRDefault="00042768" w:rsidP="00042768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735FA5" w:rsidRDefault="00735FA5" w:rsidP="00F301F9">
            <w:pPr>
              <w:jc w:val="center"/>
            </w:pPr>
            <w:r>
              <w:lastRenderedPageBreak/>
              <w:t>536,0</w:t>
            </w: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Pr="00537DC7" w:rsidRDefault="00042768" w:rsidP="00042768">
            <w:pPr>
              <w:jc w:val="center"/>
            </w:pPr>
            <w:r>
              <w:t>102,6</w:t>
            </w:r>
          </w:p>
        </w:tc>
        <w:tc>
          <w:tcPr>
            <w:tcW w:w="814" w:type="dxa"/>
          </w:tcPr>
          <w:p w:rsidR="00735FA5" w:rsidRDefault="00735FA5" w:rsidP="00F301F9">
            <w:pPr>
              <w:jc w:val="center"/>
            </w:pPr>
            <w:r>
              <w:lastRenderedPageBreak/>
              <w:t>Россия</w:t>
            </w: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735FA5" w:rsidRDefault="00735FA5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735FA5" w:rsidRDefault="00042768" w:rsidP="00042768">
            <w:pPr>
              <w:jc w:val="center"/>
            </w:pPr>
            <w:r>
              <w:t>Россия</w:t>
            </w:r>
          </w:p>
          <w:p w:rsidR="00735FA5" w:rsidRPr="00537DC7" w:rsidRDefault="00735FA5" w:rsidP="00F301F9">
            <w:pPr>
              <w:jc w:val="center"/>
            </w:pPr>
          </w:p>
        </w:tc>
        <w:tc>
          <w:tcPr>
            <w:tcW w:w="1454" w:type="dxa"/>
          </w:tcPr>
          <w:p w:rsidR="00735FA5" w:rsidRPr="00537DC7" w:rsidRDefault="00735FA5" w:rsidP="005919E1">
            <w:pPr>
              <w:jc w:val="center"/>
            </w:pPr>
          </w:p>
        </w:tc>
        <w:tc>
          <w:tcPr>
            <w:tcW w:w="1418" w:type="dxa"/>
          </w:tcPr>
          <w:p w:rsidR="00735FA5" w:rsidRDefault="00735FA5" w:rsidP="00F301F9">
            <w:pPr>
              <w:jc w:val="center"/>
            </w:pPr>
            <w:r>
              <w:t>0,20</w:t>
            </w:r>
          </w:p>
        </w:tc>
        <w:tc>
          <w:tcPr>
            <w:tcW w:w="1672" w:type="dxa"/>
          </w:tcPr>
          <w:p w:rsidR="00735FA5" w:rsidRPr="00537DC7" w:rsidRDefault="00735FA5" w:rsidP="00F301F9">
            <w:pPr>
              <w:jc w:val="center"/>
            </w:pPr>
          </w:p>
        </w:tc>
      </w:tr>
      <w:tr w:rsidR="00042768" w:rsidTr="001845D3">
        <w:trPr>
          <w:trHeight w:val="1315"/>
        </w:trPr>
        <w:tc>
          <w:tcPr>
            <w:tcW w:w="421" w:type="dxa"/>
            <w:vMerge/>
          </w:tcPr>
          <w:p w:rsidR="00042768" w:rsidRPr="00D17E8D" w:rsidRDefault="00042768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42768" w:rsidRDefault="00042768" w:rsidP="00E42D31">
            <w:pPr>
              <w:ind w:left="-108" w:right="-108"/>
              <w:jc w:val="center"/>
            </w:pPr>
            <w:r>
              <w:t xml:space="preserve"> Несовершенно летний </w:t>
            </w:r>
          </w:p>
          <w:p w:rsidR="00042768" w:rsidRDefault="00042768" w:rsidP="00E42D31">
            <w:pPr>
              <w:ind w:left="-108" w:right="-108"/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</w:tcPr>
          <w:p w:rsidR="00042768" w:rsidRDefault="00042768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042768" w:rsidRDefault="00042768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042768" w:rsidRPr="00E42D31" w:rsidRDefault="00042768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</w:tcPr>
          <w:p w:rsidR="00042768" w:rsidRDefault="00042768" w:rsidP="00E42D31"/>
        </w:tc>
        <w:tc>
          <w:tcPr>
            <w:tcW w:w="853" w:type="dxa"/>
            <w:vMerge w:val="restart"/>
          </w:tcPr>
          <w:p w:rsidR="00042768" w:rsidRDefault="00042768" w:rsidP="00F301F9">
            <w:pPr>
              <w:jc w:val="center"/>
            </w:pPr>
          </w:p>
        </w:tc>
        <w:tc>
          <w:tcPr>
            <w:tcW w:w="1276" w:type="dxa"/>
          </w:tcPr>
          <w:p w:rsidR="00042768" w:rsidRDefault="00042768" w:rsidP="00042768">
            <w:pPr>
              <w:jc w:val="center"/>
            </w:pPr>
            <w:r>
              <w:t>Земельный участок под жилую застройку индивидуальную</w:t>
            </w:r>
          </w:p>
          <w:p w:rsidR="00042768" w:rsidRDefault="00042768" w:rsidP="00F301F9">
            <w:pPr>
              <w:jc w:val="center"/>
            </w:pPr>
          </w:p>
        </w:tc>
        <w:tc>
          <w:tcPr>
            <w:tcW w:w="892" w:type="dxa"/>
          </w:tcPr>
          <w:p w:rsidR="00042768" w:rsidRDefault="00042768" w:rsidP="00F301F9">
            <w:pPr>
              <w:jc w:val="center"/>
            </w:pPr>
            <w:r>
              <w:t>536,0</w:t>
            </w: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042768"/>
        </w:tc>
        <w:tc>
          <w:tcPr>
            <w:tcW w:w="814" w:type="dxa"/>
          </w:tcPr>
          <w:p w:rsidR="00042768" w:rsidRDefault="00042768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042768" w:rsidRPr="00537DC7" w:rsidRDefault="00042768" w:rsidP="00591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42768" w:rsidRDefault="00042768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042768" w:rsidRPr="00537DC7" w:rsidRDefault="00042768" w:rsidP="00F301F9">
            <w:pPr>
              <w:jc w:val="center"/>
            </w:pPr>
          </w:p>
        </w:tc>
      </w:tr>
      <w:tr w:rsidR="00735FA5" w:rsidTr="001845D3">
        <w:trPr>
          <w:trHeight w:val="351"/>
        </w:trPr>
        <w:tc>
          <w:tcPr>
            <w:tcW w:w="421" w:type="dxa"/>
            <w:vMerge/>
          </w:tcPr>
          <w:p w:rsidR="00735FA5" w:rsidRPr="00D17E8D" w:rsidRDefault="00735FA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735FA5" w:rsidRDefault="00735FA5" w:rsidP="00E42D31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735FA5" w:rsidRDefault="00735FA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:rsidR="00735FA5" w:rsidRDefault="00735FA5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735FA5" w:rsidRPr="00E42D31" w:rsidRDefault="00735FA5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735FA5" w:rsidRDefault="00735FA5" w:rsidP="00E42D31"/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735FA5" w:rsidRDefault="00735FA5" w:rsidP="00F301F9">
            <w:pPr>
              <w:jc w:val="center"/>
            </w:pPr>
          </w:p>
        </w:tc>
        <w:tc>
          <w:tcPr>
            <w:tcW w:w="1276" w:type="dxa"/>
          </w:tcPr>
          <w:p w:rsidR="00735FA5" w:rsidRDefault="00042768" w:rsidP="00F301F9">
            <w:pPr>
              <w:jc w:val="center"/>
            </w:pPr>
            <w:r>
              <w:t>Жилой дом</w:t>
            </w:r>
          </w:p>
          <w:p w:rsidR="00735FA5" w:rsidRDefault="00735FA5" w:rsidP="00F301F9">
            <w:pPr>
              <w:jc w:val="center"/>
            </w:pPr>
          </w:p>
        </w:tc>
        <w:tc>
          <w:tcPr>
            <w:tcW w:w="892" w:type="dxa"/>
          </w:tcPr>
          <w:p w:rsidR="00735FA5" w:rsidRDefault="00042768" w:rsidP="00F301F9">
            <w:pPr>
              <w:jc w:val="center"/>
            </w:pPr>
            <w:r>
              <w:t>102,6</w:t>
            </w:r>
          </w:p>
        </w:tc>
        <w:tc>
          <w:tcPr>
            <w:tcW w:w="814" w:type="dxa"/>
          </w:tcPr>
          <w:p w:rsidR="00735FA5" w:rsidRDefault="00042768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735FA5" w:rsidRPr="00537DC7" w:rsidRDefault="00735FA5" w:rsidP="005919E1">
            <w:pPr>
              <w:jc w:val="center"/>
            </w:pPr>
          </w:p>
        </w:tc>
        <w:tc>
          <w:tcPr>
            <w:tcW w:w="1418" w:type="dxa"/>
            <w:vMerge/>
          </w:tcPr>
          <w:p w:rsidR="00735FA5" w:rsidRDefault="00735FA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735FA5" w:rsidRPr="00537DC7" w:rsidRDefault="00735FA5" w:rsidP="00F301F9">
            <w:pPr>
              <w:jc w:val="center"/>
            </w:pPr>
          </w:p>
        </w:tc>
      </w:tr>
      <w:tr w:rsidR="009954C3" w:rsidTr="001845D3">
        <w:tc>
          <w:tcPr>
            <w:tcW w:w="421" w:type="dxa"/>
            <w:vMerge w:val="restart"/>
          </w:tcPr>
          <w:p w:rsidR="009954C3" w:rsidRPr="004C38A2" w:rsidRDefault="009954C3" w:rsidP="00F301F9">
            <w:pPr>
              <w:jc w:val="center"/>
            </w:pPr>
            <w:r w:rsidRPr="004C38A2">
              <w:t>8</w:t>
            </w:r>
          </w:p>
        </w:tc>
        <w:tc>
          <w:tcPr>
            <w:tcW w:w="1559" w:type="dxa"/>
            <w:vMerge w:val="restart"/>
          </w:tcPr>
          <w:p w:rsidR="009954C3" w:rsidRDefault="009954C3" w:rsidP="004C38A2">
            <w:pPr>
              <w:ind w:left="-108"/>
              <w:jc w:val="center"/>
            </w:pPr>
            <w:proofErr w:type="spellStart"/>
            <w:r>
              <w:t>Гловатов</w:t>
            </w:r>
            <w:proofErr w:type="spellEnd"/>
            <w:r>
              <w:t xml:space="preserve"> </w:t>
            </w:r>
          </w:p>
          <w:p w:rsidR="009954C3" w:rsidRPr="004C38A2" w:rsidRDefault="009954C3" w:rsidP="004C38A2">
            <w:pPr>
              <w:ind w:left="-108"/>
              <w:jc w:val="center"/>
            </w:pPr>
            <w:r>
              <w:t>Юрий Василь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954C3" w:rsidRPr="00537DC7" w:rsidRDefault="009954C3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ind w:left="-108" w:right="-108"/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954C3" w:rsidRPr="00747960" w:rsidRDefault="009954C3" w:rsidP="00F301F9">
            <w:pPr>
              <w:jc w:val="center"/>
            </w:pPr>
            <w:r>
              <w:t>Автомобиль легковой ВАЗ Лада Веста, автомобиль грузовой УАЗ 330365</w:t>
            </w:r>
          </w:p>
        </w:tc>
        <w:tc>
          <w:tcPr>
            <w:tcW w:w="1418" w:type="dxa"/>
            <w:vMerge w:val="restart"/>
          </w:tcPr>
          <w:p w:rsidR="009954C3" w:rsidRPr="00537DC7" w:rsidRDefault="009954C3" w:rsidP="00F301F9">
            <w:pPr>
              <w:jc w:val="center"/>
            </w:pPr>
            <w:r>
              <w:t>2 070 475,86</w:t>
            </w:r>
          </w:p>
        </w:tc>
        <w:tc>
          <w:tcPr>
            <w:tcW w:w="167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D22B61" w:rsidRDefault="009954C3" w:rsidP="00F301F9">
            <w:pPr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954C3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Default="009954C3" w:rsidP="00F301F9">
            <w:pPr>
              <w:ind w:left="-108"/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rPr>
          <w:trHeight w:val="710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D22B61" w:rsidRDefault="009954C3" w:rsidP="00F301F9">
            <w:pPr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954C3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Default="009954C3" w:rsidP="00F301F9">
            <w:pPr>
              <w:ind w:left="-108"/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rPr>
          <w:trHeight w:val="1089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954C3" w:rsidRPr="002B3939" w:rsidRDefault="009954C3" w:rsidP="009954C3">
            <w:pPr>
              <w:jc w:val="center"/>
            </w:pPr>
            <w:r w:rsidRPr="002B3939">
              <w:t>Супруга</w:t>
            </w:r>
          </w:p>
        </w:tc>
        <w:tc>
          <w:tcPr>
            <w:tcW w:w="125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:rsidR="009954C3" w:rsidRDefault="009954C3" w:rsidP="009954C3">
            <w:pPr>
              <w:jc w:val="center"/>
            </w:pPr>
            <w:r>
              <w:t>Земельный участок</w:t>
            </w:r>
          </w:p>
          <w:p w:rsidR="009954C3" w:rsidRDefault="009954C3" w:rsidP="009954C3">
            <w:pPr>
              <w:jc w:val="center"/>
            </w:pPr>
            <w:r>
              <w:t>Приусадебный</w:t>
            </w:r>
          </w:p>
          <w:p w:rsidR="009954C3" w:rsidRDefault="009954C3" w:rsidP="009954C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Общая долевая (1/2)</w:t>
            </w: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750,0</w:t>
            </w: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Россия</w:t>
            </w: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954C3" w:rsidRPr="009954C3" w:rsidRDefault="009954C3" w:rsidP="00F301F9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  <w:vMerge w:val="restart"/>
          </w:tcPr>
          <w:p w:rsidR="009954C3" w:rsidRPr="00537DC7" w:rsidRDefault="009954C3" w:rsidP="00F301F9">
            <w:pPr>
              <w:jc w:val="center"/>
            </w:pPr>
            <w:r>
              <w:t>1 142 419,67</w:t>
            </w:r>
          </w:p>
        </w:tc>
        <w:tc>
          <w:tcPr>
            <w:tcW w:w="167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rPr>
          <w:trHeight w:val="977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2B3939" w:rsidRDefault="009954C3" w:rsidP="009954C3">
            <w:pPr>
              <w:jc w:val="center"/>
            </w:pPr>
          </w:p>
        </w:tc>
        <w:tc>
          <w:tcPr>
            <w:tcW w:w="12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:rsidR="009954C3" w:rsidRDefault="009954C3" w:rsidP="009954C3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9954C3" w:rsidRDefault="009954C3" w:rsidP="009954C3">
            <w:pPr>
              <w:jc w:val="center"/>
            </w:pPr>
            <w:r>
              <w:t>Общая долевая (1/2)</w:t>
            </w:r>
          </w:p>
          <w:p w:rsidR="009954C3" w:rsidRDefault="009954C3" w:rsidP="00F301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72,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823A7A" w:rsidTr="001845D3">
        <w:trPr>
          <w:trHeight w:val="510"/>
        </w:trPr>
        <w:tc>
          <w:tcPr>
            <w:tcW w:w="421" w:type="dxa"/>
            <w:vMerge w:val="restart"/>
          </w:tcPr>
          <w:p w:rsidR="00823A7A" w:rsidRPr="008B26EB" w:rsidRDefault="00823A7A" w:rsidP="00F301F9">
            <w:pPr>
              <w:jc w:val="center"/>
            </w:pPr>
            <w:r w:rsidRPr="008B26EB">
              <w:t>9</w:t>
            </w:r>
          </w:p>
        </w:tc>
        <w:tc>
          <w:tcPr>
            <w:tcW w:w="1559" w:type="dxa"/>
            <w:vMerge w:val="restart"/>
          </w:tcPr>
          <w:p w:rsidR="00823A7A" w:rsidRDefault="00823A7A" w:rsidP="008B26EB">
            <w:pPr>
              <w:jc w:val="center"/>
            </w:pPr>
            <w:proofErr w:type="spellStart"/>
            <w:r>
              <w:t>Дзембо</w:t>
            </w:r>
            <w:proofErr w:type="spellEnd"/>
          </w:p>
          <w:p w:rsidR="00823A7A" w:rsidRPr="008B26EB" w:rsidRDefault="00823A7A" w:rsidP="008B26EB">
            <w:pPr>
              <w:jc w:val="center"/>
            </w:pPr>
            <w:r>
              <w:t>Сергей Владимирович</w:t>
            </w:r>
          </w:p>
        </w:tc>
        <w:tc>
          <w:tcPr>
            <w:tcW w:w="1254" w:type="dxa"/>
            <w:vMerge w:val="restart"/>
          </w:tcPr>
          <w:p w:rsidR="00823A7A" w:rsidRPr="00537DC7" w:rsidRDefault="00823A7A" w:rsidP="00CA14CD">
            <w:pPr>
              <w:jc w:val="center"/>
            </w:pPr>
            <w:r>
              <w:t>Депутат Совета</w:t>
            </w:r>
            <w:r w:rsidR="00CA14CD">
              <w:t xml:space="preserve"> депутатов Венгеровского района</w:t>
            </w:r>
          </w:p>
        </w:tc>
        <w:tc>
          <w:tcPr>
            <w:tcW w:w="1388" w:type="dxa"/>
            <w:gridSpan w:val="2"/>
          </w:tcPr>
          <w:p w:rsidR="00823A7A" w:rsidRDefault="00823A7A" w:rsidP="00F301F9">
            <w:pPr>
              <w:jc w:val="center"/>
            </w:pPr>
            <w:r>
              <w:t>Жилой дом</w:t>
            </w:r>
          </w:p>
          <w:p w:rsidR="00823A7A" w:rsidRDefault="00823A7A" w:rsidP="00F301F9">
            <w:pPr>
              <w:jc w:val="center"/>
            </w:pPr>
          </w:p>
          <w:p w:rsidR="00823A7A" w:rsidRPr="00537DC7" w:rsidRDefault="00823A7A" w:rsidP="008B26EB">
            <w:pPr>
              <w:jc w:val="center"/>
            </w:pPr>
          </w:p>
        </w:tc>
        <w:tc>
          <w:tcPr>
            <w:tcW w:w="1137" w:type="dxa"/>
            <w:gridSpan w:val="2"/>
          </w:tcPr>
          <w:p w:rsidR="00823A7A" w:rsidRDefault="00823A7A" w:rsidP="00F301F9">
            <w:pPr>
              <w:jc w:val="center"/>
            </w:pPr>
            <w:r>
              <w:t>Индивидуальная</w:t>
            </w:r>
          </w:p>
          <w:p w:rsidR="00823A7A" w:rsidRPr="00537DC7" w:rsidRDefault="00823A7A" w:rsidP="008B26EB">
            <w:pPr>
              <w:jc w:val="center"/>
            </w:pPr>
          </w:p>
        </w:tc>
        <w:tc>
          <w:tcPr>
            <w:tcW w:w="996" w:type="dxa"/>
          </w:tcPr>
          <w:p w:rsidR="00823A7A" w:rsidRDefault="00823A7A" w:rsidP="00F301F9">
            <w:pPr>
              <w:jc w:val="center"/>
            </w:pPr>
            <w:r>
              <w:t>24,5</w:t>
            </w:r>
          </w:p>
          <w:p w:rsidR="00823A7A" w:rsidRDefault="00823A7A" w:rsidP="00F301F9">
            <w:pPr>
              <w:jc w:val="center"/>
            </w:pPr>
          </w:p>
          <w:p w:rsidR="00823A7A" w:rsidRPr="00537DC7" w:rsidRDefault="00823A7A" w:rsidP="00F301F9">
            <w:pPr>
              <w:jc w:val="center"/>
            </w:pPr>
          </w:p>
        </w:tc>
        <w:tc>
          <w:tcPr>
            <w:tcW w:w="853" w:type="dxa"/>
          </w:tcPr>
          <w:p w:rsidR="00823A7A" w:rsidRDefault="00823A7A" w:rsidP="00F301F9">
            <w:pPr>
              <w:jc w:val="center"/>
            </w:pPr>
            <w:r>
              <w:t>Россия</w:t>
            </w:r>
          </w:p>
          <w:p w:rsidR="00823A7A" w:rsidRDefault="00823A7A" w:rsidP="00F301F9">
            <w:pPr>
              <w:jc w:val="center"/>
            </w:pPr>
          </w:p>
          <w:p w:rsidR="00823A7A" w:rsidRPr="00537DC7" w:rsidRDefault="00823A7A" w:rsidP="00F301F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23A7A" w:rsidRDefault="00823A7A" w:rsidP="008B26EB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8B26EB">
              <w:t xml:space="preserve"> </w:t>
            </w:r>
            <w:r>
              <w:rPr>
                <w:lang w:val="en-US"/>
              </w:rPr>
              <w:t>Presage</w:t>
            </w:r>
            <w:r>
              <w:t>,</w:t>
            </w:r>
          </w:p>
          <w:p w:rsidR="00823A7A" w:rsidRDefault="00823A7A" w:rsidP="008B26EB">
            <w:pPr>
              <w:jc w:val="center"/>
            </w:pPr>
            <w:r>
              <w:t xml:space="preserve">автомобиль грузовой </w:t>
            </w:r>
          </w:p>
          <w:p w:rsidR="00823A7A" w:rsidRPr="008B26EB" w:rsidRDefault="00823A7A" w:rsidP="008B26EB">
            <w:pPr>
              <w:jc w:val="center"/>
            </w:pPr>
            <w:r>
              <w:t>УАЗ 3303</w:t>
            </w:r>
          </w:p>
        </w:tc>
        <w:tc>
          <w:tcPr>
            <w:tcW w:w="1418" w:type="dxa"/>
            <w:vMerge w:val="restart"/>
          </w:tcPr>
          <w:p w:rsidR="00823A7A" w:rsidRPr="00537DC7" w:rsidRDefault="00823A7A" w:rsidP="00F301F9">
            <w:pPr>
              <w:jc w:val="center"/>
            </w:pPr>
            <w:r>
              <w:t>240 000,00</w:t>
            </w:r>
          </w:p>
        </w:tc>
        <w:tc>
          <w:tcPr>
            <w:tcW w:w="1672" w:type="dxa"/>
            <w:vMerge w:val="restart"/>
          </w:tcPr>
          <w:p w:rsidR="00823A7A" w:rsidRPr="00537DC7" w:rsidRDefault="00823A7A" w:rsidP="00F301F9">
            <w:pPr>
              <w:jc w:val="center"/>
            </w:pPr>
          </w:p>
        </w:tc>
      </w:tr>
      <w:tr w:rsidR="00823A7A" w:rsidTr="001845D3">
        <w:trPr>
          <w:trHeight w:val="580"/>
        </w:trPr>
        <w:tc>
          <w:tcPr>
            <w:tcW w:w="421" w:type="dxa"/>
            <w:vMerge/>
          </w:tcPr>
          <w:p w:rsidR="00823A7A" w:rsidRPr="008B26EB" w:rsidRDefault="00823A7A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254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388" w:type="dxa"/>
            <w:gridSpan w:val="2"/>
          </w:tcPr>
          <w:p w:rsidR="00823A7A" w:rsidRDefault="00823A7A" w:rsidP="00F301F9">
            <w:pPr>
              <w:jc w:val="center"/>
            </w:pPr>
            <w:r>
              <w:t>Квартира</w:t>
            </w:r>
          </w:p>
          <w:p w:rsidR="00823A7A" w:rsidRDefault="00823A7A" w:rsidP="00F301F9">
            <w:pPr>
              <w:jc w:val="center"/>
            </w:pPr>
          </w:p>
          <w:p w:rsidR="00823A7A" w:rsidRDefault="00823A7A" w:rsidP="008B26EB">
            <w:pPr>
              <w:jc w:val="center"/>
            </w:pPr>
          </w:p>
        </w:tc>
        <w:tc>
          <w:tcPr>
            <w:tcW w:w="1137" w:type="dxa"/>
            <w:gridSpan w:val="2"/>
          </w:tcPr>
          <w:p w:rsidR="00823A7A" w:rsidRDefault="00823A7A" w:rsidP="00F301F9">
            <w:pPr>
              <w:jc w:val="center"/>
            </w:pPr>
            <w:r>
              <w:t>Индивидуальная</w:t>
            </w:r>
          </w:p>
          <w:p w:rsidR="00823A7A" w:rsidRDefault="00823A7A" w:rsidP="008B26EB">
            <w:pPr>
              <w:jc w:val="center"/>
            </w:pPr>
          </w:p>
        </w:tc>
        <w:tc>
          <w:tcPr>
            <w:tcW w:w="996" w:type="dxa"/>
          </w:tcPr>
          <w:p w:rsidR="00823A7A" w:rsidRDefault="00823A7A" w:rsidP="00F301F9">
            <w:pPr>
              <w:jc w:val="center"/>
            </w:pPr>
            <w:r>
              <w:t>39,6</w:t>
            </w:r>
          </w:p>
          <w:p w:rsidR="00823A7A" w:rsidRDefault="00823A7A" w:rsidP="00F301F9">
            <w:pPr>
              <w:jc w:val="center"/>
            </w:pPr>
          </w:p>
          <w:p w:rsidR="00823A7A" w:rsidRDefault="00823A7A" w:rsidP="00F301F9">
            <w:pPr>
              <w:jc w:val="center"/>
            </w:pPr>
          </w:p>
        </w:tc>
        <w:tc>
          <w:tcPr>
            <w:tcW w:w="853" w:type="dxa"/>
          </w:tcPr>
          <w:p w:rsidR="00823A7A" w:rsidRDefault="00823A7A" w:rsidP="00F301F9">
            <w:pPr>
              <w:jc w:val="center"/>
            </w:pPr>
            <w:r>
              <w:t>Россия</w:t>
            </w:r>
          </w:p>
          <w:p w:rsidR="00823A7A" w:rsidRDefault="00823A7A" w:rsidP="00F301F9">
            <w:pPr>
              <w:jc w:val="center"/>
            </w:pPr>
          </w:p>
          <w:p w:rsidR="00823A7A" w:rsidRDefault="00823A7A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418" w:type="dxa"/>
            <w:vMerge/>
          </w:tcPr>
          <w:p w:rsidR="00823A7A" w:rsidRDefault="00823A7A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23A7A" w:rsidRPr="00537DC7" w:rsidRDefault="00823A7A" w:rsidP="00F301F9">
            <w:pPr>
              <w:jc w:val="center"/>
            </w:pPr>
          </w:p>
        </w:tc>
      </w:tr>
      <w:tr w:rsidR="00823A7A" w:rsidTr="001845D3">
        <w:trPr>
          <w:trHeight w:val="970"/>
        </w:trPr>
        <w:tc>
          <w:tcPr>
            <w:tcW w:w="421" w:type="dxa"/>
            <w:vMerge/>
          </w:tcPr>
          <w:p w:rsidR="00823A7A" w:rsidRPr="008B26EB" w:rsidRDefault="00823A7A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254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388" w:type="dxa"/>
            <w:gridSpan w:val="2"/>
          </w:tcPr>
          <w:p w:rsidR="00823A7A" w:rsidRDefault="00823A7A" w:rsidP="008B26EB">
            <w:pPr>
              <w:jc w:val="center"/>
            </w:pPr>
            <w:r>
              <w:t>Здание (зимовник для пчел)</w:t>
            </w:r>
          </w:p>
        </w:tc>
        <w:tc>
          <w:tcPr>
            <w:tcW w:w="1137" w:type="dxa"/>
            <w:gridSpan w:val="2"/>
          </w:tcPr>
          <w:p w:rsidR="00823A7A" w:rsidRDefault="00823A7A" w:rsidP="008B26EB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23A7A" w:rsidRDefault="00823A7A" w:rsidP="00F301F9">
            <w:pPr>
              <w:jc w:val="center"/>
            </w:pPr>
            <w:r>
              <w:t>20,0</w:t>
            </w:r>
          </w:p>
          <w:p w:rsidR="00823A7A" w:rsidRDefault="00823A7A" w:rsidP="00F301F9">
            <w:pPr>
              <w:jc w:val="center"/>
            </w:pPr>
          </w:p>
          <w:p w:rsidR="00823A7A" w:rsidRDefault="00823A7A" w:rsidP="00F301F9">
            <w:pPr>
              <w:jc w:val="center"/>
            </w:pPr>
          </w:p>
        </w:tc>
        <w:tc>
          <w:tcPr>
            <w:tcW w:w="853" w:type="dxa"/>
          </w:tcPr>
          <w:p w:rsidR="00823A7A" w:rsidRDefault="00823A7A" w:rsidP="00F301F9">
            <w:pPr>
              <w:jc w:val="center"/>
            </w:pPr>
            <w:r>
              <w:t>Россия</w:t>
            </w:r>
          </w:p>
          <w:p w:rsidR="00823A7A" w:rsidRDefault="00823A7A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823A7A" w:rsidRPr="00537DC7" w:rsidRDefault="00823A7A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823A7A" w:rsidRDefault="00823A7A" w:rsidP="008B26EB">
            <w:pPr>
              <w:jc w:val="center"/>
            </w:pPr>
          </w:p>
        </w:tc>
        <w:tc>
          <w:tcPr>
            <w:tcW w:w="1418" w:type="dxa"/>
            <w:vMerge/>
          </w:tcPr>
          <w:p w:rsidR="00823A7A" w:rsidRDefault="00823A7A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23A7A" w:rsidRPr="00537DC7" w:rsidRDefault="00823A7A" w:rsidP="00F301F9">
            <w:pPr>
              <w:jc w:val="center"/>
            </w:pPr>
          </w:p>
        </w:tc>
      </w:tr>
      <w:tr w:rsidR="00F301F9" w:rsidTr="001845D3">
        <w:tc>
          <w:tcPr>
            <w:tcW w:w="421" w:type="dxa"/>
            <w:vMerge/>
          </w:tcPr>
          <w:p w:rsidR="00F301F9" w:rsidRPr="00D17E8D" w:rsidRDefault="00F301F9" w:rsidP="00F301F9">
            <w:pPr>
              <w:jc w:val="center"/>
            </w:pPr>
          </w:p>
        </w:tc>
        <w:tc>
          <w:tcPr>
            <w:tcW w:w="1559" w:type="dxa"/>
          </w:tcPr>
          <w:p w:rsidR="00F301F9" w:rsidRPr="002B3939" w:rsidRDefault="00F301F9" w:rsidP="00823A7A">
            <w:pPr>
              <w:jc w:val="center"/>
            </w:pPr>
            <w:r w:rsidRPr="002B3939">
              <w:t>Супруга</w:t>
            </w:r>
          </w:p>
        </w:tc>
        <w:tc>
          <w:tcPr>
            <w:tcW w:w="1254" w:type="dxa"/>
          </w:tcPr>
          <w:p w:rsidR="00F301F9" w:rsidRPr="00537DC7" w:rsidRDefault="00F301F9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F301F9" w:rsidRPr="00537DC7" w:rsidRDefault="00F301F9" w:rsidP="00823A7A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gridSpan w:val="2"/>
          </w:tcPr>
          <w:p w:rsidR="00F301F9" w:rsidRPr="00537DC7" w:rsidRDefault="00823A7A" w:rsidP="00823A7A">
            <w:pPr>
              <w:jc w:val="center"/>
            </w:pPr>
            <w:r>
              <w:t>Индивидуальная</w:t>
            </w:r>
            <w:r w:rsidR="00F301F9">
              <w:t xml:space="preserve"> </w:t>
            </w:r>
          </w:p>
        </w:tc>
        <w:tc>
          <w:tcPr>
            <w:tcW w:w="996" w:type="dxa"/>
          </w:tcPr>
          <w:p w:rsidR="00F301F9" w:rsidRPr="00537DC7" w:rsidRDefault="00823A7A" w:rsidP="00823A7A">
            <w:pPr>
              <w:jc w:val="center"/>
            </w:pPr>
            <w:r>
              <w:t>3</w:t>
            </w:r>
            <w:r w:rsidR="00F301F9">
              <w:t>7,</w:t>
            </w:r>
            <w:r>
              <w:t>6</w:t>
            </w:r>
          </w:p>
        </w:tc>
        <w:tc>
          <w:tcPr>
            <w:tcW w:w="853" w:type="dxa"/>
          </w:tcPr>
          <w:p w:rsidR="00F301F9" w:rsidRPr="00537DC7" w:rsidRDefault="00F301F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01F9" w:rsidRPr="00537DC7" w:rsidRDefault="00F301F9" w:rsidP="00F301F9">
            <w:pPr>
              <w:jc w:val="center"/>
            </w:pPr>
          </w:p>
        </w:tc>
        <w:tc>
          <w:tcPr>
            <w:tcW w:w="892" w:type="dxa"/>
          </w:tcPr>
          <w:p w:rsidR="00F301F9" w:rsidRPr="00537DC7" w:rsidRDefault="00F301F9" w:rsidP="00F301F9">
            <w:pPr>
              <w:jc w:val="center"/>
            </w:pPr>
          </w:p>
        </w:tc>
        <w:tc>
          <w:tcPr>
            <w:tcW w:w="814" w:type="dxa"/>
          </w:tcPr>
          <w:p w:rsidR="00F301F9" w:rsidRPr="00537DC7" w:rsidRDefault="00F301F9" w:rsidP="00F301F9">
            <w:pPr>
              <w:jc w:val="center"/>
            </w:pPr>
          </w:p>
        </w:tc>
        <w:tc>
          <w:tcPr>
            <w:tcW w:w="1454" w:type="dxa"/>
          </w:tcPr>
          <w:p w:rsidR="00F301F9" w:rsidRPr="00537DC7" w:rsidRDefault="00F301F9" w:rsidP="00F301F9">
            <w:pPr>
              <w:jc w:val="center"/>
            </w:pPr>
          </w:p>
        </w:tc>
        <w:tc>
          <w:tcPr>
            <w:tcW w:w="1418" w:type="dxa"/>
          </w:tcPr>
          <w:p w:rsidR="00F301F9" w:rsidRPr="00072EE3" w:rsidRDefault="00823A7A" w:rsidP="00F301F9">
            <w:pPr>
              <w:jc w:val="center"/>
            </w:pPr>
            <w:r>
              <w:t>204,00</w:t>
            </w:r>
          </w:p>
        </w:tc>
        <w:tc>
          <w:tcPr>
            <w:tcW w:w="1672" w:type="dxa"/>
          </w:tcPr>
          <w:p w:rsidR="00F301F9" w:rsidRPr="00537DC7" w:rsidRDefault="00F301F9" w:rsidP="00F301F9">
            <w:pPr>
              <w:jc w:val="center"/>
            </w:pPr>
          </w:p>
        </w:tc>
      </w:tr>
      <w:tr w:rsidR="004F5634" w:rsidTr="001845D3">
        <w:tc>
          <w:tcPr>
            <w:tcW w:w="421" w:type="dxa"/>
            <w:vMerge w:val="restart"/>
          </w:tcPr>
          <w:p w:rsidR="004F5634" w:rsidRPr="000C4BC1" w:rsidRDefault="004F5634" w:rsidP="00F301F9">
            <w:pPr>
              <w:jc w:val="center"/>
            </w:pPr>
            <w:r w:rsidRPr="000C4BC1">
              <w:lastRenderedPageBreak/>
              <w:t>10</w:t>
            </w:r>
          </w:p>
        </w:tc>
        <w:tc>
          <w:tcPr>
            <w:tcW w:w="1559" w:type="dxa"/>
            <w:vMerge w:val="restart"/>
          </w:tcPr>
          <w:p w:rsidR="004F5634" w:rsidRPr="000C4BC1" w:rsidRDefault="004F5634" w:rsidP="000C4BC1">
            <w:pPr>
              <w:jc w:val="center"/>
            </w:pPr>
            <w:r>
              <w:t>Дорошкевич Евгений Анатольевич</w:t>
            </w:r>
          </w:p>
        </w:tc>
        <w:tc>
          <w:tcPr>
            <w:tcW w:w="1254" w:type="dxa"/>
            <w:vMerge w:val="restart"/>
          </w:tcPr>
          <w:p w:rsidR="004F5634" w:rsidRPr="00537DC7" w:rsidRDefault="004F5634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4F5634" w:rsidRPr="00537DC7" w:rsidRDefault="004F5634" w:rsidP="00F301F9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7" w:type="dxa"/>
            <w:gridSpan w:val="2"/>
          </w:tcPr>
          <w:p w:rsidR="004F5634" w:rsidRPr="00537DC7" w:rsidRDefault="004F5634" w:rsidP="00B52506">
            <w:pPr>
              <w:jc w:val="center"/>
            </w:pPr>
            <w:r>
              <w:t>Общая совместная</w:t>
            </w:r>
          </w:p>
        </w:tc>
        <w:tc>
          <w:tcPr>
            <w:tcW w:w="996" w:type="dxa"/>
          </w:tcPr>
          <w:p w:rsidR="004F5634" w:rsidRPr="00537DC7" w:rsidRDefault="004F5634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</w:tcPr>
          <w:p w:rsidR="004F5634" w:rsidRPr="00537DC7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4F5634" w:rsidRPr="000C4BC1" w:rsidRDefault="004F5634" w:rsidP="000C4BC1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t>Blu</w:t>
            </w:r>
            <w:proofErr w:type="spellEnd"/>
            <w:r>
              <w:rPr>
                <w:lang w:val="en-US"/>
              </w:rPr>
              <w:t>e</w:t>
            </w:r>
            <w:r>
              <w:t>b</w:t>
            </w:r>
            <w:proofErr w:type="spellStart"/>
            <w:r>
              <w:rPr>
                <w:lang w:val="en-US"/>
              </w:rPr>
              <w:t>ird</w:t>
            </w:r>
            <w:proofErr w:type="spellEnd"/>
          </w:p>
        </w:tc>
        <w:tc>
          <w:tcPr>
            <w:tcW w:w="1418" w:type="dxa"/>
            <w:vMerge w:val="restart"/>
          </w:tcPr>
          <w:p w:rsidR="004F5634" w:rsidRPr="00537DC7" w:rsidRDefault="004F5634" w:rsidP="00F301F9">
            <w:pPr>
              <w:jc w:val="center"/>
            </w:pPr>
            <w:r>
              <w:t>523 794,51</w:t>
            </w:r>
          </w:p>
        </w:tc>
        <w:tc>
          <w:tcPr>
            <w:tcW w:w="167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F5634" w:rsidRPr="002B3939" w:rsidRDefault="004F5634" w:rsidP="00F301F9"/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F301F9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</w:tcPr>
          <w:p w:rsidR="004F5634" w:rsidRDefault="000036E3" w:rsidP="00B52506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58,8</w:t>
            </w: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175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4F5634" w:rsidRDefault="004F5634" w:rsidP="000C4BC1">
            <w:pPr>
              <w:jc w:val="center"/>
            </w:pPr>
            <w:r w:rsidRPr="002B3939">
              <w:t>Супруг</w:t>
            </w:r>
            <w:r>
              <w:t>а</w:t>
            </w: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Pr="002B3939" w:rsidRDefault="004F5634" w:rsidP="000C4BC1">
            <w:pPr>
              <w:ind w:left="-108" w:right="-108"/>
              <w:jc w:val="center"/>
            </w:pPr>
          </w:p>
        </w:tc>
        <w:tc>
          <w:tcPr>
            <w:tcW w:w="1254" w:type="dxa"/>
            <w:vMerge w:val="restart"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4F5634" w:rsidP="00F301F9">
            <w:pPr>
              <w:jc w:val="center"/>
            </w:pPr>
            <w:r>
              <w:t>Индивидуальная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1200,0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 w:val="restart"/>
          </w:tcPr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Pr="00537DC7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F5634" w:rsidRPr="000C4BC1" w:rsidRDefault="004F5634" w:rsidP="00F301F9">
            <w:pPr>
              <w:jc w:val="center"/>
            </w:pPr>
            <w:r>
              <w:t>139 310,26</w:t>
            </w:r>
          </w:p>
        </w:tc>
        <w:tc>
          <w:tcPr>
            <w:tcW w:w="167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173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0036E3" w:rsidP="00F301F9">
            <w:pPr>
              <w:jc w:val="center"/>
            </w:pPr>
            <w:r>
              <w:t xml:space="preserve">Общая совместная 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1500,0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59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Жилой дом</w:t>
            </w:r>
          </w:p>
          <w:p w:rsidR="004F5634" w:rsidRDefault="004F5634" w:rsidP="004F5634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4F5634" w:rsidP="00F301F9">
            <w:pPr>
              <w:jc w:val="center"/>
            </w:pPr>
            <w:r>
              <w:t>Индивидуальная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30,3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119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Жилой дом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0036E3" w:rsidP="00B52506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58,8</w:t>
            </w: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8D3FE7" w:rsidTr="001845D3">
        <w:trPr>
          <w:trHeight w:val="1720"/>
        </w:trPr>
        <w:tc>
          <w:tcPr>
            <w:tcW w:w="421" w:type="dxa"/>
            <w:vMerge w:val="restart"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D3FE7" w:rsidRDefault="008D3FE7" w:rsidP="000C4BC1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8D3FE7" w:rsidRDefault="008D3FE7" w:rsidP="000C4BC1">
            <w:pPr>
              <w:jc w:val="center"/>
            </w:pPr>
            <w:r>
              <w:t>ребенок</w:t>
            </w: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Pr="002B3939" w:rsidRDefault="008D3FE7" w:rsidP="000C4BC1">
            <w:pPr>
              <w:jc w:val="center"/>
            </w:pPr>
          </w:p>
        </w:tc>
        <w:tc>
          <w:tcPr>
            <w:tcW w:w="12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8D3FE7" w:rsidRDefault="008D3FE7" w:rsidP="00F301F9">
            <w:pPr>
              <w:jc w:val="center"/>
            </w:pP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1500,0</w:t>
            </w: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3FE7" w:rsidRDefault="008D3FE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430"/>
        </w:trPr>
        <w:tc>
          <w:tcPr>
            <w:tcW w:w="421" w:type="dxa"/>
            <w:vMerge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D3FE7" w:rsidRDefault="008D3FE7" w:rsidP="000C4BC1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58,8</w:t>
            </w: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1710"/>
        </w:trPr>
        <w:tc>
          <w:tcPr>
            <w:tcW w:w="421" w:type="dxa"/>
            <w:vMerge w:val="restart"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D3FE7" w:rsidRDefault="008D3FE7" w:rsidP="008D3FE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8D3FE7" w:rsidRDefault="008D3FE7" w:rsidP="008D3FE7">
            <w:pPr>
              <w:jc w:val="center"/>
            </w:pPr>
            <w:r>
              <w:t>ребенок</w:t>
            </w:r>
          </w:p>
          <w:p w:rsidR="008D3FE7" w:rsidRDefault="008D3FE7" w:rsidP="000C4BC1">
            <w:pPr>
              <w:jc w:val="center"/>
            </w:pPr>
          </w:p>
        </w:tc>
        <w:tc>
          <w:tcPr>
            <w:tcW w:w="12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8D3FE7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8D3FE7" w:rsidRDefault="008D3FE7" w:rsidP="00F301F9">
            <w:pPr>
              <w:jc w:val="center"/>
            </w:pP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1500,0</w:t>
            </w: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3FE7" w:rsidRDefault="008D3FE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350"/>
        </w:trPr>
        <w:tc>
          <w:tcPr>
            <w:tcW w:w="421" w:type="dxa"/>
            <w:vMerge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D3FE7" w:rsidRDefault="008D3FE7" w:rsidP="008D3FE7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Жилой</w:t>
            </w: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58,8</w:t>
            </w: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D3FE7" w:rsidRPr="00537DC7" w:rsidRDefault="008D3FE7" w:rsidP="00F301F9">
            <w:pPr>
              <w:jc w:val="center"/>
            </w:pPr>
          </w:p>
        </w:tc>
      </w:tr>
      <w:tr w:rsidR="00A45C77" w:rsidTr="001845D3">
        <w:trPr>
          <w:trHeight w:val="1031"/>
        </w:trPr>
        <w:tc>
          <w:tcPr>
            <w:tcW w:w="421" w:type="dxa"/>
            <w:vMerge w:val="restart"/>
          </w:tcPr>
          <w:p w:rsidR="00A45C77" w:rsidRPr="009B6B43" w:rsidRDefault="00A45C77" w:rsidP="00F301F9">
            <w:pPr>
              <w:jc w:val="center"/>
              <w:rPr>
                <w:lang w:val="en-US"/>
              </w:rPr>
            </w:pPr>
            <w:r w:rsidRPr="00D17E8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Merge w:val="restart"/>
          </w:tcPr>
          <w:p w:rsidR="00A45C77" w:rsidRPr="002B3939" w:rsidRDefault="00A45C77" w:rsidP="002E5DDF">
            <w:pPr>
              <w:jc w:val="center"/>
            </w:pPr>
            <w:r>
              <w:t>Еремеев Михаил Павлович</w:t>
            </w:r>
          </w:p>
        </w:tc>
        <w:tc>
          <w:tcPr>
            <w:tcW w:w="1254" w:type="dxa"/>
            <w:vMerge w:val="restart"/>
          </w:tcPr>
          <w:p w:rsidR="00A45C77" w:rsidRPr="00537DC7" w:rsidRDefault="00A45C77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A45C77" w:rsidRDefault="00A45C77" w:rsidP="00F301F9">
            <w:pPr>
              <w:jc w:val="center"/>
            </w:pPr>
            <w:r>
              <w:t>Земельный участок приусадебный</w:t>
            </w:r>
          </w:p>
          <w:p w:rsidR="00A45C77" w:rsidRPr="00537DC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980C1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45C77" w:rsidRDefault="00A45C77" w:rsidP="0092782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Pr="00927825" w:rsidRDefault="00A45C77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45C77" w:rsidRDefault="00A45C77" w:rsidP="00F301F9">
            <w:pPr>
              <w:jc w:val="center"/>
            </w:pPr>
            <w:r>
              <w:t>149800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927825" w:rsidRDefault="00A45C77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A45C77" w:rsidRPr="00927825" w:rsidRDefault="00A45C77" w:rsidP="00F301F9">
            <w:pPr>
              <w:jc w:val="center"/>
            </w:pPr>
            <w:r w:rsidRPr="00927825">
              <w:t>Россия</w:t>
            </w:r>
          </w:p>
        </w:tc>
        <w:tc>
          <w:tcPr>
            <w:tcW w:w="1454" w:type="dxa"/>
            <w:vMerge w:val="restart"/>
          </w:tcPr>
          <w:p w:rsidR="00A45C77" w:rsidRDefault="00A45C77" w:rsidP="00F301F9">
            <w:pPr>
              <w:jc w:val="center"/>
            </w:pPr>
            <w:r>
              <w:t>Автомобили легковые:</w:t>
            </w:r>
          </w:p>
          <w:p w:rsidR="00A45C77" w:rsidRDefault="00A45C77" w:rsidP="00F301F9">
            <w:pPr>
              <w:jc w:val="center"/>
            </w:pPr>
            <w:r>
              <w:t>ВАЗ 2121,</w:t>
            </w:r>
          </w:p>
          <w:p w:rsidR="00A45C77" w:rsidRDefault="00A45C77" w:rsidP="00F301F9">
            <w:pPr>
              <w:jc w:val="center"/>
            </w:pPr>
            <w:r>
              <w:rPr>
                <w:lang w:val="en-US"/>
              </w:rPr>
              <w:t>TOYOTA</w:t>
            </w:r>
            <w:r w:rsidRPr="009F361A">
              <w:t xml:space="preserve"> </w:t>
            </w:r>
            <w:r>
              <w:rPr>
                <w:lang w:val="en-US"/>
              </w:rPr>
              <w:t>Land</w:t>
            </w:r>
            <w:r w:rsidRPr="009F361A">
              <w:t xml:space="preserve"> </w:t>
            </w:r>
            <w:r>
              <w:rPr>
                <w:lang w:val="en-US"/>
              </w:rPr>
              <w:t>Cruiser</w:t>
            </w:r>
            <w:r w:rsidRPr="009F361A">
              <w:t xml:space="preserve"> 200</w:t>
            </w:r>
            <w:r>
              <w:t xml:space="preserve">, </w:t>
            </w:r>
          </w:p>
          <w:p w:rsidR="00A45C77" w:rsidRDefault="00A45C77" w:rsidP="00F301F9">
            <w:pPr>
              <w:jc w:val="center"/>
            </w:pPr>
            <w:r>
              <w:t>автомобили грузовые:</w:t>
            </w:r>
          </w:p>
          <w:p w:rsidR="00A45C77" w:rsidRDefault="00A45C77" w:rsidP="00F301F9">
            <w:pPr>
              <w:jc w:val="center"/>
            </w:pPr>
            <w:r>
              <w:t>КАМАЗ 54115,</w:t>
            </w:r>
          </w:p>
          <w:p w:rsidR="00A45C77" w:rsidRDefault="00A45C77" w:rsidP="009F361A">
            <w:pPr>
              <w:jc w:val="center"/>
            </w:pPr>
            <w:r>
              <w:t>КАМАЗ 65115,</w:t>
            </w:r>
          </w:p>
          <w:p w:rsidR="00A45C77" w:rsidRDefault="00A45C77" w:rsidP="009F361A">
            <w:pPr>
              <w:jc w:val="center"/>
            </w:pPr>
            <w:r>
              <w:t>КАМАЗ 45143,</w:t>
            </w:r>
          </w:p>
          <w:p w:rsidR="00A45C77" w:rsidRDefault="00A45C77" w:rsidP="009F361A">
            <w:pPr>
              <w:jc w:val="center"/>
            </w:pPr>
            <w:r>
              <w:t>КАМАЗ 45143, сельскохозяйственная техника: комбайн Вектор 410, комбайн Енисей 1200-1НМ, комбайн Енисей 1200-1НМ,</w:t>
            </w:r>
          </w:p>
          <w:p w:rsidR="00A45C77" w:rsidRDefault="00A45C77" w:rsidP="009F361A">
            <w:pPr>
              <w:jc w:val="center"/>
            </w:pPr>
            <w:r>
              <w:t>комбайн РСМ-100 ДОН-680М,</w:t>
            </w:r>
          </w:p>
          <w:p w:rsidR="00A45C77" w:rsidRDefault="00A45C77" w:rsidP="009F361A">
            <w:pPr>
              <w:jc w:val="center"/>
            </w:pPr>
            <w:r>
              <w:lastRenderedPageBreak/>
              <w:t xml:space="preserve">комбайн РСМ-142 </w:t>
            </w:r>
            <w:r>
              <w:rPr>
                <w:lang w:val="en-US"/>
              </w:rPr>
              <w:t>AKROS</w:t>
            </w:r>
            <w:r>
              <w:t xml:space="preserve">-550, </w:t>
            </w:r>
          </w:p>
          <w:p w:rsidR="00A45C77" w:rsidRDefault="00A45C77" w:rsidP="009F361A">
            <w:pPr>
              <w:jc w:val="center"/>
            </w:pPr>
            <w:r>
              <w:t>трактор Витязь К704МТ-03,</w:t>
            </w:r>
          </w:p>
          <w:p w:rsidR="00A45C77" w:rsidRDefault="00A45C77" w:rsidP="009F361A">
            <w:pPr>
              <w:jc w:val="center"/>
            </w:pPr>
            <w:r>
              <w:t>трактор Витязь К704МТ-03,</w:t>
            </w:r>
          </w:p>
          <w:p w:rsidR="00A45C77" w:rsidRDefault="00A45C77" w:rsidP="009F361A">
            <w:pPr>
              <w:jc w:val="center"/>
            </w:pPr>
            <w:r>
              <w:t xml:space="preserve">трактор МТЗ </w:t>
            </w:r>
            <w:proofErr w:type="spellStart"/>
            <w:r>
              <w:t>Беларус</w:t>
            </w:r>
            <w:proofErr w:type="spellEnd"/>
            <w:r>
              <w:t xml:space="preserve"> 892.2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.2,</w:t>
            </w:r>
          </w:p>
          <w:p w:rsidR="00A45C77" w:rsidRDefault="00A45C77" w:rsidP="009F361A">
            <w:pPr>
              <w:jc w:val="center"/>
            </w:pPr>
            <w:r>
              <w:t>трактор К-704ТУ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,</w:t>
            </w:r>
          </w:p>
          <w:p w:rsidR="00A45C77" w:rsidRDefault="00A45C77" w:rsidP="009F361A">
            <w:pPr>
              <w:jc w:val="center"/>
            </w:pPr>
            <w:r>
              <w:t>иные транспортные средства: полуприцеп А0496,</w:t>
            </w:r>
          </w:p>
          <w:p w:rsidR="00A45C77" w:rsidRDefault="00A45C77" w:rsidP="009F361A">
            <w:pPr>
              <w:jc w:val="center"/>
            </w:pPr>
            <w:r>
              <w:t xml:space="preserve">полуприцеп </w:t>
            </w:r>
            <w:proofErr w:type="spellStart"/>
            <w:r>
              <w:t>Одаз</w:t>
            </w:r>
            <w:proofErr w:type="spellEnd"/>
            <w:r>
              <w:t xml:space="preserve"> 9370,</w:t>
            </w:r>
          </w:p>
          <w:p w:rsidR="00A45C77" w:rsidRDefault="00A45C77" w:rsidP="009F361A">
            <w:pPr>
              <w:jc w:val="center"/>
            </w:pPr>
            <w:r>
              <w:t xml:space="preserve">прицеп </w:t>
            </w:r>
            <w:proofErr w:type="spellStart"/>
            <w:r>
              <w:t>Нефаз</w:t>
            </w:r>
            <w:proofErr w:type="spellEnd"/>
            <w:r>
              <w:t xml:space="preserve"> 8560-02,</w:t>
            </w:r>
          </w:p>
          <w:p w:rsidR="00A45C77" w:rsidRDefault="00A45C77" w:rsidP="009F361A">
            <w:pPr>
              <w:jc w:val="center"/>
            </w:pPr>
            <w:r>
              <w:t>прицеп ГКБ 9551,</w:t>
            </w:r>
          </w:p>
          <w:p w:rsidR="00A45C77" w:rsidRDefault="00A45C77" w:rsidP="009F361A">
            <w:pPr>
              <w:jc w:val="center"/>
            </w:pPr>
            <w:r>
              <w:t>прицеп 821303</w:t>
            </w:r>
          </w:p>
          <w:p w:rsidR="00A45C77" w:rsidRPr="009F361A" w:rsidRDefault="00A45C77" w:rsidP="009F361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45C77" w:rsidRPr="002E5DDF" w:rsidRDefault="00A45C77" w:rsidP="002E5DDF">
            <w:pPr>
              <w:jc w:val="center"/>
            </w:pPr>
            <w:r>
              <w:lastRenderedPageBreak/>
              <w:t>58 524 078,65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344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Default="00A45C77" w:rsidP="002E5DDF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A45C77" w:rsidRDefault="00A45C77" w:rsidP="002E5DDF">
            <w:pPr>
              <w:jc w:val="center"/>
            </w:pPr>
            <w:r>
              <w:t>2829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  <w:vMerge w:val="restart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0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45C77" w:rsidRDefault="00A45C77" w:rsidP="0092782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927825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45C77" w:rsidRDefault="00A45C77" w:rsidP="00F301F9">
            <w:pPr>
              <w:jc w:val="center"/>
            </w:pPr>
            <w:r>
              <w:t>2568000,0</w:t>
            </w:r>
          </w:p>
        </w:tc>
        <w:tc>
          <w:tcPr>
            <w:tcW w:w="814" w:type="dxa"/>
            <w:vMerge w:val="restart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59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1500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  <w:r>
              <w:t>136924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848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9F361A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9710,0</w:t>
            </w:r>
          </w:p>
          <w:p w:rsidR="00A45C77" w:rsidRDefault="00A45C77" w:rsidP="009F361A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9F361A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76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9F361A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9F361A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11689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66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9F361A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9F361A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6943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98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9F361A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9F361A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11832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9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  <w:r>
              <w:t>33728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795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Жилой дом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45,6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764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Квартира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93,2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80C17">
            <w:pPr>
              <w:jc w:val="center"/>
            </w:pPr>
            <w:r>
              <w:t>Россия</w:t>
            </w:r>
          </w:p>
          <w:p w:rsidR="00A45C77" w:rsidRDefault="00A45C77" w:rsidP="00980C17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220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Автозаправочная станция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28,9</w:t>
            </w:r>
          </w:p>
        </w:tc>
        <w:tc>
          <w:tcPr>
            <w:tcW w:w="853" w:type="dxa"/>
          </w:tcPr>
          <w:p w:rsidR="00A45C77" w:rsidRDefault="00A45C77" w:rsidP="00980C1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999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5C77" w:rsidRDefault="00A45C77" w:rsidP="007102F0">
            <w:pPr>
              <w:jc w:val="center"/>
            </w:pPr>
            <w:r w:rsidRPr="002B3939">
              <w:t>Супруг</w:t>
            </w:r>
            <w:r>
              <w:t>а</w:t>
            </w: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Pr="002B3939" w:rsidRDefault="00A45C77" w:rsidP="007102F0">
            <w:pPr>
              <w:jc w:val="center"/>
            </w:pPr>
          </w:p>
        </w:tc>
        <w:tc>
          <w:tcPr>
            <w:tcW w:w="1254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F301F9">
            <w:pPr>
              <w:jc w:val="center"/>
            </w:pPr>
            <w:r>
              <w:t>Земельный участок приусадебный</w:t>
            </w:r>
          </w:p>
          <w:p w:rsidR="00A45C77" w:rsidRPr="007102F0" w:rsidRDefault="00A45C77" w:rsidP="00F301F9">
            <w:pPr>
              <w:jc w:val="center"/>
            </w:pP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F301F9">
            <w:pPr>
              <w:jc w:val="center"/>
            </w:pP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45C77" w:rsidRPr="00537DC7" w:rsidRDefault="00A45C77" w:rsidP="007102F0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  <w:vMerge w:val="restart"/>
          </w:tcPr>
          <w:p w:rsidR="00A45C77" w:rsidRPr="007102F0" w:rsidRDefault="00A45C77" w:rsidP="00F301F9">
            <w:pPr>
              <w:jc w:val="center"/>
            </w:pPr>
            <w:r>
              <w:t>718 569,04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408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Pr="002B3939" w:rsidRDefault="00A45C77" w:rsidP="007102F0">
            <w:pPr>
              <w:jc w:val="center"/>
            </w:pPr>
          </w:p>
        </w:tc>
        <w:tc>
          <w:tcPr>
            <w:tcW w:w="12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F301F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93,2</w:t>
            </w: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02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5C77" w:rsidRDefault="00A45C77" w:rsidP="00A45C7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A45C77" w:rsidRDefault="00A45C77" w:rsidP="00A45C77">
            <w:pPr>
              <w:jc w:val="center"/>
            </w:pPr>
            <w:r>
              <w:t>ребенок</w:t>
            </w:r>
          </w:p>
          <w:p w:rsidR="00A45C77" w:rsidRPr="002B3939" w:rsidRDefault="00A45C77" w:rsidP="007102F0">
            <w:pPr>
              <w:jc w:val="center"/>
            </w:pPr>
          </w:p>
        </w:tc>
        <w:tc>
          <w:tcPr>
            <w:tcW w:w="1254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A45C77">
            <w:pPr>
              <w:jc w:val="center"/>
            </w:pPr>
            <w:r>
              <w:t>Земельный участок приусадебный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45C77" w:rsidRDefault="00A45C7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580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A45C77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A45C77">
            <w:pPr>
              <w:jc w:val="center"/>
            </w:pPr>
            <w:r>
              <w:t>Квартира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93,2</w:t>
            </w: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30C6E" w:rsidTr="001845D3">
        <w:trPr>
          <w:trHeight w:val="982"/>
        </w:trPr>
        <w:tc>
          <w:tcPr>
            <w:tcW w:w="421" w:type="dxa"/>
            <w:vMerge w:val="restart"/>
          </w:tcPr>
          <w:p w:rsidR="00A30C6E" w:rsidRPr="009B6B43" w:rsidRDefault="00A30C6E" w:rsidP="00F301F9">
            <w:pPr>
              <w:jc w:val="center"/>
              <w:rPr>
                <w:lang w:val="en-US"/>
              </w:rPr>
            </w:pPr>
            <w:r w:rsidRPr="00D17E8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Merge w:val="restart"/>
          </w:tcPr>
          <w:p w:rsidR="00A30C6E" w:rsidRPr="002E5DDF" w:rsidRDefault="00A30C6E" w:rsidP="00925E89">
            <w:pPr>
              <w:jc w:val="center"/>
              <w:rPr>
                <w:highlight w:val="red"/>
              </w:rPr>
            </w:pPr>
            <w:r>
              <w:t>Иванов Владимир Владими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30C6E" w:rsidRPr="00537DC7" w:rsidRDefault="00A30C6E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30C6E" w:rsidRDefault="00A30C6E" w:rsidP="00F301F9">
            <w:pPr>
              <w:jc w:val="center"/>
            </w:pPr>
          </w:p>
          <w:p w:rsidR="00A30C6E" w:rsidRPr="00A8792D" w:rsidRDefault="00A30C6E" w:rsidP="001845D3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Pr="00A8792D" w:rsidRDefault="00A30C6E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22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  <w:r>
              <w:t>700,0</w:t>
            </w:r>
          </w:p>
          <w:p w:rsidR="00A30C6E" w:rsidRPr="00537DC7" w:rsidRDefault="00A30C6E" w:rsidP="001845D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Pr="00537DC7" w:rsidRDefault="00A30C6E" w:rsidP="001845D3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0A18E3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0A18E3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F301F9">
            <w:pPr>
              <w:jc w:val="center"/>
            </w:pPr>
            <w:r>
              <w:t>24280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  <w:r>
              <w:t>17035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220BA2">
              <w:rPr>
                <w:sz w:val="20"/>
              </w:rPr>
              <w:t>Автомобили легковые: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exus</w:t>
            </w:r>
            <w:r w:rsidRPr="00220BA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X</w:t>
            </w:r>
            <w:r w:rsidRPr="00220BA2">
              <w:rPr>
                <w:sz w:val="20"/>
              </w:rPr>
              <w:t>570</w:t>
            </w:r>
            <w:r>
              <w:rPr>
                <w:sz w:val="20"/>
              </w:rPr>
              <w:t>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да </w:t>
            </w:r>
            <w:proofErr w:type="spellStart"/>
            <w:r>
              <w:rPr>
                <w:sz w:val="20"/>
              </w:rPr>
              <w:t>Ларгус</w:t>
            </w:r>
            <w:proofErr w:type="spellEnd"/>
            <w:r>
              <w:rPr>
                <w:sz w:val="20"/>
              </w:rPr>
              <w:t>,</w:t>
            </w:r>
          </w:p>
          <w:p w:rsidR="00A30C6E" w:rsidRPr="000659A6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З</w:t>
            </w:r>
            <w:r w:rsidRPr="000659A6">
              <w:rPr>
                <w:sz w:val="20"/>
                <w:lang w:val="en-US"/>
              </w:rPr>
              <w:t xml:space="preserve"> 111130,</w:t>
            </w:r>
          </w:p>
          <w:p w:rsidR="00A30C6E" w:rsidRPr="00992737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АЗ</w:t>
            </w:r>
            <w:r w:rsidRPr="00992737">
              <w:rPr>
                <w:sz w:val="20"/>
                <w:lang w:val="en-US"/>
              </w:rPr>
              <w:t xml:space="preserve"> 22069504,</w:t>
            </w:r>
          </w:p>
          <w:p w:rsidR="00A30C6E" w:rsidRPr="00992737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Hilux</w:t>
            </w:r>
            <w:r w:rsidRPr="00992737">
              <w:rPr>
                <w:sz w:val="20"/>
                <w:lang w:val="en-US"/>
              </w:rPr>
              <w:t>,</w:t>
            </w:r>
          </w:p>
          <w:p w:rsidR="00A30C6E" w:rsidRPr="000659A6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Hiace</w:t>
            </w:r>
            <w:proofErr w:type="spellEnd"/>
            <w:r w:rsidRPr="00992737">
              <w:rPr>
                <w:sz w:val="20"/>
                <w:lang w:val="en-US"/>
              </w:rPr>
              <w:t>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АЗ 111130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и грузовые: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АМАЗ 6520-43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АЗ 2989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АЗ 53А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АЗ 374195-05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VECO</w:t>
            </w:r>
            <w:r>
              <w:rPr>
                <w:sz w:val="20"/>
              </w:rPr>
              <w:t xml:space="preserve"> 35С15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,</w:t>
            </w:r>
          </w:p>
          <w:p w:rsidR="00A30C6E" w:rsidRPr="00992737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UZU ELF</w:t>
            </w:r>
            <w:r w:rsidRPr="00992737">
              <w:rPr>
                <w:sz w:val="20"/>
                <w:lang w:val="en-US"/>
              </w:rPr>
              <w:t>,</w:t>
            </w:r>
          </w:p>
          <w:p w:rsidR="00A30C6E" w:rsidRPr="00992737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LVO FH 12</w:t>
            </w:r>
            <w:r w:rsidRPr="00992737">
              <w:rPr>
                <w:sz w:val="20"/>
                <w:lang w:val="en-US"/>
              </w:rPr>
              <w:t>,</w:t>
            </w:r>
          </w:p>
          <w:p w:rsidR="00A30C6E" w:rsidRPr="00992737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КАМАЗ</w:t>
            </w:r>
            <w:r w:rsidRPr="00992737">
              <w:rPr>
                <w:sz w:val="20"/>
                <w:lang w:val="en-US"/>
              </w:rPr>
              <w:t xml:space="preserve"> 431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32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 5320, 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5510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638291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51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41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646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ИЛ 43310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511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тотранспортные</w:t>
            </w:r>
            <w:proofErr w:type="spellEnd"/>
            <w:r>
              <w:rPr>
                <w:sz w:val="20"/>
              </w:rPr>
              <w:t xml:space="preserve"> средства:</w:t>
            </w:r>
          </w:p>
          <w:p w:rsidR="00A30C6E" w:rsidRPr="00992737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негоход</w:t>
            </w:r>
            <w:r w:rsidRPr="009927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YNX</w:t>
            </w:r>
            <w:r w:rsidRPr="009927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MANDER</w:t>
            </w:r>
            <w:r w:rsidRPr="009927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TD 900ACE TURBO</w:t>
            </w:r>
            <w:r w:rsidRPr="00992737">
              <w:rPr>
                <w:sz w:val="20"/>
                <w:lang w:val="en-US"/>
              </w:rPr>
              <w:t>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льскохозяйственная техника: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зерноуборочн</w:t>
            </w:r>
            <w:r>
              <w:rPr>
                <w:sz w:val="20"/>
              </w:rPr>
              <w:lastRenderedPageBreak/>
              <w:t>ый КЗС-1218-29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бульдозер ДЗ 171.01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892.2 54 НТ 892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КЗС «Полесье» 1218-29 НЕ 2686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КЗС «Полесье» 1218-29 НЕ 2686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1025 НЕ 2679, 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1025 НЕ 2680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рноуборочный комбайн РСМ 10Б ДОН 1500 НТ 6255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892.2 54НТ 8921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КИРОВЕЦ К 744 РА СТАНДАРТ 4158 НХ 54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МТЗ 82.1 54НХ 4142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ДОН-1500Б РСМ-10Б 54НТ 6300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рактор КИРОВЕЦ К-704 МТ-03 Витязь 54НТ 8936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КИРОВЕЦ К 704 МТ-03 Витязь 54 НТ 8935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Полесье КЗС-1218-29 НХ 4137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МТЗ 8054 НХ 4143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ДОН-1500Б РСМ-10Б НТ 6254,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байн ДОН-1500Б РСМ 10 54НХ 4136, трактор погрузчик </w:t>
            </w:r>
            <w:r>
              <w:rPr>
                <w:sz w:val="20"/>
                <w:lang w:val="en-US"/>
              </w:rPr>
              <w:t>SHANTUI</w:t>
            </w:r>
            <w:r w:rsidRPr="000659A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L</w:t>
            </w:r>
            <w:r w:rsidRPr="000659A6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W</w:t>
            </w:r>
            <w:r w:rsidRPr="000659A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YN</w:t>
            </w:r>
            <w:r w:rsidRPr="000659A6">
              <w:rPr>
                <w:sz w:val="20"/>
              </w:rPr>
              <w:t xml:space="preserve"> 6253</w:t>
            </w:r>
            <w:r>
              <w:rPr>
                <w:sz w:val="20"/>
              </w:rPr>
              <w:t>,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ходная косилка КСУ-1, 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952.3 5106 НУ54,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рноуборочный комбайн КЗС 1218-29 9211НХ 54,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r>
              <w:rPr>
                <w:sz w:val="20"/>
                <w:lang w:val="en-US"/>
              </w:rPr>
              <w:t>RSM</w:t>
            </w:r>
            <w:r w:rsidRPr="000659A6">
              <w:rPr>
                <w:sz w:val="20"/>
              </w:rPr>
              <w:t xml:space="preserve"> 2375</w:t>
            </w:r>
            <w:r>
              <w:rPr>
                <w:sz w:val="20"/>
              </w:rPr>
              <w:t>,</w:t>
            </w:r>
          </w:p>
          <w:p w:rsidR="00A30C6E" w:rsidRDefault="00A30C6E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байн кормоуборочный РСМ-100ДОН-680М.</w:t>
            </w:r>
          </w:p>
          <w:p w:rsidR="00A30C6E" w:rsidRPr="00992737" w:rsidRDefault="00A30C6E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дный транспорт: моторная лодка Обь-М Р1518Н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30C6E" w:rsidRPr="00925E89" w:rsidRDefault="00A30C6E" w:rsidP="00F301F9">
            <w:pPr>
              <w:jc w:val="center"/>
            </w:pPr>
            <w:r>
              <w:lastRenderedPageBreak/>
              <w:t>264 595,69</w:t>
            </w:r>
          </w:p>
        </w:tc>
        <w:tc>
          <w:tcPr>
            <w:tcW w:w="1672" w:type="dxa"/>
            <w:vMerge w:val="restart"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71386">
        <w:trPr>
          <w:trHeight w:val="4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сельскохозяйственного использован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lastRenderedPageBreak/>
              <w:t>6900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lastRenderedPageBreak/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71386">
        <w:trPr>
          <w:trHeight w:val="1485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Pr="00537DC7" w:rsidRDefault="00A30C6E" w:rsidP="00671386">
            <w:pPr>
              <w:jc w:val="center"/>
            </w:pPr>
            <w:r>
              <w:t>участок для Земельный сельскохозяйственного использования</w:t>
            </w:r>
          </w:p>
        </w:tc>
        <w:tc>
          <w:tcPr>
            <w:tcW w:w="892" w:type="dxa"/>
          </w:tcPr>
          <w:p w:rsidR="00A30C6E" w:rsidRDefault="00A30C6E" w:rsidP="00F301F9">
            <w:pPr>
              <w:jc w:val="center"/>
            </w:pPr>
            <w:r>
              <w:t>6394642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D44350" w:rsidRDefault="00A30C6E" w:rsidP="00671386"/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671386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71386">
        <w:trPr>
          <w:trHeight w:val="74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Default="00A30C6E" w:rsidP="00671386">
            <w:pPr>
              <w:jc w:val="center"/>
            </w:pPr>
            <w:r>
              <w:t>Земельный участок под строительство фермы</w:t>
            </w:r>
          </w:p>
        </w:tc>
        <w:tc>
          <w:tcPr>
            <w:tcW w:w="892" w:type="dxa"/>
          </w:tcPr>
          <w:p w:rsidR="00A30C6E" w:rsidRDefault="00A30C6E" w:rsidP="00671386">
            <w:pPr>
              <w:jc w:val="center"/>
            </w:pPr>
            <w:r>
              <w:t>87505,0</w:t>
            </w:r>
          </w:p>
          <w:p w:rsidR="00A30C6E" w:rsidRDefault="00A30C6E" w:rsidP="00671386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671386">
            <w:pPr>
              <w:jc w:val="center"/>
            </w:pPr>
            <w:r>
              <w:t>Россия</w:t>
            </w: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2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671386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Default="00A30C6E" w:rsidP="00671386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671386">
            <w:pPr>
              <w:jc w:val="center"/>
            </w:pPr>
            <w:r>
              <w:t>5400000,0</w:t>
            </w: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71386">
            <w:pPr>
              <w:jc w:val="center"/>
            </w:pPr>
            <w:r>
              <w:t>Россия</w:t>
            </w: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  <w:p w:rsidR="00A30C6E" w:rsidRDefault="00A30C6E" w:rsidP="00671386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D9618E">
        <w:trPr>
          <w:trHeight w:val="116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  <w:r>
              <w:t>Земельный участок для эксплуатации и обслуживания пилора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734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1845D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333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D9618E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D9618E">
            <w:pPr>
              <w:jc w:val="center"/>
            </w:pPr>
            <w:r>
              <w:t>6012000,0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Pr="00D44350" w:rsidRDefault="00A30C6E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Россия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D9618E">
        <w:trPr>
          <w:trHeight w:val="838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  <w:r>
              <w:t>Земельный участок для эксплуатации и складов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73195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1845D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2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D9618E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D9618E">
            <w:pPr>
              <w:jc w:val="center"/>
            </w:pPr>
            <w:r>
              <w:t>3440000,0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Pr="00D44350" w:rsidRDefault="00A30C6E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Россия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D9618E">
        <w:trPr>
          <w:trHeight w:val="924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  <w:r>
              <w:t>Земельный участок для эксплуатации и склада</w:t>
            </w:r>
          </w:p>
          <w:p w:rsidR="00A30C6E" w:rsidRDefault="00A30C6E" w:rsidP="005851FB">
            <w:pPr>
              <w:jc w:val="center"/>
            </w:pPr>
            <w:r>
              <w:t>Земельный участок (доля акционерного общества)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531/1000000)</w:t>
            </w: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396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5851FB">
            <w:pPr>
              <w:jc w:val="center"/>
            </w:pPr>
            <w:r>
              <w:t>85550000,0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5851FB">
            <w:pPr>
              <w:jc w:val="center"/>
            </w:pPr>
            <w:r>
              <w:t>Россия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115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D9618E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D9618E">
            <w:pPr>
              <w:jc w:val="center"/>
            </w:pPr>
            <w:r>
              <w:t>5375000,0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Pr="00D44350" w:rsidRDefault="00A30C6E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Россия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432983">
        <w:trPr>
          <w:trHeight w:val="247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Общая долевая (1/3)</w:t>
            </w:r>
          </w:p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690000,0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lastRenderedPageBreak/>
              <w:t>Россия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5851FB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1128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432983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432983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432983">
            <w:pPr>
              <w:jc w:val="center"/>
            </w:pPr>
            <w:r>
              <w:t>1075000,0</w:t>
            </w: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Pr="00D44350" w:rsidRDefault="00A30C6E" w:rsidP="00432983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Россия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247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Жилой дом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308,1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Россия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87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Pr="00537DC7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</w:tcPr>
          <w:p w:rsidR="00A30C6E" w:rsidRDefault="00A30C6E" w:rsidP="00627E67">
            <w:pPr>
              <w:jc w:val="center"/>
            </w:pPr>
            <w:r>
              <w:t>1290000,0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2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Жилой дом</w:t>
            </w:r>
          </w:p>
          <w:p w:rsidR="00A30C6E" w:rsidRDefault="00A30C6E" w:rsidP="001845D3">
            <w:pPr>
              <w:jc w:val="center"/>
            </w:pPr>
          </w:p>
          <w:p w:rsidR="00A30C6E" w:rsidRDefault="00A30C6E" w:rsidP="00B32C0C">
            <w:pPr>
              <w:jc w:val="center"/>
            </w:pPr>
            <w:r>
              <w:t>Квартира</w:t>
            </w:r>
          </w:p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Индивидуальная</w:t>
            </w:r>
          </w:p>
          <w:p w:rsidR="00A30C6E" w:rsidRPr="001845D3" w:rsidRDefault="00A30C6E" w:rsidP="00B32C0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1845D3">
              <w:rPr>
                <w:sz w:val="20"/>
              </w:rPr>
              <w:t>Индивидуальная</w:t>
            </w: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69,8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B32C0C">
            <w:pPr>
              <w:jc w:val="center"/>
            </w:pPr>
            <w:r>
              <w:t>78,7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Россия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B32C0C"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946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30C6E" w:rsidRPr="00537DC7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</w:tcPr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344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Гараж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1845D3">
              <w:rPr>
                <w:sz w:val="20"/>
              </w:rPr>
              <w:t xml:space="preserve">Индивиду </w:t>
            </w:r>
            <w:proofErr w:type="spellStart"/>
            <w:r w:rsidRPr="001845D3">
              <w:rPr>
                <w:sz w:val="20"/>
              </w:rPr>
              <w:t>альная</w:t>
            </w:r>
            <w:proofErr w:type="spellEnd"/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94,7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59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1845D3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Pr="00537DC7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</w:tcPr>
          <w:p w:rsidR="00A30C6E" w:rsidRDefault="00A30C6E" w:rsidP="00627E67">
            <w:pPr>
              <w:jc w:val="center"/>
            </w:pPr>
            <w:r>
              <w:t>2251000,0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E436A">
        <w:trPr>
          <w:trHeight w:val="389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Здание пилорам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Pr="001845D3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72,1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236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3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198,7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344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627E67">
            <w:pPr>
              <w:jc w:val="center"/>
            </w:pPr>
            <w:r>
              <w:t>3974000,0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E436A">
        <w:trPr>
          <w:trHeight w:val="4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4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21,9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944168">
        <w:trPr>
          <w:trHeight w:val="397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6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16,9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9C3F03">
        <w:trPr>
          <w:trHeight w:val="4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1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13,4</w:t>
            </w:r>
          </w:p>
          <w:p w:rsidR="00A30C6E" w:rsidRDefault="00A30C6E" w:rsidP="009C3F0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9C3F0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1003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Нежилое здание-ремонтный це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9,8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CD3B68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376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0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1220,5</w:t>
            </w:r>
          </w:p>
          <w:p w:rsidR="00A30C6E" w:rsidRDefault="00A30C6E" w:rsidP="00CD3B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64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Нежилое здание-ба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69,7</w:t>
            </w: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44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Магазин «Дорожный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298,1</w:t>
            </w:r>
          </w:p>
          <w:p w:rsidR="00A30C6E" w:rsidRDefault="00A30C6E" w:rsidP="00CD3B68">
            <w:pPr>
              <w:jc w:val="center"/>
            </w:pPr>
          </w:p>
          <w:p w:rsidR="00A30C6E" w:rsidRDefault="00A30C6E" w:rsidP="00CD3B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>
            <w:pPr>
              <w:jc w:val="center"/>
            </w:pPr>
          </w:p>
          <w:p w:rsidR="00A30C6E" w:rsidRDefault="00A30C6E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44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Магазин «Весн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137,2</w:t>
            </w: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526"/>
        </w:trPr>
        <w:tc>
          <w:tcPr>
            <w:tcW w:w="421" w:type="dxa"/>
            <w:vMerge/>
          </w:tcPr>
          <w:p w:rsidR="00A30C6E" w:rsidRPr="009B6B43" w:rsidRDefault="00A30C6E" w:rsidP="00F301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зерносушил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9"/>
        </w:trPr>
        <w:tc>
          <w:tcPr>
            <w:tcW w:w="421" w:type="dxa"/>
            <w:vMerge/>
          </w:tcPr>
          <w:p w:rsidR="00A30C6E" w:rsidRPr="009B6B43" w:rsidRDefault="00A30C6E" w:rsidP="00F301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лаборатор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ожарное деп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0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87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зерносушил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35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роходной пунк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весов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2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трансформаторная подстанц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машинное отдел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4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ожарный водо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Нежилое здание-пожарный водо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 №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17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 №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37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Нежилое здание-материальный скла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8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Иное строение, помещение, сооруж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Для данного вида недвижи</w:t>
            </w:r>
            <w:r>
              <w:lastRenderedPageBreak/>
              <w:t>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lastRenderedPageBreak/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849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30C6E" w:rsidRPr="00925E89" w:rsidRDefault="00A30C6E" w:rsidP="00727F18">
            <w:pPr>
              <w:jc w:val="center"/>
              <w:rPr>
                <w:highlight w:val="red"/>
              </w:rPr>
            </w:pPr>
            <w:r w:rsidRPr="00727F18"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220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0D57E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Pr="00727F18" w:rsidRDefault="00A30C6E" w:rsidP="00727F18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30C6E" w:rsidRDefault="00A30C6E" w:rsidP="00F301F9">
            <w:pPr>
              <w:jc w:val="center"/>
            </w:pPr>
            <w:r>
              <w:t>22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6E" w:rsidRPr="00727F18" w:rsidRDefault="00A30C6E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XUS RX3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  <w:r>
              <w:t>2 886 220,77</w:t>
            </w:r>
          </w:p>
        </w:tc>
        <w:tc>
          <w:tcPr>
            <w:tcW w:w="1672" w:type="dxa"/>
            <w:vMerge w:val="restart"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52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727F18" w:rsidRDefault="00A30C6E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Default="00A30C6E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A30C6E" w:rsidRDefault="00A30C6E" w:rsidP="00A30C6E">
            <w:pPr>
              <w:jc w:val="center"/>
            </w:pPr>
            <w:r>
              <w:t>308,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167FCC" w:rsidTr="00211D79">
        <w:trPr>
          <w:trHeight w:val="866"/>
        </w:trPr>
        <w:tc>
          <w:tcPr>
            <w:tcW w:w="421" w:type="dxa"/>
            <w:vMerge w:val="restart"/>
          </w:tcPr>
          <w:p w:rsidR="00167FCC" w:rsidRPr="00D17E8D" w:rsidRDefault="00167FCC" w:rsidP="00F301F9">
            <w:pPr>
              <w:jc w:val="center"/>
            </w:pPr>
            <w:r>
              <w:t>13</w:t>
            </w:r>
          </w:p>
        </w:tc>
        <w:tc>
          <w:tcPr>
            <w:tcW w:w="1559" w:type="dxa"/>
            <w:vMerge w:val="restart"/>
          </w:tcPr>
          <w:p w:rsidR="00167FCC" w:rsidRPr="00727F18" w:rsidRDefault="00167FCC" w:rsidP="00727F18">
            <w:pPr>
              <w:jc w:val="center"/>
            </w:pPr>
            <w:proofErr w:type="spellStart"/>
            <w:r>
              <w:t>Курцев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167FCC" w:rsidRDefault="00167FCC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Земельный участок земель сельскохозяйственного назначения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4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13171323,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167FCC" w:rsidRDefault="00167FCC" w:rsidP="00A30C6E">
            <w:pPr>
              <w:jc w:val="center"/>
            </w:pPr>
            <w:r>
              <w:t>1000,0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Россия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394 376,18</w:t>
            </w:r>
          </w:p>
        </w:tc>
        <w:tc>
          <w:tcPr>
            <w:tcW w:w="1672" w:type="dxa"/>
            <w:vMerge w:val="restart"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0D57E0">
        <w:trPr>
          <w:trHeight w:val="1193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167FCC" w:rsidRDefault="00167FCC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211D7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7FCC" w:rsidRDefault="00167FCC" w:rsidP="00211D79">
            <w:pPr>
              <w:jc w:val="center"/>
            </w:pPr>
            <w:r>
              <w:t>55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211D7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167FCC">
        <w:trPr>
          <w:trHeight w:val="859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67FCC" w:rsidRDefault="00167FCC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Земельный участок земель сельскохозяйственного назначения</w:t>
            </w:r>
          </w:p>
          <w:p w:rsidR="00D92AF8" w:rsidRDefault="00D92AF8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4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13171323,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167FCC" w:rsidRDefault="00167FCC" w:rsidP="00A30C6E">
            <w:pPr>
              <w:jc w:val="center"/>
            </w:pPr>
            <w:r>
              <w:t>1000,0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Россия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127 693,89</w:t>
            </w:r>
          </w:p>
        </w:tc>
        <w:tc>
          <w:tcPr>
            <w:tcW w:w="1672" w:type="dxa"/>
            <w:vMerge w:val="restart"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211D79">
        <w:trPr>
          <w:trHeight w:val="516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167FCC" w:rsidRDefault="00167FCC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167FCC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7FCC" w:rsidRDefault="00167FCC" w:rsidP="00167FCC">
            <w:pPr>
              <w:jc w:val="center"/>
            </w:pPr>
            <w:r>
              <w:t>55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167FCC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167FCC" w:rsidRPr="00537DC7" w:rsidRDefault="00167FCC" w:rsidP="00F301F9">
            <w:pPr>
              <w:jc w:val="center"/>
            </w:pPr>
          </w:p>
        </w:tc>
      </w:tr>
      <w:tr w:rsidR="000C4224" w:rsidTr="003F1F2E">
        <w:trPr>
          <w:trHeight w:val="520"/>
        </w:trPr>
        <w:tc>
          <w:tcPr>
            <w:tcW w:w="421" w:type="dxa"/>
            <w:vMerge w:val="restart"/>
          </w:tcPr>
          <w:p w:rsidR="000C4224" w:rsidRDefault="000C4224" w:rsidP="00F301F9">
            <w:pPr>
              <w:jc w:val="center"/>
            </w:pPr>
            <w:r>
              <w:t>14</w:t>
            </w: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A11C17" w:rsidRDefault="00A11C17" w:rsidP="00F301F9">
            <w:pPr>
              <w:jc w:val="center"/>
            </w:pPr>
          </w:p>
          <w:p w:rsidR="00A11C17" w:rsidRDefault="00A11C17" w:rsidP="00F301F9">
            <w:pPr>
              <w:jc w:val="center"/>
            </w:pPr>
          </w:p>
          <w:p w:rsidR="00A11C17" w:rsidRDefault="00A11C17" w:rsidP="00F301F9">
            <w:pPr>
              <w:jc w:val="center"/>
            </w:pPr>
          </w:p>
          <w:p w:rsidR="00A11C17" w:rsidRDefault="00A11C17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C4224" w:rsidRDefault="000C4224" w:rsidP="00727F18">
            <w:pPr>
              <w:jc w:val="center"/>
            </w:pPr>
            <w:r>
              <w:lastRenderedPageBreak/>
              <w:t>Михайлов Владимир Юрь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0C4224" w:rsidRDefault="000C4224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3F1F2E">
            <w:pPr>
              <w:jc w:val="center"/>
            </w:pPr>
            <w: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67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Автомобиль легковой: </w:t>
            </w:r>
            <w:proofErr w:type="spellStart"/>
            <w:r w:rsidRPr="003F1F2E">
              <w:rPr>
                <w:bCs/>
                <w:color w:val="000000"/>
                <w:spacing w:val="-3"/>
              </w:rPr>
              <w:t>Hyundai</w:t>
            </w:r>
            <w:proofErr w:type="spellEnd"/>
            <w:r w:rsidRPr="003F1F2E">
              <w:rPr>
                <w:bCs/>
                <w:color w:val="000000"/>
                <w:spacing w:val="-3"/>
              </w:rPr>
              <w:t> </w:t>
            </w:r>
            <w:proofErr w:type="spellStart"/>
            <w:r w:rsidRPr="003F1F2E">
              <w:rPr>
                <w:bCs/>
                <w:color w:val="000000"/>
                <w:spacing w:val="-3"/>
              </w:rPr>
              <w:t>Grand</w:t>
            </w:r>
            <w:proofErr w:type="spellEnd"/>
            <w:r w:rsidRPr="003F1F2E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3F1F2E">
              <w:rPr>
                <w:bCs/>
                <w:color w:val="000000"/>
                <w:spacing w:val="-3"/>
              </w:rPr>
              <w:t>Starex</w:t>
            </w:r>
            <w:proofErr w:type="spellEnd"/>
            <w:r>
              <w:rPr>
                <w:bCs/>
                <w:color w:val="000000"/>
                <w:spacing w:val="-3"/>
              </w:rPr>
              <w:t>.</w:t>
            </w:r>
          </w:p>
          <w:p w:rsidR="000C4224" w:rsidRDefault="000C4224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Автомобили грузовые: </w:t>
            </w:r>
          </w:p>
          <w:p w:rsidR="000C4224" w:rsidRDefault="000C4224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lang w:val="en-US"/>
              </w:rPr>
              <w:t>FOTON</w:t>
            </w:r>
            <w:r w:rsidRPr="000C4224">
              <w:rPr>
                <w:bCs/>
                <w:color w:val="000000"/>
                <w:spacing w:val="-3"/>
              </w:rPr>
              <w:t xml:space="preserve"> </w:t>
            </w:r>
            <w:r>
              <w:rPr>
                <w:bCs/>
                <w:color w:val="000000"/>
                <w:spacing w:val="-3"/>
                <w:lang w:val="en-US"/>
              </w:rPr>
              <w:t>BJ</w:t>
            </w:r>
            <w:r w:rsidRPr="000C4224">
              <w:rPr>
                <w:bCs/>
                <w:color w:val="000000"/>
                <w:spacing w:val="-3"/>
              </w:rPr>
              <w:t>5059</w:t>
            </w:r>
            <w:r>
              <w:rPr>
                <w:bCs/>
                <w:color w:val="000000"/>
                <w:spacing w:val="-3"/>
                <w:lang w:val="en-US"/>
              </w:rPr>
              <w:t>VBBE</w:t>
            </w:r>
            <w:r w:rsidRPr="000C4224">
              <w:rPr>
                <w:bCs/>
                <w:color w:val="000000"/>
                <w:spacing w:val="-3"/>
              </w:rPr>
              <w:t>6</w:t>
            </w:r>
            <w:r>
              <w:rPr>
                <w:bCs/>
                <w:color w:val="000000"/>
                <w:spacing w:val="-3"/>
                <w:lang w:val="en-US"/>
              </w:rPr>
              <w:t>KE</w:t>
            </w:r>
            <w:r>
              <w:rPr>
                <w:bCs/>
                <w:color w:val="000000"/>
                <w:spacing w:val="-3"/>
              </w:rPr>
              <w:t>,</w:t>
            </w:r>
          </w:p>
          <w:p w:rsidR="000C4224" w:rsidRPr="00D92AF8" w:rsidRDefault="000C4224" w:rsidP="00D92AF8">
            <w:pPr>
              <w:shd w:val="clear" w:color="auto" w:fill="FFFFFF"/>
              <w:spacing w:after="100" w:afterAutospacing="1"/>
              <w:jc w:val="center"/>
              <w:outlineLvl w:val="0"/>
              <w:rPr>
                <w:color w:val="262626"/>
                <w:kern w:val="36"/>
              </w:rPr>
            </w:pPr>
            <w:proofErr w:type="spellStart"/>
            <w:r w:rsidRPr="00D92AF8">
              <w:rPr>
                <w:color w:val="262626"/>
                <w:kern w:val="36"/>
              </w:rPr>
              <w:lastRenderedPageBreak/>
              <w:t>Mitsubishi</w:t>
            </w:r>
            <w:proofErr w:type="spellEnd"/>
            <w:r w:rsidRPr="00D92AF8">
              <w:rPr>
                <w:color w:val="262626"/>
                <w:kern w:val="36"/>
              </w:rPr>
              <w:t xml:space="preserve"> </w:t>
            </w:r>
            <w:proofErr w:type="spellStart"/>
            <w:r w:rsidRPr="00D92AF8">
              <w:rPr>
                <w:color w:val="262626"/>
                <w:kern w:val="36"/>
              </w:rPr>
              <w:t>Canter</w:t>
            </w:r>
            <w:proofErr w:type="spellEnd"/>
          </w:p>
          <w:p w:rsidR="000C4224" w:rsidRPr="00D92AF8" w:rsidRDefault="000C4224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lastRenderedPageBreak/>
              <w:t>671 679,75</w:t>
            </w:r>
          </w:p>
        </w:tc>
        <w:tc>
          <w:tcPr>
            <w:tcW w:w="1672" w:type="dxa"/>
            <w:vMerge w:val="restart"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3F1F2E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3F1F2E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111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3F1F2E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0036E3">
              <w:rPr>
                <w:sz w:val="20"/>
              </w:rPr>
              <w:t xml:space="preserve">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28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3F1F2E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Магазин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256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D92AF8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C4224" w:rsidRDefault="000C4224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565 547,99</w:t>
            </w:r>
          </w:p>
        </w:tc>
        <w:tc>
          <w:tcPr>
            <w:tcW w:w="1672" w:type="dxa"/>
            <w:vMerge w:val="restart"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D92AF8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111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D92AF8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0036E3">
              <w:rPr>
                <w:sz w:val="20"/>
              </w:rPr>
              <w:t xml:space="preserve">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28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D92AF8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</w:tcPr>
          <w:p w:rsidR="000C4224" w:rsidRDefault="000C4224" w:rsidP="00D92AF8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0C4224" w:rsidRDefault="000C4224" w:rsidP="00D92AF8">
            <w:pPr>
              <w:jc w:val="center"/>
            </w:pPr>
            <w:r>
              <w:t>ребенок</w:t>
            </w:r>
          </w:p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A11C17">
        <w:trPr>
          <w:trHeight w:val="733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</w:tcPr>
          <w:p w:rsidR="000C4224" w:rsidRDefault="000C4224" w:rsidP="00D92AF8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0C4224" w:rsidRDefault="00A11C17" w:rsidP="00D92AF8">
            <w:pPr>
              <w:jc w:val="center"/>
            </w:pPr>
            <w:r>
              <w:t>р</w:t>
            </w:r>
            <w:r w:rsidR="000C4224">
              <w:t>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Default="000C4224" w:rsidP="00A11C17"/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A11C17"/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  <w:p w:rsidR="000C4224" w:rsidRDefault="000C4224" w:rsidP="00A30C6E">
            <w:pPr>
              <w:jc w:val="center"/>
            </w:pPr>
          </w:p>
          <w:p w:rsidR="000C4224" w:rsidRDefault="000C4224" w:rsidP="00A11C17"/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</w:p>
          <w:p w:rsidR="000C4224" w:rsidRDefault="000C4224" w:rsidP="00A30C6E">
            <w:pPr>
              <w:jc w:val="center"/>
            </w:pPr>
          </w:p>
          <w:p w:rsidR="000C4224" w:rsidRDefault="000C4224" w:rsidP="00A11C17"/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</w:p>
          <w:p w:rsidR="000C4224" w:rsidRDefault="000C4224" w:rsidP="00A30C6E">
            <w:pPr>
              <w:jc w:val="center"/>
            </w:pPr>
          </w:p>
          <w:p w:rsidR="000C4224" w:rsidRDefault="000C4224" w:rsidP="00A11C17"/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  <w:p w:rsidR="000C4224" w:rsidRDefault="000C4224" w:rsidP="00F301F9">
            <w:pPr>
              <w:jc w:val="center"/>
            </w:pPr>
          </w:p>
          <w:p w:rsidR="000C4224" w:rsidRPr="000D57E0" w:rsidRDefault="000C4224" w:rsidP="00A11C17"/>
        </w:tc>
        <w:tc>
          <w:tcPr>
            <w:tcW w:w="1418" w:type="dxa"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0,00</w:t>
            </w:r>
          </w:p>
          <w:p w:rsidR="000C4224" w:rsidRDefault="000C4224" w:rsidP="00F301F9">
            <w:pPr>
              <w:jc w:val="center"/>
            </w:pPr>
          </w:p>
          <w:p w:rsidR="000C4224" w:rsidRDefault="000C4224" w:rsidP="00A11C17"/>
        </w:tc>
        <w:tc>
          <w:tcPr>
            <w:tcW w:w="1672" w:type="dxa"/>
          </w:tcPr>
          <w:p w:rsidR="000C4224" w:rsidRPr="00537DC7" w:rsidRDefault="000C4224" w:rsidP="00F301F9">
            <w:pPr>
              <w:jc w:val="center"/>
            </w:pPr>
          </w:p>
        </w:tc>
      </w:tr>
      <w:tr w:rsidR="00A11C17" w:rsidTr="00D92AF8">
        <w:trPr>
          <w:trHeight w:val="956"/>
        </w:trPr>
        <w:tc>
          <w:tcPr>
            <w:tcW w:w="421" w:type="dxa"/>
            <w:vMerge w:val="restart"/>
          </w:tcPr>
          <w:p w:rsidR="00A11C17" w:rsidRDefault="00A11C17" w:rsidP="00F301F9">
            <w:pPr>
              <w:jc w:val="center"/>
            </w:pPr>
            <w:r>
              <w:t>15</w:t>
            </w:r>
          </w:p>
        </w:tc>
        <w:tc>
          <w:tcPr>
            <w:tcW w:w="1559" w:type="dxa"/>
            <w:vMerge w:val="restart"/>
          </w:tcPr>
          <w:p w:rsidR="00A11C17" w:rsidRDefault="00A11C17" w:rsidP="00A11C17">
            <w:pPr>
              <w:jc w:val="center"/>
            </w:pPr>
            <w:r>
              <w:t>Назаренко Николай Павлович</w:t>
            </w:r>
          </w:p>
          <w:p w:rsidR="00A11C17" w:rsidRDefault="00A11C17" w:rsidP="00A11C17">
            <w:pPr>
              <w:jc w:val="center"/>
            </w:pPr>
          </w:p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11C17" w:rsidRDefault="00A11C17" w:rsidP="00B52506">
            <w:pPr>
              <w:jc w:val="center"/>
            </w:pPr>
            <w:r>
              <w:lastRenderedPageBreak/>
              <w:t xml:space="preserve">Депутат Совета </w:t>
            </w:r>
            <w:r w:rsidR="00B52506">
              <w:t xml:space="preserve">депутатов </w:t>
            </w:r>
            <w:r w:rsidR="00B52506">
              <w:lastRenderedPageBreak/>
              <w:t>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11C17" w:rsidRDefault="00A11C17" w:rsidP="00A30C6E">
            <w:pPr>
              <w:jc w:val="center"/>
            </w:pPr>
            <w:r>
              <w:t>30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A11C17">
            <w:pPr>
              <w:jc w:val="center"/>
            </w:pPr>
            <w:r>
              <w:t>Автомобили легковые:</w:t>
            </w:r>
          </w:p>
          <w:p w:rsidR="00A11C17" w:rsidRDefault="00A11C17" w:rsidP="00A11C17">
            <w:pPr>
              <w:jc w:val="center"/>
            </w:pPr>
            <w:r>
              <w:lastRenderedPageBreak/>
              <w:t>Шевроле Нива 21230055,</w:t>
            </w:r>
          </w:p>
          <w:p w:rsidR="00A11C17" w:rsidRDefault="00A11C17" w:rsidP="00A11C17">
            <w:pPr>
              <w:jc w:val="center"/>
            </w:pPr>
            <w:r>
              <w:t>ВАЗ 21213.</w:t>
            </w:r>
          </w:p>
          <w:p w:rsidR="00A11C17" w:rsidRDefault="00A11C17" w:rsidP="00A11C17">
            <w:pPr>
              <w:jc w:val="center"/>
            </w:pPr>
            <w:r>
              <w:t>Сельскохозяйственная техника: трактор Т-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lastRenderedPageBreak/>
              <w:t>192 801,05</w:t>
            </w:r>
          </w:p>
        </w:tc>
        <w:tc>
          <w:tcPr>
            <w:tcW w:w="1672" w:type="dxa"/>
            <w:vMerge w:val="restart"/>
          </w:tcPr>
          <w:p w:rsidR="00A11C17" w:rsidRPr="00537DC7" w:rsidRDefault="00A11C17" w:rsidP="00F301F9">
            <w:pPr>
              <w:jc w:val="center"/>
            </w:pPr>
          </w:p>
        </w:tc>
      </w:tr>
      <w:tr w:rsidR="000C4224" w:rsidTr="00DA6F22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0C4224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C4224" w:rsidRDefault="000C4224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30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  <w:r>
              <w:t>337 793,44</w:t>
            </w:r>
          </w:p>
        </w:tc>
        <w:tc>
          <w:tcPr>
            <w:tcW w:w="1672" w:type="dxa"/>
            <w:vMerge w:val="restart"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0C4224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FE5EC0" w:rsidTr="00DF1192">
        <w:trPr>
          <w:trHeight w:val="1459"/>
        </w:trPr>
        <w:tc>
          <w:tcPr>
            <w:tcW w:w="421" w:type="dxa"/>
            <w:vMerge w:val="restart"/>
          </w:tcPr>
          <w:p w:rsidR="00FE5EC0" w:rsidRDefault="00FE5EC0" w:rsidP="00F301F9">
            <w:pPr>
              <w:jc w:val="center"/>
            </w:pPr>
            <w:r>
              <w:t>16</w:t>
            </w:r>
          </w:p>
        </w:tc>
        <w:tc>
          <w:tcPr>
            <w:tcW w:w="1559" w:type="dxa"/>
            <w:vMerge w:val="restart"/>
          </w:tcPr>
          <w:p w:rsidR="00FE5EC0" w:rsidRDefault="00FE5EC0" w:rsidP="00727F18">
            <w:pPr>
              <w:jc w:val="center"/>
            </w:pPr>
            <w:proofErr w:type="spellStart"/>
            <w:r>
              <w:t>Нику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5EC0" w:rsidRDefault="00FE5EC0" w:rsidP="00B52506">
            <w:pPr>
              <w:jc w:val="center"/>
            </w:pPr>
            <w:r>
              <w:t>Депутат Совета д</w:t>
            </w:r>
            <w:r w:rsidR="00B52506">
              <w:t>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DA6F2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94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EC0" w:rsidRPr="00FE5EC0" w:rsidRDefault="00FE5EC0" w:rsidP="00F301F9">
            <w:pPr>
              <w:jc w:val="center"/>
              <w:rPr>
                <w:lang w:val="en-US"/>
              </w:rPr>
            </w:pPr>
            <w:r>
              <w:t>Автомобили</w:t>
            </w:r>
            <w:r w:rsidRPr="00FE5EC0">
              <w:rPr>
                <w:lang w:val="en-US"/>
              </w:rPr>
              <w:t xml:space="preserve"> </w:t>
            </w:r>
            <w:r>
              <w:t>легковые</w:t>
            </w:r>
            <w:r w:rsidRPr="00FE5EC0">
              <w:rPr>
                <w:lang w:val="en-US"/>
              </w:rPr>
              <w:t>:</w:t>
            </w:r>
          </w:p>
          <w:p w:rsidR="00FE5EC0" w:rsidRPr="00DF0AA5" w:rsidRDefault="00FE5EC0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DF0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DF0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DF0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  <w:r w:rsidRPr="00DF0AA5">
              <w:rPr>
                <w:lang w:val="en-US"/>
              </w:rPr>
              <w:t>,</w:t>
            </w:r>
          </w:p>
          <w:p w:rsidR="00FE5EC0" w:rsidRPr="00FE5EC0" w:rsidRDefault="00FE5EC0" w:rsidP="00F301F9">
            <w:pPr>
              <w:jc w:val="center"/>
              <w:rPr>
                <w:bCs/>
                <w:color w:val="202124"/>
                <w:shd w:val="clear" w:color="auto" w:fill="FFFFFF"/>
                <w:lang w:val="en-US"/>
              </w:rPr>
            </w:pPr>
            <w:r w:rsidRPr="00DF0AA5">
              <w:rPr>
                <w:bCs/>
                <w:color w:val="202124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DF0AA5">
              <w:rPr>
                <w:bCs/>
                <w:color w:val="202124"/>
                <w:shd w:val="clear" w:color="auto" w:fill="FFFFFF"/>
                <w:lang w:val="en-US"/>
              </w:rPr>
              <w:t>Delica</w:t>
            </w:r>
            <w:proofErr w:type="spellEnd"/>
            <w:r w:rsidRPr="00FE5EC0">
              <w:rPr>
                <w:bCs/>
                <w:color w:val="202124"/>
                <w:shd w:val="clear" w:color="auto" w:fill="FFFFFF"/>
                <w:lang w:val="en-US"/>
              </w:rPr>
              <w:t>,</w:t>
            </w:r>
          </w:p>
          <w:p w:rsidR="00FE5EC0" w:rsidRPr="00DF0AA5" w:rsidRDefault="00FE5EC0" w:rsidP="00F301F9">
            <w:pPr>
              <w:jc w:val="center"/>
              <w:rPr>
                <w:lang w:val="en-US"/>
              </w:rPr>
            </w:pPr>
            <w:r>
              <w:rPr>
                <w:bCs/>
                <w:color w:val="202124"/>
                <w:shd w:val="clear" w:color="auto" w:fill="FFFFFF"/>
                <w:lang w:val="en-US"/>
              </w:rPr>
              <w:t>Lexus RX 300</w:t>
            </w:r>
            <w:r w:rsidRPr="00DF0AA5">
              <w:rPr>
                <w:color w:val="202124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 461 464,81</w:t>
            </w:r>
          </w:p>
        </w:tc>
        <w:tc>
          <w:tcPr>
            <w:tcW w:w="1672" w:type="dxa"/>
            <w:vMerge w:val="restart"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5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DA6F22">
            <w:pPr>
              <w:jc w:val="center"/>
            </w:pPr>
            <w:r>
              <w:t xml:space="preserve">Жилой дом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87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7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69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5EC0" w:rsidRDefault="00FE5EC0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для общественно деловых целей под строительств</w:t>
            </w:r>
            <w:r>
              <w:lastRenderedPageBreak/>
              <w:t>о аптеки и подсобные помеще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Автомобили легковые:</w:t>
            </w:r>
          </w:p>
          <w:p w:rsidR="00FE5EC0" w:rsidRPr="00FE5EC0" w:rsidRDefault="00FE5EC0" w:rsidP="00FE5EC0">
            <w:pPr>
              <w:shd w:val="clear" w:color="auto" w:fill="FFFFFF"/>
              <w:jc w:val="center"/>
              <w:textAlignment w:val="baseline"/>
              <w:outlineLvl w:val="0"/>
              <w:rPr>
                <w:caps/>
                <w:kern w:val="36"/>
              </w:rPr>
            </w:pPr>
            <w:r w:rsidRPr="00FE5EC0">
              <w:rPr>
                <w:caps/>
                <w:kern w:val="36"/>
              </w:rPr>
              <w:t>CHEVROLET KLAN</w:t>
            </w:r>
            <w:r>
              <w:rPr>
                <w:caps/>
                <w:kern w:val="36"/>
              </w:rPr>
              <w:t>,</w:t>
            </w:r>
          </w:p>
          <w:p w:rsidR="00FE5EC0" w:rsidRPr="000D57E0" w:rsidRDefault="00FE5EC0" w:rsidP="00F301F9">
            <w:pPr>
              <w:jc w:val="center"/>
            </w:pPr>
            <w:r>
              <w:rPr>
                <w:bCs/>
                <w:color w:val="202124"/>
                <w:shd w:val="clear" w:color="auto" w:fill="FFFFFF"/>
                <w:lang w:val="en-US"/>
              </w:rPr>
              <w:t>Lexus</w:t>
            </w:r>
            <w:r w:rsidRPr="00FE5EC0">
              <w:rPr>
                <w:bCs/>
                <w:color w:val="202124"/>
                <w:shd w:val="clear" w:color="auto" w:fill="FFFFFF"/>
              </w:rPr>
              <w:t xml:space="preserve"> </w:t>
            </w:r>
            <w:r>
              <w:rPr>
                <w:bCs/>
                <w:color w:val="202124"/>
                <w:shd w:val="clear" w:color="auto" w:fill="FFFFFF"/>
                <w:lang w:val="en-US"/>
              </w:rPr>
              <w:t>RX</w:t>
            </w:r>
            <w:r w:rsidRPr="00FE5EC0">
              <w:rPr>
                <w:bCs/>
                <w:color w:val="202124"/>
                <w:shd w:val="clear" w:color="auto" w:fill="FFFFFF"/>
              </w:rPr>
              <w:t xml:space="preserve"> 3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5EC0" w:rsidRPr="00DF1192" w:rsidRDefault="00FE5EC0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934 823</w:t>
            </w:r>
            <w:r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672" w:type="dxa"/>
            <w:vMerge w:val="restart"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94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2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для эксплуатации и обслуживания здания апте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87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7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дание апте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27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2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 (аптека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6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0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44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13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682D15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4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9634A6" w:rsidTr="00682D15">
        <w:trPr>
          <w:trHeight w:val="520"/>
        </w:trPr>
        <w:tc>
          <w:tcPr>
            <w:tcW w:w="421" w:type="dxa"/>
            <w:vMerge w:val="restart"/>
          </w:tcPr>
          <w:p w:rsidR="009634A6" w:rsidRDefault="009634A6" w:rsidP="00F301F9">
            <w:pPr>
              <w:jc w:val="center"/>
            </w:pPr>
            <w:r>
              <w:t>17</w:t>
            </w:r>
          </w:p>
        </w:tc>
        <w:tc>
          <w:tcPr>
            <w:tcW w:w="1559" w:type="dxa"/>
            <w:vMerge w:val="restart"/>
          </w:tcPr>
          <w:p w:rsidR="009634A6" w:rsidRDefault="009634A6" w:rsidP="00727F18">
            <w:pPr>
              <w:jc w:val="center"/>
            </w:pPr>
            <w:proofErr w:type="spellStart"/>
            <w:r>
              <w:t>Парыгин</w:t>
            </w:r>
            <w:proofErr w:type="spellEnd"/>
            <w:r>
              <w:t xml:space="preserve"> </w:t>
            </w:r>
          </w:p>
          <w:p w:rsidR="009634A6" w:rsidRDefault="009634A6" w:rsidP="00727F18">
            <w:pPr>
              <w:jc w:val="center"/>
            </w:pPr>
            <w:r>
              <w:t>Павел Михайл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634A6" w:rsidRDefault="009634A6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4A6" w:rsidRPr="00CF24C4" w:rsidRDefault="009634A6" w:rsidP="00F301F9">
            <w:pPr>
              <w:jc w:val="center"/>
            </w:pPr>
            <w:r>
              <w:t>Автомобиль легковой:</w:t>
            </w:r>
          </w:p>
          <w:p w:rsidR="009634A6" w:rsidRDefault="009634A6" w:rsidP="00F301F9">
            <w:pPr>
              <w:jc w:val="center"/>
            </w:pPr>
            <w:r>
              <w:rPr>
                <w:lang w:val="en-US"/>
              </w:rPr>
              <w:t>FORD</w:t>
            </w:r>
            <w:r w:rsidRPr="00CF24C4">
              <w:t xml:space="preserve"> </w:t>
            </w:r>
            <w:r>
              <w:rPr>
                <w:lang w:val="en-US"/>
              </w:rPr>
              <w:t>Mondeo</w:t>
            </w:r>
            <w:r>
              <w:t>.</w:t>
            </w:r>
          </w:p>
          <w:p w:rsidR="009634A6" w:rsidRPr="00CF24C4" w:rsidRDefault="009634A6" w:rsidP="00F301F9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: мотоцикл УРА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707 794,46</w:t>
            </w:r>
          </w:p>
        </w:tc>
        <w:tc>
          <w:tcPr>
            <w:tcW w:w="1672" w:type="dxa"/>
            <w:vMerge w:val="restart"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B5250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11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27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634A6" w:rsidRDefault="009634A6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Автомобиль легковой:</w:t>
            </w:r>
          </w:p>
          <w:p w:rsidR="009634A6" w:rsidRPr="000D57E0" w:rsidRDefault="009634A6" w:rsidP="00F301F9">
            <w:pPr>
              <w:jc w:val="center"/>
            </w:pPr>
            <w:r>
              <w:t>УАЗ 2206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708 440,59</w:t>
            </w:r>
          </w:p>
        </w:tc>
        <w:tc>
          <w:tcPr>
            <w:tcW w:w="1672" w:type="dxa"/>
            <w:vMerge w:val="restart"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B5250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11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42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2E7B65" w:rsidTr="00CF24C4">
        <w:trPr>
          <w:trHeight w:val="520"/>
        </w:trPr>
        <w:tc>
          <w:tcPr>
            <w:tcW w:w="421" w:type="dxa"/>
            <w:vMerge w:val="restart"/>
          </w:tcPr>
          <w:p w:rsidR="002E7B65" w:rsidRDefault="002E7B65" w:rsidP="00F301F9">
            <w:pPr>
              <w:jc w:val="center"/>
            </w:pPr>
            <w:r>
              <w:t>18</w:t>
            </w:r>
          </w:p>
        </w:tc>
        <w:tc>
          <w:tcPr>
            <w:tcW w:w="1559" w:type="dxa"/>
            <w:vMerge w:val="restart"/>
          </w:tcPr>
          <w:p w:rsidR="002E7B65" w:rsidRDefault="002E7B65" w:rsidP="00727F18">
            <w:pPr>
              <w:jc w:val="center"/>
            </w:pPr>
            <w:proofErr w:type="spellStart"/>
            <w:r>
              <w:t>Повелайтис</w:t>
            </w:r>
            <w:proofErr w:type="spellEnd"/>
            <w:r>
              <w:t xml:space="preserve"> Станислав Александ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E7B65" w:rsidRDefault="002E7B65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2E7B65" w:rsidRDefault="002E7B65" w:rsidP="00A30C6E">
            <w:pPr>
              <w:jc w:val="center"/>
            </w:pPr>
            <w:r>
              <w:t>16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Pr="000D57E0" w:rsidRDefault="002E7B65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7B65" w:rsidRDefault="002E7B65" w:rsidP="00F301F9">
            <w:pPr>
              <w:jc w:val="center"/>
            </w:pPr>
            <w:r>
              <w:t>503 889,14</w:t>
            </w:r>
          </w:p>
        </w:tc>
        <w:tc>
          <w:tcPr>
            <w:tcW w:w="1672" w:type="dxa"/>
            <w:vMerge w:val="restart"/>
          </w:tcPr>
          <w:p w:rsidR="002E7B65" w:rsidRPr="00537DC7" w:rsidRDefault="002E7B65" w:rsidP="00F301F9">
            <w:pPr>
              <w:jc w:val="center"/>
            </w:pPr>
          </w:p>
        </w:tc>
      </w:tr>
      <w:tr w:rsidR="002E7B65" w:rsidTr="002E7B65">
        <w:trPr>
          <w:trHeight w:val="520"/>
        </w:trPr>
        <w:tc>
          <w:tcPr>
            <w:tcW w:w="421" w:type="dxa"/>
            <w:vMerge/>
          </w:tcPr>
          <w:p w:rsidR="002E7B65" w:rsidRDefault="002E7B6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7B65" w:rsidRDefault="002E7B65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Жилой лом</w:t>
            </w:r>
          </w:p>
        </w:tc>
        <w:tc>
          <w:tcPr>
            <w:tcW w:w="892" w:type="dxa"/>
          </w:tcPr>
          <w:p w:rsidR="002E7B65" w:rsidRDefault="002E7B65" w:rsidP="00A30C6E">
            <w:pPr>
              <w:jc w:val="center"/>
            </w:pPr>
            <w:r>
              <w:t>64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Pr="000D57E0" w:rsidRDefault="002E7B65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7B65" w:rsidRPr="00537DC7" w:rsidRDefault="002E7B65" w:rsidP="00F301F9">
            <w:pPr>
              <w:jc w:val="center"/>
            </w:pPr>
          </w:p>
        </w:tc>
      </w:tr>
      <w:tr w:rsidR="00FF23F2" w:rsidTr="00FF23F2">
        <w:trPr>
          <w:trHeight w:val="2070"/>
        </w:trPr>
        <w:tc>
          <w:tcPr>
            <w:tcW w:w="421" w:type="dxa"/>
          </w:tcPr>
          <w:p w:rsidR="00FF23F2" w:rsidRDefault="00FF23F2" w:rsidP="00F301F9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FF23F2" w:rsidRDefault="00FF23F2" w:rsidP="00727F18">
            <w:pPr>
              <w:jc w:val="center"/>
            </w:pPr>
            <w:proofErr w:type="spellStart"/>
            <w:r>
              <w:t>Ридель</w:t>
            </w:r>
            <w:proofErr w:type="spellEnd"/>
            <w:r>
              <w:t xml:space="preserve"> </w:t>
            </w:r>
          </w:p>
          <w:p w:rsidR="00FF23F2" w:rsidRDefault="00FF23F2" w:rsidP="00727F18">
            <w:pPr>
              <w:jc w:val="center"/>
            </w:pPr>
            <w:r>
              <w:t xml:space="preserve">Ирина </w:t>
            </w:r>
            <w:proofErr w:type="spellStart"/>
            <w:r>
              <w:t>Пиусовна</w:t>
            </w:r>
            <w:proofErr w:type="spellEnd"/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F23F2" w:rsidRDefault="00FF23F2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3F2" w:rsidRDefault="00FF23F2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3F2" w:rsidRDefault="00FF23F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F23F2" w:rsidRDefault="00FF23F2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F23F2" w:rsidRDefault="00FF23F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3F2" w:rsidRDefault="00FF23F2" w:rsidP="00A30C6E">
            <w:pPr>
              <w:jc w:val="center"/>
            </w:pPr>
            <w:r>
              <w:t>Земельный участок приусадебный</w:t>
            </w:r>
          </w:p>
          <w:p w:rsidR="00FF23F2" w:rsidRDefault="00FF23F2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FF23F2" w:rsidRDefault="00FF23F2" w:rsidP="00A30C6E">
            <w:pPr>
              <w:jc w:val="center"/>
            </w:pPr>
            <w:r>
              <w:t>2000,0</w:t>
            </w:r>
          </w:p>
          <w:p w:rsidR="00FF23F2" w:rsidRDefault="00FF23F2" w:rsidP="00A30C6E">
            <w:pPr>
              <w:jc w:val="center"/>
            </w:pPr>
            <w:r>
              <w:t>1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F23F2" w:rsidRDefault="00FF23F2" w:rsidP="00A30C6E">
            <w:pPr>
              <w:jc w:val="center"/>
            </w:pPr>
            <w:r>
              <w:t>Россия</w:t>
            </w:r>
          </w:p>
          <w:p w:rsidR="00FF23F2" w:rsidRDefault="00FF23F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F23F2" w:rsidRPr="000D57E0" w:rsidRDefault="00FF23F2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23F2" w:rsidRDefault="00FF23F2" w:rsidP="00F301F9">
            <w:pPr>
              <w:jc w:val="center"/>
            </w:pPr>
            <w:r>
              <w:t>222 501,77</w:t>
            </w:r>
          </w:p>
        </w:tc>
        <w:tc>
          <w:tcPr>
            <w:tcW w:w="1672" w:type="dxa"/>
          </w:tcPr>
          <w:p w:rsidR="00FF23F2" w:rsidRPr="00537DC7" w:rsidRDefault="00FF23F2" w:rsidP="00F301F9">
            <w:pPr>
              <w:jc w:val="center"/>
            </w:pPr>
          </w:p>
        </w:tc>
      </w:tr>
      <w:tr w:rsidR="00A11C17" w:rsidTr="00FF23F2">
        <w:trPr>
          <w:trHeight w:val="520"/>
        </w:trPr>
        <w:tc>
          <w:tcPr>
            <w:tcW w:w="421" w:type="dxa"/>
            <w:vMerge w:val="restart"/>
          </w:tcPr>
          <w:p w:rsidR="00A11C17" w:rsidRDefault="00A11C17" w:rsidP="00F301F9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59" w:type="dxa"/>
            <w:vMerge w:val="restart"/>
          </w:tcPr>
          <w:p w:rsidR="00A11C17" w:rsidRDefault="00A11C17" w:rsidP="00727F18">
            <w:pPr>
              <w:jc w:val="center"/>
            </w:pPr>
            <w:proofErr w:type="spellStart"/>
            <w:r>
              <w:t>Роор</w:t>
            </w:r>
            <w:proofErr w:type="spellEnd"/>
            <w:r>
              <w:t xml:space="preserve"> </w:t>
            </w:r>
          </w:p>
          <w:p w:rsidR="00A11C17" w:rsidRDefault="00A11C17" w:rsidP="00727F18">
            <w:pPr>
              <w:jc w:val="center"/>
            </w:pPr>
            <w:r>
              <w:t>Вера Василье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11C17" w:rsidRDefault="00A11C17" w:rsidP="00B52506">
            <w:pPr>
              <w:jc w:val="center"/>
            </w:pPr>
            <w:r>
              <w:t xml:space="preserve">Депутат Совета депутатов Венгеровского района 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3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951 873,35</w:t>
            </w:r>
          </w:p>
        </w:tc>
        <w:tc>
          <w:tcPr>
            <w:tcW w:w="1672" w:type="dxa"/>
            <w:vMerge w:val="restart"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FF23F2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55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FF23F2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11C17" w:rsidRDefault="00A11C17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72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Автомобили легковые:</w:t>
            </w:r>
          </w:p>
          <w:p w:rsidR="00A11C17" w:rsidRDefault="00A11C17" w:rsidP="00F301F9">
            <w:pPr>
              <w:jc w:val="center"/>
            </w:pPr>
            <w:r>
              <w:rPr>
                <w:lang w:val="en-US"/>
              </w:rPr>
              <w:t>TOYOTA</w:t>
            </w:r>
            <w:r w:rsidRPr="00A11C17">
              <w:t xml:space="preserve"> </w:t>
            </w:r>
            <w:r>
              <w:rPr>
                <w:lang w:val="en-US"/>
              </w:rPr>
              <w:t>Corolla</w:t>
            </w:r>
            <w:r>
              <w:t xml:space="preserve">, </w:t>
            </w:r>
          </w:p>
          <w:p w:rsidR="00A11C17" w:rsidRPr="00A11C17" w:rsidRDefault="00A11C17" w:rsidP="00F301F9">
            <w:pPr>
              <w:jc w:val="center"/>
            </w:pPr>
            <w:proofErr w:type="spellStart"/>
            <w:r>
              <w:t>ЛуАЗ</w:t>
            </w:r>
            <w:proofErr w:type="spellEnd"/>
            <w:r>
              <w:t xml:space="preserve"> 969М</w:t>
            </w:r>
            <w:r w:rsidRPr="00A11C17"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520 886,18</w:t>
            </w:r>
          </w:p>
        </w:tc>
        <w:tc>
          <w:tcPr>
            <w:tcW w:w="1672" w:type="dxa"/>
            <w:vMerge w:val="restart"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FF23F2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16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102EF9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35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102EF9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3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102EF9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55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11C17" w:rsidRPr="00537DC7" w:rsidRDefault="00A11C17" w:rsidP="00F301F9">
            <w:pPr>
              <w:jc w:val="center"/>
            </w:pPr>
          </w:p>
        </w:tc>
      </w:tr>
      <w:tr w:rsidR="00A11C17" w:rsidTr="00A11C17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</w:tcPr>
          <w:p w:rsidR="00A11C17" w:rsidRDefault="00A11C17" w:rsidP="00A11C1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A11C17" w:rsidRDefault="00A11C17" w:rsidP="00A11C17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892" w:type="dxa"/>
          </w:tcPr>
          <w:p w:rsidR="00A11C17" w:rsidRDefault="00A11C17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A11C17" w:rsidRPr="00537DC7" w:rsidRDefault="00A11C17" w:rsidP="00F301F9">
            <w:pPr>
              <w:jc w:val="center"/>
            </w:pPr>
          </w:p>
        </w:tc>
      </w:tr>
      <w:tr w:rsidR="00884818" w:rsidTr="00A11C17">
        <w:trPr>
          <w:trHeight w:val="520"/>
        </w:trPr>
        <w:tc>
          <w:tcPr>
            <w:tcW w:w="421" w:type="dxa"/>
            <w:vMerge w:val="restart"/>
          </w:tcPr>
          <w:p w:rsidR="00884818" w:rsidRDefault="00884818" w:rsidP="00F301F9">
            <w:pPr>
              <w:jc w:val="center"/>
            </w:pPr>
            <w:r>
              <w:t>21</w:t>
            </w:r>
          </w:p>
        </w:tc>
        <w:tc>
          <w:tcPr>
            <w:tcW w:w="1559" w:type="dxa"/>
            <w:vMerge w:val="restart"/>
          </w:tcPr>
          <w:p w:rsidR="00884818" w:rsidRDefault="00884818" w:rsidP="00727F18">
            <w:pPr>
              <w:jc w:val="center"/>
            </w:pPr>
            <w:proofErr w:type="spellStart"/>
            <w:r>
              <w:t>Русин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884818" w:rsidRDefault="00884818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4C083F">
            <w:pPr>
              <w:jc w:val="center"/>
            </w:pPr>
            <w:r>
              <w:t>Земельный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4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84818" w:rsidRDefault="00884818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Pr="004C083F" w:rsidRDefault="00986844" w:rsidP="00F301F9">
            <w:pPr>
              <w:jc w:val="center"/>
            </w:pPr>
            <w:r>
              <w:t xml:space="preserve">Автомобиль легковой: </w:t>
            </w:r>
            <w:r w:rsidR="00884818">
              <w:rPr>
                <w:lang w:val="en-US"/>
              </w:rPr>
              <w:t>TOYOTA</w:t>
            </w:r>
            <w:r w:rsidR="00884818" w:rsidRPr="00986844">
              <w:t xml:space="preserve"> </w:t>
            </w:r>
            <w:r w:rsidR="00884818">
              <w:rPr>
                <w:lang w:val="en-US"/>
              </w:rPr>
              <w:t>Land</w:t>
            </w:r>
            <w:r w:rsidR="00884818" w:rsidRPr="00986844">
              <w:t xml:space="preserve"> </w:t>
            </w:r>
            <w:r w:rsidR="00884818">
              <w:rPr>
                <w:lang w:val="en-US"/>
              </w:rPr>
              <w:t>Cruiser</w:t>
            </w:r>
            <w:r w:rsidR="00884818">
              <w:t xml:space="preserve"> 1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706 433,70</w:t>
            </w:r>
          </w:p>
        </w:tc>
        <w:tc>
          <w:tcPr>
            <w:tcW w:w="1672" w:type="dxa"/>
            <w:vMerge w:val="restart"/>
          </w:tcPr>
          <w:p w:rsidR="00884818" w:rsidRPr="00537DC7" w:rsidRDefault="00884818" w:rsidP="00F301F9">
            <w:pPr>
              <w:jc w:val="center"/>
            </w:pPr>
          </w:p>
        </w:tc>
      </w:tr>
      <w:tr w:rsidR="00884818" w:rsidTr="00C6651B">
        <w:trPr>
          <w:trHeight w:val="520"/>
        </w:trPr>
        <w:tc>
          <w:tcPr>
            <w:tcW w:w="421" w:type="dxa"/>
            <w:vMerge/>
          </w:tcPr>
          <w:p w:rsidR="00884818" w:rsidRDefault="00884818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84818" w:rsidRDefault="00884818" w:rsidP="00727F18">
            <w:pPr>
              <w:jc w:val="center"/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6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Pr="000D57E0" w:rsidRDefault="00884818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F301F9">
            <w:pPr>
              <w:jc w:val="center"/>
            </w:pPr>
          </w:p>
        </w:tc>
      </w:tr>
      <w:tr w:rsidR="00884818" w:rsidTr="00C6651B">
        <w:trPr>
          <w:trHeight w:val="520"/>
        </w:trPr>
        <w:tc>
          <w:tcPr>
            <w:tcW w:w="421" w:type="dxa"/>
            <w:vMerge w:val="restart"/>
          </w:tcPr>
          <w:p w:rsidR="00884818" w:rsidRDefault="00884818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4818" w:rsidRDefault="00884818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Земельный приусадебный</w:t>
            </w:r>
          </w:p>
        </w:tc>
        <w:tc>
          <w:tcPr>
            <w:tcW w:w="892" w:type="dxa"/>
          </w:tcPr>
          <w:p w:rsidR="00884818" w:rsidRDefault="00884818" w:rsidP="00A30C6E">
            <w:pPr>
              <w:jc w:val="center"/>
            </w:pPr>
            <w:r>
              <w:t>4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Pr="000D57E0" w:rsidRDefault="00884818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371 919,59</w:t>
            </w:r>
          </w:p>
        </w:tc>
        <w:tc>
          <w:tcPr>
            <w:tcW w:w="1672" w:type="dxa"/>
            <w:vMerge w:val="restart"/>
          </w:tcPr>
          <w:p w:rsidR="00884818" w:rsidRPr="00537DC7" w:rsidRDefault="00884818" w:rsidP="00F301F9">
            <w:pPr>
              <w:jc w:val="center"/>
            </w:pPr>
          </w:p>
        </w:tc>
      </w:tr>
      <w:tr w:rsidR="00884818" w:rsidTr="00B20649">
        <w:trPr>
          <w:trHeight w:val="543"/>
        </w:trPr>
        <w:tc>
          <w:tcPr>
            <w:tcW w:w="421" w:type="dxa"/>
            <w:vMerge/>
          </w:tcPr>
          <w:p w:rsidR="00884818" w:rsidRDefault="00884818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84818" w:rsidRDefault="00884818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84818" w:rsidRDefault="00884818" w:rsidP="00A30C6E">
            <w:pPr>
              <w:jc w:val="center"/>
            </w:pPr>
            <w:r>
              <w:t>63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Pr="000D57E0" w:rsidRDefault="00884818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F301F9">
            <w:pPr>
              <w:jc w:val="center"/>
            </w:pPr>
          </w:p>
        </w:tc>
      </w:tr>
      <w:tr w:rsidR="00FB4DBA" w:rsidTr="00160EE1">
        <w:trPr>
          <w:trHeight w:val="520"/>
        </w:trPr>
        <w:tc>
          <w:tcPr>
            <w:tcW w:w="421" w:type="dxa"/>
            <w:vMerge w:val="restart"/>
          </w:tcPr>
          <w:p w:rsidR="00FB4DBA" w:rsidRDefault="00FB4DBA" w:rsidP="00F301F9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FB4DBA" w:rsidRDefault="00FB4DBA" w:rsidP="00727F18">
            <w:pPr>
              <w:jc w:val="center"/>
            </w:pPr>
            <w:r>
              <w:t>Сапрыгина Татьяна Петро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B4DBA" w:rsidRDefault="00FB4DBA" w:rsidP="00B52506">
            <w:pPr>
              <w:jc w:val="center"/>
            </w:pPr>
            <w:r>
              <w:t xml:space="preserve">Депутат Совета </w:t>
            </w:r>
            <w:r w:rsidR="00B52506">
              <w:t xml:space="preserve">депутатов </w:t>
            </w:r>
            <w:r w:rsidR="00B52506">
              <w:lastRenderedPageBreak/>
              <w:t>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FB4DBA" w:rsidRDefault="00FB4DBA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  <w:r>
              <w:t>336 993,12</w:t>
            </w:r>
          </w:p>
        </w:tc>
        <w:tc>
          <w:tcPr>
            <w:tcW w:w="1672" w:type="dxa"/>
          </w:tcPr>
          <w:p w:rsidR="00FB4DBA" w:rsidRPr="00537DC7" w:rsidRDefault="00FB4DBA" w:rsidP="00F301F9">
            <w:pPr>
              <w:jc w:val="center"/>
            </w:pPr>
          </w:p>
        </w:tc>
      </w:tr>
      <w:tr w:rsidR="00FB4DBA" w:rsidTr="00603057">
        <w:trPr>
          <w:trHeight w:val="520"/>
        </w:trPr>
        <w:tc>
          <w:tcPr>
            <w:tcW w:w="421" w:type="dxa"/>
            <w:vMerge/>
          </w:tcPr>
          <w:p w:rsidR="00FB4DBA" w:rsidRDefault="00FB4DBA" w:rsidP="00F301F9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FB4DBA" w:rsidRDefault="00FB4DBA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tcBorders>
              <w:top w:val="nil"/>
            </w:tcBorders>
          </w:tcPr>
          <w:p w:rsidR="00FB4DBA" w:rsidRDefault="00FB4DBA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top w:val="nil"/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:rsidR="00FB4DBA" w:rsidRDefault="00FB4DBA" w:rsidP="00F301F9">
            <w:pPr>
              <w:jc w:val="center"/>
            </w:pPr>
          </w:p>
          <w:p w:rsidR="00FB4DBA" w:rsidRPr="00537DC7" w:rsidRDefault="00FB4DBA" w:rsidP="00F301F9">
            <w:pPr>
              <w:jc w:val="center"/>
            </w:pPr>
          </w:p>
        </w:tc>
      </w:tr>
      <w:tr w:rsidR="00884818" w:rsidTr="00160EE1">
        <w:trPr>
          <w:trHeight w:val="520"/>
        </w:trPr>
        <w:tc>
          <w:tcPr>
            <w:tcW w:w="421" w:type="dxa"/>
            <w:vMerge w:val="restart"/>
          </w:tcPr>
          <w:p w:rsidR="00884818" w:rsidRDefault="00884818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4818" w:rsidRDefault="00884818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884818" w:rsidRDefault="00884818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160EE1">
            <w:pPr>
              <w:jc w:val="center"/>
            </w:pPr>
            <w:r>
              <w:t>Автомобили легковые:</w:t>
            </w:r>
          </w:p>
          <w:p w:rsidR="00884818" w:rsidRDefault="00884818" w:rsidP="00160EE1">
            <w:pPr>
              <w:jc w:val="center"/>
            </w:pPr>
            <w:r>
              <w:t>ВАЗ 21213 НИВА,</w:t>
            </w:r>
          </w:p>
          <w:p w:rsidR="00884818" w:rsidRDefault="00884818" w:rsidP="00160EE1">
            <w:pPr>
              <w:jc w:val="center"/>
            </w:pPr>
            <w:r>
              <w:t xml:space="preserve">ВАЗ </w:t>
            </w:r>
            <w:r w:rsidR="00A30946">
              <w:t>21230055 ШЕВРОЛЕ</w:t>
            </w:r>
            <w:r>
              <w:t xml:space="preserve"> НИВА.</w:t>
            </w:r>
          </w:p>
          <w:p w:rsidR="00884818" w:rsidRPr="000D57E0" w:rsidRDefault="00884818" w:rsidP="00160EE1">
            <w:pPr>
              <w:jc w:val="center"/>
            </w:pPr>
            <w:r>
              <w:t>Сельскохозяйственная техника: трактор Т-40 А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  <w:r>
              <w:t>382 787,23</w:t>
            </w:r>
          </w:p>
        </w:tc>
        <w:tc>
          <w:tcPr>
            <w:tcW w:w="1672" w:type="dxa"/>
            <w:vMerge w:val="restart"/>
          </w:tcPr>
          <w:p w:rsidR="00884818" w:rsidRDefault="00884818" w:rsidP="00F301F9">
            <w:pPr>
              <w:jc w:val="center"/>
            </w:pPr>
          </w:p>
        </w:tc>
      </w:tr>
      <w:tr w:rsidR="00884818" w:rsidTr="00160EE1">
        <w:trPr>
          <w:trHeight w:val="520"/>
        </w:trPr>
        <w:tc>
          <w:tcPr>
            <w:tcW w:w="421" w:type="dxa"/>
            <w:vMerge/>
          </w:tcPr>
          <w:p w:rsidR="00884818" w:rsidRDefault="00884818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84818" w:rsidRDefault="00884818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84818" w:rsidRDefault="00884818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84818" w:rsidRDefault="00884818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884818" w:rsidRPr="000D57E0" w:rsidRDefault="00884818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84818" w:rsidRDefault="00884818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84818" w:rsidRDefault="00884818" w:rsidP="00F301F9">
            <w:pPr>
              <w:jc w:val="center"/>
            </w:pPr>
          </w:p>
        </w:tc>
      </w:tr>
      <w:tr w:rsidR="00FB4DBA" w:rsidTr="00160EE1">
        <w:trPr>
          <w:trHeight w:val="520"/>
        </w:trPr>
        <w:tc>
          <w:tcPr>
            <w:tcW w:w="421" w:type="dxa"/>
            <w:vMerge w:val="restart"/>
          </w:tcPr>
          <w:p w:rsidR="00FB4DBA" w:rsidRDefault="00FB4DBA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B4DBA" w:rsidRDefault="00FB4DBA" w:rsidP="00160EE1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FB4DBA" w:rsidRDefault="00FB4DBA" w:rsidP="00160EE1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FB4DBA" w:rsidRDefault="00FB4DBA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FB4DBA" w:rsidRDefault="00FB4DBA" w:rsidP="00F301F9">
            <w:pPr>
              <w:jc w:val="center"/>
            </w:pPr>
          </w:p>
        </w:tc>
      </w:tr>
      <w:tr w:rsidR="00FB4DBA" w:rsidTr="00160EE1">
        <w:trPr>
          <w:trHeight w:val="520"/>
        </w:trPr>
        <w:tc>
          <w:tcPr>
            <w:tcW w:w="421" w:type="dxa"/>
            <w:vMerge/>
          </w:tcPr>
          <w:p w:rsidR="00FB4DBA" w:rsidRDefault="00FB4DBA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B4DBA" w:rsidRDefault="00FB4DBA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B4DBA" w:rsidRDefault="00FB4DBA" w:rsidP="00FB4DBA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FB4DBA" w:rsidRDefault="00FB4DBA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B4DBA" w:rsidRDefault="00FB4DBA" w:rsidP="00F301F9">
            <w:pPr>
              <w:jc w:val="center"/>
            </w:pPr>
          </w:p>
        </w:tc>
      </w:tr>
      <w:tr w:rsidR="00160EE1" w:rsidTr="00FB4DBA">
        <w:trPr>
          <w:trHeight w:val="520"/>
        </w:trPr>
        <w:tc>
          <w:tcPr>
            <w:tcW w:w="421" w:type="dxa"/>
          </w:tcPr>
          <w:p w:rsidR="00160EE1" w:rsidRDefault="00FB4DBA" w:rsidP="00F301F9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160EE1" w:rsidRDefault="00FB4DBA" w:rsidP="00727F18">
            <w:pPr>
              <w:jc w:val="center"/>
            </w:pPr>
            <w:r>
              <w:t>Свиридова Лидия Ивано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160EE1" w:rsidRDefault="00FB4DBA" w:rsidP="00B52506">
            <w:pPr>
              <w:jc w:val="center"/>
            </w:pPr>
            <w:r>
              <w:t xml:space="preserve">Депутат Совета депутатов </w:t>
            </w:r>
            <w:r w:rsidR="00B52506">
              <w:t>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32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EE1" w:rsidRDefault="00FB4DBA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0EE1" w:rsidRDefault="00FB4DBA" w:rsidP="00A30C6E">
            <w:pPr>
              <w:jc w:val="center"/>
            </w:pPr>
            <w:r>
              <w:t>52,5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0EE1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Pr="000D57E0" w:rsidRDefault="00160EE1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952 447,42</w:t>
            </w:r>
          </w:p>
        </w:tc>
        <w:tc>
          <w:tcPr>
            <w:tcW w:w="1672" w:type="dxa"/>
          </w:tcPr>
          <w:p w:rsidR="00160EE1" w:rsidRDefault="00160EE1" w:rsidP="00F301F9">
            <w:pPr>
              <w:jc w:val="center"/>
            </w:pPr>
          </w:p>
        </w:tc>
      </w:tr>
      <w:tr w:rsidR="00603057" w:rsidTr="00603057">
        <w:trPr>
          <w:trHeight w:val="520"/>
        </w:trPr>
        <w:tc>
          <w:tcPr>
            <w:tcW w:w="421" w:type="dxa"/>
            <w:vMerge w:val="restart"/>
          </w:tcPr>
          <w:p w:rsidR="00603057" w:rsidRDefault="00603057" w:rsidP="00F301F9">
            <w:pPr>
              <w:jc w:val="center"/>
            </w:pPr>
            <w:r>
              <w:t>24</w:t>
            </w:r>
          </w:p>
        </w:tc>
        <w:tc>
          <w:tcPr>
            <w:tcW w:w="1559" w:type="dxa"/>
            <w:vMerge w:val="restart"/>
          </w:tcPr>
          <w:p w:rsidR="00603057" w:rsidRDefault="00603057" w:rsidP="00727F18">
            <w:pPr>
              <w:jc w:val="center"/>
            </w:pPr>
            <w:r>
              <w:t>Селиванов Алексей Викторович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4" w:space="0" w:color="auto"/>
            </w:tcBorders>
          </w:tcPr>
          <w:p w:rsidR="00603057" w:rsidRDefault="00603057" w:rsidP="00FB4DBA">
            <w:pPr>
              <w:jc w:val="center"/>
            </w:pPr>
            <w:r>
              <w:t>Депутат Совета депутатов Вен</w:t>
            </w:r>
            <w:r w:rsidR="00B52506">
              <w:t>геровского района</w:t>
            </w:r>
          </w:p>
          <w:p w:rsidR="00603057" w:rsidRDefault="00603057" w:rsidP="00F301F9">
            <w:pPr>
              <w:jc w:val="center"/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603057" w:rsidRDefault="00603057" w:rsidP="00F301F9">
            <w:pPr>
              <w:jc w:val="center"/>
            </w:pPr>
            <w:r>
              <w:t>Земельный участок для размещения домов 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57" w:rsidRDefault="0060305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03057" w:rsidRDefault="00603057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03057" w:rsidRDefault="00603057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03057" w:rsidRDefault="00603057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603057" w:rsidRDefault="00603057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603057" w:rsidRDefault="00603057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057" w:rsidRPr="000D57E0" w:rsidRDefault="00603057" w:rsidP="000C03C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03057" w:rsidRDefault="00603057" w:rsidP="00F301F9">
            <w:pPr>
              <w:jc w:val="center"/>
            </w:pPr>
            <w:r>
              <w:t>377 794,93</w:t>
            </w:r>
          </w:p>
        </w:tc>
        <w:tc>
          <w:tcPr>
            <w:tcW w:w="1672" w:type="dxa"/>
            <w:vMerge w:val="restart"/>
          </w:tcPr>
          <w:p w:rsidR="00603057" w:rsidRDefault="00603057" w:rsidP="00F301F9">
            <w:pPr>
              <w:jc w:val="center"/>
            </w:pPr>
          </w:p>
        </w:tc>
      </w:tr>
      <w:tr w:rsidR="004A794D" w:rsidTr="00603057">
        <w:trPr>
          <w:trHeight w:val="520"/>
        </w:trPr>
        <w:tc>
          <w:tcPr>
            <w:tcW w:w="421" w:type="dxa"/>
            <w:vMerge/>
          </w:tcPr>
          <w:p w:rsidR="004A794D" w:rsidRDefault="004A794D" w:rsidP="00F301F9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A794D" w:rsidRDefault="004A794D" w:rsidP="00727F18">
            <w:pPr>
              <w:jc w:val="center"/>
            </w:pP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14" w:type="dxa"/>
            <w:vMerge/>
            <w:tcBorders>
              <w:top w:val="nil"/>
              <w:righ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D" w:rsidRPr="000D57E0" w:rsidRDefault="004A794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A794D" w:rsidRDefault="004A794D" w:rsidP="00F301F9">
            <w:pPr>
              <w:jc w:val="center"/>
            </w:pPr>
          </w:p>
        </w:tc>
      </w:tr>
      <w:tr w:rsidR="004A794D" w:rsidTr="000C03C9">
        <w:trPr>
          <w:trHeight w:val="520"/>
        </w:trPr>
        <w:tc>
          <w:tcPr>
            <w:tcW w:w="421" w:type="dxa"/>
            <w:vMerge w:val="restart"/>
          </w:tcPr>
          <w:p w:rsidR="004A794D" w:rsidRDefault="004A794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A794D" w:rsidRDefault="004A794D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 xml:space="preserve">Земельный участок для размещения домов </w:t>
            </w:r>
            <w:r>
              <w:lastRenderedPageBreak/>
              <w:t>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4A794D" w:rsidRDefault="004A794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4D" w:rsidRPr="000D57E0" w:rsidRDefault="004A794D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190 947,90</w:t>
            </w:r>
          </w:p>
        </w:tc>
        <w:tc>
          <w:tcPr>
            <w:tcW w:w="1672" w:type="dxa"/>
            <w:vMerge w:val="restart"/>
          </w:tcPr>
          <w:p w:rsidR="004A794D" w:rsidRDefault="004A794D" w:rsidP="00F301F9">
            <w:pPr>
              <w:jc w:val="center"/>
            </w:pPr>
          </w:p>
        </w:tc>
      </w:tr>
      <w:tr w:rsidR="004A794D" w:rsidTr="000C03C9">
        <w:trPr>
          <w:trHeight w:val="520"/>
        </w:trPr>
        <w:tc>
          <w:tcPr>
            <w:tcW w:w="421" w:type="dxa"/>
            <w:vMerge/>
          </w:tcPr>
          <w:p w:rsidR="004A794D" w:rsidRDefault="004A794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A794D" w:rsidRDefault="004A794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4A794D" w:rsidRDefault="004A794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D" w:rsidRPr="000D57E0" w:rsidRDefault="004A794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A794D" w:rsidRDefault="004A794D" w:rsidP="00F301F9">
            <w:pPr>
              <w:jc w:val="center"/>
            </w:pPr>
          </w:p>
        </w:tc>
      </w:tr>
      <w:tr w:rsidR="004A794D" w:rsidTr="000C03C9">
        <w:trPr>
          <w:trHeight w:val="520"/>
        </w:trPr>
        <w:tc>
          <w:tcPr>
            <w:tcW w:w="421" w:type="dxa"/>
            <w:vMerge w:val="restart"/>
          </w:tcPr>
          <w:p w:rsidR="004A794D" w:rsidRDefault="004A794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A794D" w:rsidRDefault="004A794D" w:rsidP="000C03C9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4A794D" w:rsidRDefault="004A794D" w:rsidP="000C03C9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Земельный участок для размещения домов 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4A794D" w:rsidRDefault="004A794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4D" w:rsidRPr="000D57E0" w:rsidRDefault="004A794D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4A794D" w:rsidRDefault="004A794D" w:rsidP="00F301F9">
            <w:pPr>
              <w:jc w:val="center"/>
            </w:pPr>
          </w:p>
        </w:tc>
      </w:tr>
      <w:tr w:rsidR="004A794D" w:rsidTr="000C03C9">
        <w:trPr>
          <w:trHeight w:val="520"/>
        </w:trPr>
        <w:tc>
          <w:tcPr>
            <w:tcW w:w="421" w:type="dxa"/>
            <w:vMerge/>
          </w:tcPr>
          <w:p w:rsidR="004A794D" w:rsidRDefault="004A794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A794D" w:rsidRDefault="004A794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A794D" w:rsidRDefault="004A794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4A794D" w:rsidRDefault="004A794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A794D" w:rsidRDefault="004A794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D" w:rsidRPr="000D57E0" w:rsidRDefault="004A794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794D" w:rsidRDefault="004A794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A794D" w:rsidRDefault="004A794D" w:rsidP="00F301F9">
            <w:pPr>
              <w:jc w:val="center"/>
            </w:pPr>
          </w:p>
        </w:tc>
      </w:tr>
      <w:tr w:rsidR="00FE399F" w:rsidTr="00603057">
        <w:trPr>
          <w:trHeight w:val="520"/>
        </w:trPr>
        <w:tc>
          <w:tcPr>
            <w:tcW w:w="421" w:type="dxa"/>
            <w:vMerge w:val="restart"/>
          </w:tcPr>
          <w:p w:rsidR="00FE399F" w:rsidRDefault="00FE399F" w:rsidP="00F301F9">
            <w:pPr>
              <w:jc w:val="center"/>
            </w:pPr>
            <w:r>
              <w:t>25</w:t>
            </w:r>
          </w:p>
        </w:tc>
        <w:tc>
          <w:tcPr>
            <w:tcW w:w="1559" w:type="dxa"/>
            <w:vMerge w:val="restart"/>
          </w:tcPr>
          <w:p w:rsidR="00FE399F" w:rsidRDefault="00FE399F" w:rsidP="00727F18">
            <w:pPr>
              <w:jc w:val="center"/>
            </w:pPr>
            <w:r>
              <w:t>Сутягин Владимир Александ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399F" w:rsidRDefault="00FE399F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Земельный участок для эксплуатации и обслуживания жилого дом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49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  <w:r>
              <w:t>Земельный участок для эксплуатации и обслуживания здания гостиницы</w:t>
            </w:r>
          </w:p>
        </w:tc>
        <w:tc>
          <w:tcPr>
            <w:tcW w:w="892" w:type="dxa"/>
          </w:tcPr>
          <w:p w:rsidR="00FE399F" w:rsidRDefault="00FE399F" w:rsidP="00A30C6E">
            <w:pPr>
              <w:jc w:val="center"/>
            </w:pPr>
            <w:r>
              <w:t>927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986844">
            <w:pPr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TOYOTA</w:t>
            </w:r>
            <w:r w:rsidRPr="00986844">
              <w:t xml:space="preserve"> </w:t>
            </w:r>
            <w:r>
              <w:rPr>
                <w:lang w:val="en-US"/>
              </w:rPr>
              <w:t>Land</w:t>
            </w:r>
            <w:r w:rsidRPr="00986844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.</w:t>
            </w:r>
          </w:p>
          <w:p w:rsidR="00FE399F" w:rsidRPr="00986844" w:rsidRDefault="00FE399F" w:rsidP="00986844">
            <w:pPr>
              <w:jc w:val="center"/>
            </w:pPr>
            <w:r>
              <w:t xml:space="preserve">Автомобиль грузовой: </w:t>
            </w:r>
            <w:r>
              <w:rPr>
                <w:lang w:val="en-US"/>
              </w:rPr>
              <w:t>RENAULT Mast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1 546 078,00</w:t>
            </w:r>
          </w:p>
        </w:tc>
        <w:tc>
          <w:tcPr>
            <w:tcW w:w="1672" w:type="dxa"/>
            <w:vMerge w:val="restart"/>
          </w:tcPr>
          <w:p w:rsidR="00FE399F" w:rsidRDefault="00FE399F" w:rsidP="00F301F9">
            <w:pPr>
              <w:jc w:val="center"/>
            </w:pPr>
          </w:p>
        </w:tc>
      </w:tr>
      <w:tr w:rsidR="00FE399F" w:rsidTr="00603057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  <w:r>
              <w:t>Земельный участок (земли населенных пунктов гостиничное обслуживание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2703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  <w:r>
              <w:t>Здание гостиницы</w:t>
            </w:r>
          </w:p>
        </w:tc>
        <w:tc>
          <w:tcPr>
            <w:tcW w:w="892" w:type="dxa"/>
            <w:vMerge w:val="restart"/>
          </w:tcPr>
          <w:p w:rsidR="00FE399F" w:rsidRDefault="00FE399F" w:rsidP="00A30C6E">
            <w:pPr>
              <w:jc w:val="center"/>
            </w:pPr>
            <w:r>
              <w:t>1283,8</w:t>
            </w: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FE399F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3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FE399F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46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FE399F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Здание торгового цент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783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986844">
        <w:trPr>
          <w:trHeight w:val="520"/>
        </w:trPr>
        <w:tc>
          <w:tcPr>
            <w:tcW w:w="421" w:type="dxa"/>
            <w:vMerge w:val="restart"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399F" w:rsidRDefault="00FE399F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Земельный участок для эксплуатации и обслуживания жилого дом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49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99F" w:rsidRPr="00E749B1" w:rsidRDefault="00FE399F" w:rsidP="00F301F9">
            <w:pPr>
              <w:jc w:val="center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>KIA Sou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325 00,00</w:t>
            </w:r>
          </w:p>
        </w:tc>
        <w:tc>
          <w:tcPr>
            <w:tcW w:w="1672" w:type="dxa"/>
            <w:vMerge w:val="restart"/>
          </w:tcPr>
          <w:p w:rsidR="00FE399F" w:rsidRDefault="00FE399F" w:rsidP="00F301F9">
            <w:pPr>
              <w:jc w:val="center"/>
            </w:pPr>
          </w:p>
        </w:tc>
      </w:tr>
      <w:tr w:rsidR="00FE399F" w:rsidTr="00E749B1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3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E749B1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46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FE399F" w:rsidTr="0029079A">
        <w:trPr>
          <w:trHeight w:val="1723"/>
        </w:trPr>
        <w:tc>
          <w:tcPr>
            <w:tcW w:w="421" w:type="dxa"/>
            <w:vMerge w:val="restart"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399F" w:rsidRDefault="00FE399F" w:rsidP="00E749B1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FE399F" w:rsidRDefault="00FE399F" w:rsidP="00E749B1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Земельный участок для эксплуатации и обслуживания жилого дом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Pr="00E749B1" w:rsidRDefault="00FE399F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5.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Pr="00E749B1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399F" w:rsidRPr="00E749B1" w:rsidRDefault="00FE399F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672" w:type="dxa"/>
            <w:vMerge w:val="restart"/>
          </w:tcPr>
          <w:p w:rsidR="00FE399F" w:rsidRDefault="00FE399F" w:rsidP="00F301F9">
            <w:pPr>
              <w:jc w:val="center"/>
            </w:pPr>
          </w:p>
        </w:tc>
      </w:tr>
      <w:tr w:rsidR="00FE399F" w:rsidTr="00E749B1">
        <w:trPr>
          <w:trHeight w:val="520"/>
        </w:trPr>
        <w:tc>
          <w:tcPr>
            <w:tcW w:w="421" w:type="dxa"/>
            <w:vMerge/>
          </w:tcPr>
          <w:p w:rsidR="00FE399F" w:rsidRDefault="00FE399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399F" w:rsidRDefault="00FE399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399F" w:rsidRDefault="00FE399F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13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399F" w:rsidRDefault="00FE399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399F" w:rsidRDefault="00FE399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399F" w:rsidRDefault="00FE399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9F" w:rsidRPr="000D57E0" w:rsidRDefault="00FE399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399F" w:rsidRDefault="00FE399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399F" w:rsidRDefault="00FE399F" w:rsidP="00F301F9">
            <w:pPr>
              <w:jc w:val="center"/>
            </w:pPr>
          </w:p>
        </w:tc>
      </w:tr>
      <w:tr w:rsidR="00413712" w:rsidTr="00FE399F">
        <w:trPr>
          <w:trHeight w:val="520"/>
        </w:trPr>
        <w:tc>
          <w:tcPr>
            <w:tcW w:w="421" w:type="dxa"/>
            <w:vMerge w:val="restart"/>
          </w:tcPr>
          <w:p w:rsidR="00413712" w:rsidRDefault="00413712" w:rsidP="00F301F9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413712" w:rsidRDefault="00413712" w:rsidP="00727F18">
            <w:pPr>
              <w:jc w:val="center"/>
            </w:pPr>
            <w:proofErr w:type="spellStart"/>
            <w:r>
              <w:t>Терес</w:t>
            </w:r>
            <w:proofErr w:type="spellEnd"/>
            <w:r>
              <w:t xml:space="preserve"> </w:t>
            </w:r>
          </w:p>
          <w:p w:rsidR="00413712" w:rsidRDefault="00413712" w:rsidP="00727F18">
            <w:pPr>
              <w:jc w:val="center"/>
            </w:pPr>
            <w:r>
              <w:t>Светлана Георги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13712" w:rsidRDefault="00413712" w:rsidP="00B52506">
            <w:pPr>
              <w:jc w:val="center"/>
            </w:pPr>
            <w:r>
              <w:t>Депутат Совета де</w:t>
            </w:r>
            <w:r w:rsidR="00B52506">
              <w:t>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E399F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7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A30946" w:rsidP="00F301F9">
            <w:pPr>
              <w:jc w:val="center"/>
            </w:pPr>
            <w:r>
              <w:t>Р</w:t>
            </w:r>
            <w:r w:rsidR="00413712">
              <w:t>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Pr="00FE399F" w:rsidRDefault="00413712" w:rsidP="00F301F9">
            <w:pPr>
              <w:jc w:val="center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1 675 084,35</w:t>
            </w:r>
          </w:p>
        </w:tc>
        <w:tc>
          <w:tcPr>
            <w:tcW w:w="1672" w:type="dxa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Pr="00FE399F" w:rsidRDefault="00413712" w:rsidP="00FE399F"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9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Автомобиль легковой: УАЗ Патриот.</w:t>
            </w:r>
          </w:p>
          <w:p w:rsidR="00413712" w:rsidRDefault="00413712" w:rsidP="00F301F9">
            <w:pPr>
              <w:jc w:val="center"/>
            </w:pPr>
            <w:r>
              <w:t>Автомобиль грузовой:</w:t>
            </w:r>
          </w:p>
          <w:p w:rsidR="00413712" w:rsidRPr="000D57E0" w:rsidRDefault="00413712" w:rsidP="00FE399F">
            <w:pPr>
              <w:jc w:val="center"/>
            </w:pPr>
            <w:r>
              <w:t xml:space="preserve"> ГАЗ Саз 3507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1 160 541,40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7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Default="00413712" w:rsidP="00FE399F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413712" w:rsidRDefault="00413712" w:rsidP="00FE399F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 xml:space="preserve">Земельный участок 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lastRenderedPageBreak/>
              <w:t>9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73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Default="00413712" w:rsidP="00413712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413712" w:rsidRDefault="00413712" w:rsidP="00413712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9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73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7A5074" w:rsidTr="0029079A">
        <w:trPr>
          <w:trHeight w:val="520"/>
        </w:trPr>
        <w:tc>
          <w:tcPr>
            <w:tcW w:w="421" w:type="dxa"/>
            <w:vMerge w:val="restart"/>
          </w:tcPr>
          <w:p w:rsidR="007A5074" w:rsidRDefault="007A5074" w:rsidP="00F301F9">
            <w:pPr>
              <w:jc w:val="center"/>
            </w:pPr>
            <w:r>
              <w:t>27</w:t>
            </w:r>
          </w:p>
        </w:tc>
        <w:tc>
          <w:tcPr>
            <w:tcW w:w="1559" w:type="dxa"/>
            <w:vMerge w:val="restart"/>
          </w:tcPr>
          <w:p w:rsidR="007A5074" w:rsidRDefault="007A5074" w:rsidP="00727F18">
            <w:pPr>
              <w:jc w:val="center"/>
            </w:pPr>
            <w:r>
              <w:t>Федорова Татьяна Геннадье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7A5074" w:rsidRDefault="007A5074" w:rsidP="00B52506">
            <w:pPr>
              <w:jc w:val="center"/>
            </w:pPr>
            <w:r>
              <w:t>Депутат Совета депутатов Венгеров</w:t>
            </w:r>
            <w:r w:rsidR="00B52506">
              <w:t>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22,5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7A5074" w:rsidRDefault="007A5074" w:rsidP="00A30C6E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Pr="0029079A" w:rsidRDefault="007A5074" w:rsidP="0029079A">
            <w:pPr>
              <w:jc w:val="center"/>
              <w:rPr>
                <w:rFonts w:ascii="Arial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>
              <w:t>Автомобиль легковой:</w:t>
            </w:r>
            <w:r w:rsidRPr="0029079A">
              <w:rPr>
                <w:sz w:val="24"/>
                <w:szCs w:val="24"/>
              </w:rPr>
              <w:fldChar w:fldCharType="begin"/>
            </w:r>
            <w:r w:rsidRPr="0029079A">
              <w:rPr>
                <w:sz w:val="24"/>
                <w:szCs w:val="24"/>
              </w:rPr>
              <w:instrText xml:space="preserve"> HYPERLINK "https://mazda.drom.ru/demio/" </w:instrText>
            </w:r>
            <w:r w:rsidRPr="0029079A">
              <w:rPr>
                <w:sz w:val="24"/>
                <w:szCs w:val="24"/>
              </w:rPr>
              <w:fldChar w:fldCharType="separate"/>
            </w:r>
          </w:p>
          <w:p w:rsidR="007A5074" w:rsidRPr="0029079A" w:rsidRDefault="007A5074" w:rsidP="0029079A">
            <w:pPr>
              <w:spacing w:after="45"/>
              <w:jc w:val="center"/>
              <w:outlineLvl w:val="2"/>
              <w:rPr>
                <w:color w:val="000000" w:themeColor="text1"/>
              </w:rPr>
            </w:pPr>
            <w:proofErr w:type="spellStart"/>
            <w:r w:rsidRPr="0029079A">
              <w:rPr>
                <w:color w:val="000000" w:themeColor="text1"/>
                <w:u w:val="single"/>
                <w:shd w:val="clear" w:color="auto" w:fill="FFFFFF"/>
              </w:rPr>
              <w:t>Mazda</w:t>
            </w:r>
            <w:proofErr w:type="spellEnd"/>
            <w:r w:rsidRPr="0029079A">
              <w:rPr>
                <w:color w:val="000000" w:themeColor="text1"/>
                <w:u w:val="single"/>
                <w:shd w:val="clear" w:color="auto" w:fill="FFFFFF"/>
              </w:rPr>
              <w:t xml:space="preserve"> </w:t>
            </w:r>
            <w:proofErr w:type="spellStart"/>
            <w:r w:rsidRPr="0029079A">
              <w:rPr>
                <w:color w:val="000000" w:themeColor="text1"/>
                <w:u w:val="single"/>
                <w:shd w:val="clear" w:color="auto" w:fill="FFFFFF"/>
              </w:rPr>
              <w:t>Demio</w:t>
            </w:r>
            <w:proofErr w:type="spellEnd"/>
          </w:p>
          <w:p w:rsidR="007A5074" w:rsidRPr="000D57E0" w:rsidRDefault="007A5074" w:rsidP="0029079A">
            <w:pPr>
              <w:jc w:val="center"/>
            </w:pPr>
            <w:r w:rsidRPr="0029079A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651 725,95</w:t>
            </w:r>
          </w:p>
        </w:tc>
        <w:tc>
          <w:tcPr>
            <w:tcW w:w="1672" w:type="dxa"/>
            <w:vMerge w:val="restart"/>
          </w:tcPr>
          <w:p w:rsidR="007A5074" w:rsidRDefault="007A5074" w:rsidP="00F301F9">
            <w:pPr>
              <w:jc w:val="center"/>
            </w:pPr>
          </w:p>
        </w:tc>
      </w:tr>
      <w:tr w:rsidR="007A5074" w:rsidTr="00CA14CD">
        <w:trPr>
          <w:trHeight w:val="520"/>
        </w:trPr>
        <w:tc>
          <w:tcPr>
            <w:tcW w:w="421" w:type="dxa"/>
            <w:vMerge/>
          </w:tcPr>
          <w:p w:rsidR="007A5074" w:rsidRDefault="007A507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7A5074" w:rsidRDefault="007A507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7A5074" w:rsidRDefault="007A5074" w:rsidP="0029079A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7A5074" w:rsidRDefault="007A5074" w:rsidP="00A30C6E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29079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7A5074" w:rsidRDefault="007A5074" w:rsidP="00F301F9">
            <w:pPr>
              <w:jc w:val="center"/>
            </w:pPr>
          </w:p>
        </w:tc>
      </w:tr>
      <w:tr w:rsidR="00413712" w:rsidTr="00413712">
        <w:trPr>
          <w:trHeight w:val="520"/>
        </w:trPr>
        <w:tc>
          <w:tcPr>
            <w:tcW w:w="421" w:type="dxa"/>
          </w:tcPr>
          <w:p w:rsidR="00413712" w:rsidRDefault="0029079A" w:rsidP="0029079A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413712" w:rsidRDefault="0029079A" w:rsidP="00727F18">
            <w:pPr>
              <w:jc w:val="center"/>
            </w:pPr>
            <w:r>
              <w:t>Фишер Андрей Юрьевич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13712" w:rsidRDefault="0029079A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29079A" w:rsidP="00F301F9">
            <w:pPr>
              <w:jc w:val="center"/>
            </w:pPr>
            <w:r>
              <w:t>Автомобиль легковой: УАЗ Патрио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840 934,21</w:t>
            </w:r>
          </w:p>
        </w:tc>
        <w:tc>
          <w:tcPr>
            <w:tcW w:w="1672" w:type="dxa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</w:tcPr>
          <w:p w:rsidR="00413712" w:rsidRDefault="0029079A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3712" w:rsidRDefault="0029079A" w:rsidP="00F301F9">
            <w:pPr>
              <w:jc w:val="center"/>
            </w:pPr>
            <w:r>
              <w:t>326 646,81</w:t>
            </w:r>
          </w:p>
        </w:tc>
        <w:tc>
          <w:tcPr>
            <w:tcW w:w="1672" w:type="dxa"/>
          </w:tcPr>
          <w:p w:rsidR="00413712" w:rsidRDefault="00413712" w:rsidP="00F301F9">
            <w:pPr>
              <w:jc w:val="center"/>
            </w:pPr>
          </w:p>
        </w:tc>
      </w:tr>
      <w:tr w:rsidR="0029079A" w:rsidTr="0029079A">
        <w:trPr>
          <w:trHeight w:val="520"/>
        </w:trPr>
        <w:tc>
          <w:tcPr>
            <w:tcW w:w="421" w:type="dxa"/>
          </w:tcPr>
          <w:p w:rsidR="0029079A" w:rsidRDefault="0029079A" w:rsidP="00F301F9">
            <w:pPr>
              <w:jc w:val="center"/>
            </w:pPr>
          </w:p>
        </w:tc>
        <w:tc>
          <w:tcPr>
            <w:tcW w:w="1559" w:type="dxa"/>
          </w:tcPr>
          <w:p w:rsidR="0029079A" w:rsidRDefault="0029079A" w:rsidP="0029079A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29079A" w:rsidRDefault="0029079A" w:rsidP="0029079A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9079A" w:rsidRDefault="0029079A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892" w:type="dxa"/>
          </w:tcPr>
          <w:p w:rsidR="0029079A" w:rsidRDefault="0029079A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Pr="000D57E0" w:rsidRDefault="0029079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29079A" w:rsidRDefault="0029079A" w:rsidP="00F301F9">
            <w:pPr>
              <w:jc w:val="center"/>
            </w:pPr>
          </w:p>
        </w:tc>
      </w:tr>
      <w:tr w:rsidR="0029079A" w:rsidTr="0029079A">
        <w:trPr>
          <w:trHeight w:val="520"/>
        </w:trPr>
        <w:tc>
          <w:tcPr>
            <w:tcW w:w="421" w:type="dxa"/>
          </w:tcPr>
          <w:p w:rsidR="0029079A" w:rsidRDefault="0029079A" w:rsidP="00F301F9">
            <w:pPr>
              <w:jc w:val="center"/>
            </w:pPr>
          </w:p>
        </w:tc>
        <w:tc>
          <w:tcPr>
            <w:tcW w:w="1559" w:type="dxa"/>
          </w:tcPr>
          <w:p w:rsidR="0029079A" w:rsidRDefault="0029079A" w:rsidP="0029079A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29079A" w:rsidRDefault="0029079A" w:rsidP="0029079A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9079A" w:rsidRDefault="0029079A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892" w:type="dxa"/>
          </w:tcPr>
          <w:p w:rsidR="0029079A" w:rsidRDefault="0029079A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Pr="000D57E0" w:rsidRDefault="0029079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29079A" w:rsidRDefault="0029079A" w:rsidP="00F301F9">
            <w:pPr>
              <w:jc w:val="center"/>
            </w:pPr>
          </w:p>
        </w:tc>
      </w:tr>
      <w:tr w:rsidR="0029079A" w:rsidTr="007A5074">
        <w:trPr>
          <w:trHeight w:val="520"/>
        </w:trPr>
        <w:tc>
          <w:tcPr>
            <w:tcW w:w="421" w:type="dxa"/>
          </w:tcPr>
          <w:p w:rsidR="0029079A" w:rsidRDefault="007A5074" w:rsidP="00F301F9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29079A" w:rsidRDefault="007A5074" w:rsidP="00727F18">
            <w:pPr>
              <w:jc w:val="center"/>
            </w:pPr>
            <w:r>
              <w:t>Фоменко Татьяна Евгень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9079A" w:rsidRDefault="007A5074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7A507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48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892" w:type="dxa"/>
          </w:tcPr>
          <w:p w:rsidR="0029079A" w:rsidRDefault="0029079A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Pr="000D57E0" w:rsidRDefault="0029079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724 673,00</w:t>
            </w:r>
          </w:p>
        </w:tc>
        <w:tc>
          <w:tcPr>
            <w:tcW w:w="1672" w:type="dxa"/>
          </w:tcPr>
          <w:p w:rsidR="0029079A" w:rsidRDefault="0029079A" w:rsidP="00F301F9">
            <w:pPr>
              <w:jc w:val="center"/>
            </w:pPr>
          </w:p>
        </w:tc>
      </w:tr>
      <w:tr w:rsidR="00A30946" w:rsidTr="007A5074">
        <w:trPr>
          <w:trHeight w:val="520"/>
        </w:trPr>
        <w:tc>
          <w:tcPr>
            <w:tcW w:w="421" w:type="dxa"/>
            <w:vMerge w:val="restart"/>
          </w:tcPr>
          <w:p w:rsidR="00A30946" w:rsidRDefault="00A30946" w:rsidP="00F301F9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59" w:type="dxa"/>
          </w:tcPr>
          <w:p w:rsidR="00A30946" w:rsidRDefault="00A30946" w:rsidP="00727F18">
            <w:pPr>
              <w:jc w:val="center"/>
            </w:pPr>
            <w:r>
              <w:t>Щербинина Татьяна Василь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A30946" w:rsidRDefault="00A30946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6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946" w:rsidRDefault="00A30946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30946" w:rsidRDefault="00A30946" w:rsidP="00A30C6E">
            <w:pPr>
              <w:jc w:val="center"/>
            </w:pPr>
            <w:r>
              <w:t>18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946" w:rsidRDefault="00A30946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Pr="000D57E0" w:rsidRDefault="00A30946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658 689,23</w:t>
            </w:r>
          </w:p>
        </w:tc>
        <w:tc>
          <w:tcPr>
            <w:tcW w:w="1672" w:type="dxa"/>
          </w:tcPr>
          <w:p w:rsidR="00A30946" w:rsidRDefault="00A30946" w:rsidP="00F301F9">
            <w:pPr>
              <w:jc w:val="center"/>
            </w:pPr>
          </w:p>
        </w:tc>
      </w:tr>
      <w:tr w:rsidR="00A30946" w:rsidTr="00CA14CD">
        <w:trPr>
          <w:trHeight w:val="1150"/>
        </w:trPr>
        <w:tc>
          <w:tcPr>
            <w:tcW w:w="421" w:type="dxa"/>
            <w:vMerge/>
          </w:tcPr>
          <w:p w:rsidR="00A30946" w:rsidRDefault="00A30946" w:rsidP="00F301F9">
            <w:pPr>
              <w:jc w:val="center"/>
            </w:pPr>
          </w:p>
        </w:tc>
        <w:tc>
          <w:tcPr>
            <w:tcW w:w="1559" w:type="dxa"/>
          </w:tcPr>
          <w:p w:rsidR="00A30946" w:rsidRDefault="00A30946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A30946" w:rsidRDefault="00A30946" w:rsidP="007A5074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6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946" w:rsidRDefault="00A30946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30946" w:rsidRDefault="00A30946" w:rsidP="00A30C6E">
            <w:pPr>
              <w:jc w:val="center"/>
            </w:pPr>
            <w:r>
              <w:t>18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946" w:rsidRDefault="00A30946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Автомобили легковые:</w:t>
            </w:r>
          </w:p>
          <w:p w:rsidR="00A30946" w:rsidRDefault="00A30946" w:rsidP="00F301F9">
            <w:pPr>
              <w:jc w:val="center"/>
            </w:pPr>
            <w:r>
              <w:t>ВАЗ 2106,</w:t>
            </w:r>
          </w:p>
          <w:p w:rsidR="00A30946" w:rsidRPr="00CA14CD" w:rsidRDefault="00A30946" w:rsidP="00F301F9">
            <w:pPr>
              <w:jc w:val="center"/>
            </w:pPr>
            <w:r>
              <w:rPr>
                <w:lang w:val="en-US"/>
              </w:rPr>
              <w:t>TOYOTA</w:t>
            </w:r>
            <w:r w:rsidRPr="007A5074">
              <w:t xml:space="preserve">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0946" w:rsidRDefault="00A30946" w:rsidP="00F301F9">
            <w:pPr>
              <w:jc w:val="center"/>
            </w:pPr>
            <w:r>
              <w:t>596 260,84</w:t>
            </w:r>
          </w:p>
        </w:tc>
        <w:tc>
          <w:tcPr>
            <w:tcW w:w="1672" w:type="dxa"/>
          </w:tcPr>
          <w:p w:rsidR="00A30946" w:rsidRDefault="00A30946" w:rsidP="00F301F9">
            <w:pPr>
              <w:jc w:val="center"/>
            </w:pPr>
          </w:p>
        </w:tc>
      </w:tr>
    </w:tbl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960B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A4"/>
    <w:rsid w:val="000036E3"/>
    <w:rsid w:val="00003C65"/>
    <w:rsid w:val="00026684"/>
    <w:rsid w:val="00042768"/>
    <w:rsid w:val="0004323E"/>
    <w:rsid w:val="000659A6"/>
    <w:rsid w:val="00072EE3"/>
    <w:rsid w:val="00080C58"/>
    <w:rsid w:val="00082AB7"/>
    <w:rsid w:val="000911ED"/>
    <w:rsid w:val="000A18E3"/>
    <w:rsid w:val="000C03C9"/>
    <w:rsid w:val="000C4224"/>
    <w:rsid w:val="000C4BC1"/>
    <w:rsid w:val="000C76EE"/>
    <w:rsid w:val="000D57E0"/>
    <w:rsid w:val="000D6165"/>
    <w:rsid w:val="000D7800"/>
    <w:rsid w:val="000E7DF3"/>
    <w:rsid w:val="00102EF9"/>
    <w:rsid w:val="00121808"/>
    <w:rsid w:val="00127605"/>
    <w:rsid w:val="0013697B"/>
    <w:rsid w:val="0014050C"/>
    <w:rsid w:val="00142AE4"/>
    <w:rsid w:val="0014325C"/>
    <w:rsid w:val="0014656B"/>
    <w:rsid w:val="00160EE1"/>
    <w:rsid w:val="00164A7C"/>
    <w:rsid w:val="00167FCC"/>
    <w:rsid w:val="00173AC8"/>
    <w:rsid w:val="001801B5"/>
    <w:rsid w:val="001845D3"/>
    <w:rsid w:val="001854C0"/>
    <w:rsid w:val="00187D51"/>
    <w:rsid w:val="001967CB"/>
    <w:rsid w:val="001A5C03"/>
    <w:rsid w:val="001B7BC6"/>
    <w:rsid w:val="001C3DE7"/>
    <w:rsid w:val="001D79AB"/>
    <w:rsid w:val="001D7C69"/>
    <w:rsid w:val="001E1315"/>
    <w:rsid w:val="001E1FFD"/>
    <w:rsid w:val="001E6E4B"/>
    <w:rsid w:val="001F04BF"/>
    <w:rsid w:val="001F09B0"/>
    <w:rsid w:val="001F0FA3"/>
    <w:rsid w:val="001F1D88"/>
    <w:rsid w:val="001F39AE"/>
    <w:rsid w:val="001F4004"/>
    <w:rsid w:val="00203311"/>
    <w:rsid w:val="00203568"/>
    <w:rsid w:val="00204FBD"/>
    <w:rsid w:val="0020550C"/>
    <w:rsid w:val="002106A0"/>
    <w:rsid w:val="00211D79"/>
    <w:rsid w:val="00216EA9"/>
    <w:rsid w:val="00220BA2"/>
    <w:rsid w:val="002339BD"/>
    <w:rsid w:val="00242164"/>
    <w:rsid w:val="00250655"/>
    <w:rsid w:val="00252B19"/>
    <w:rsid w:val="002657B4"/>
    <w:rsid w:val="00266264"/>
    <w:rsid w:val="00277074"/>
    <w:rsid w:val="0029079A"/>
    <w:rsid w:val="0029206D"/>
    <w:rsid w:val="00294D93"/>
    <w:rsid w:val="00296A9D"/>
    <w:rsid w:val="002A712A"/>
    <w:rsid w:val="002B1585"/>
    <w:rsid w:val="002B3939"/>
    <w:rsid w:val="002C2283"/>
    <w:rsid w:val="002C6C13"/>
    <w:rsid w:val="002E5DDF"/>
    <w:rsid w:val="002E68C9"/>
    <w:rsid w:val="002E75A9"/>
    <w:rsid w:val="002E7B65"/>
    <w:rsid w:val="002F2130"/>
    <w:rsid w:val="002F2803"/>
    <w:rsid w:val="00324F91"/>
    <w:rsid w:val="00332FA4"/>
    <w:rsid w:val="00343FA5"/>
    <w:rsid w:val="00347016"/>
    <w:rsid w:val="00351EBE"/>
    <w:rsid w:val="003528FA"/>
    <w:rsid w:val="00361096"/>
    <w:rsid w:val="003827BB"/>
    <w:rsid w:val="003842BB"/>
    <w:rsid w:val="003956CC"/>
    <w:rsid w:val="003C7B75"/>
    <w:rsid w:val="003D69B1"/>
    <w:rsid w:val="003F1F2E"/>
    <w:rsid w:val="0040333E"/>
    <w:rsid w:val="0040462E"/>
    <w:rsid w:val="00406C24"/>
    <w:rsid w:val="00413712"/>
    <w:rsid w:val="00416570"/>
    <w:rsid w:val="004207E9"/>
    <w:rsid w:val="00432983"/>
    <w:rsid w:val="00443150"/>
    <w:rsid w:val="00467DC7"/>
    <w:rsid w:val="00467FDF"/>
    <w:rsid w:val="0047491E"/>
    <w:rsid w:val="0047505F"/>
    <w:rsid w:val="00482B81"/>
    <w:rsid w:val="00484814"/>
    <w:rsid w:val="00490C33"/>
    <w:rsid w:val="00494E90"/>
    <w:rsid w:val="004A794D"/>
    <w:rsid w:val="004B09E1"/>
    <w:rsid w:val="004B0DF7"/>
    <w:rsid w:val="004B2C5D"/>
    <w:rsid w:val="004C083F"/>
    <w:rsid w:val="004C38A2"/>
    <w:rsid w:val="004D4F87"/>
    <w:rsid w:val="004D6B05"/>
    <w:rsid w:val="004D7601"/>
    <w:rsid w:val="004E075C"/>
    <w:rsid w:val="004E5E66"/>
    <w:rsid w:val="004F3CCA"/>
    <w:rsid w:val="004F497D"/>
    <w:rsid w:val="004F5634"/>
    <w:rsid w:val="00503171"/>
    <w:rsid w:val="005041C4"/>
    <w:rsid w:val="00513D8E"/>
    <w:rsid w:val="00521A5A"/>
    <w:rsid w:val="00537DC7"/>
    <w:rsid w:val="00551D4C"/>
    <w:rsid w:val="005525CA"/>
    <w:rsid w:val="00565790"/>
    <w:rsid w:val="00570A1F"/>
    <w:rsid w:val="005851FB"/>
    <w:rsid w:val="00585BE2"/>
    <w:rsid w:val="005866DC"/>
    <w:rsid w:val="005919E1"/>
    <w:rsid w:val="0059278A"/>
    <w:rsid w:val="005A6CBE"/>
    <w:rsid w:val="005B026E"/>
    <w:rsid w:val="005C5315"/>
    <w:rsid w:val="005D5943"/>
    <w:rsid w:val="005D6953"/>
    <w:rsid w:val="005F7A6A"/>
    <w:rsid w:val="00600754"/>
    <w:rsid w:val="00603057"/>
    <w:rsid w:val="0060506A"/>
    <w:rsid w:val="0062247D"/>
    <w:rsid w:val="00627E67"/>
    <w:rsid w:val="00645ACE"/>
    <w:rsid w:val="00652627"/>
    <w:rsid w:val="0065333C"/>
    <w:rsid w:val="00655004"/>
    <w:rsid w:val="0065665C"/>
    <w:rsid w:val="0066442C"/>
    <w:rsid w:val="00666A86"/>
    <w:rsid w:val="00667924"/>
    <w:rsid w:val="00667D6E"/>
    <w:rsid w:val="00671386"/>
    <w:rsid w:val="00682D15"/>
    <w:rsid w:val="00683F99"/>
    <w:rsid w:val="00693FD7"/>
    <w:rsid w:val="00695D93"/>
    <w:rsid w:val="006C31D9"/>
    <w:rsid w:val="006C6BC3"/>
    <w:rsid w:val="006C6EE9"/>
    <w:rsid w:val="006D3402"/>
    <w:rsid w:val="006D36FD"/>
    <w:rsid w:val="006E436A"/>
    <w:rsid w:val="006F0576"/>
    <w:rsid w:val="006F352B"/>
    <w:rsid w:val="007102F0"/>
    <w:rsid w:val="0071105A"/>
    <w:rsid w:val="00711D25"/>
    <w:rsid w:val="007159B0"/>
    <w:rsid w:val="00716AC4"/>
    <w:rsid w:val="00717615"/>
    <w:rsid w:val="007242AB"/>
    <w:rsid w:val="00724974"/>
    <w:rsid w:val="00727F18"/>
    <w:rsid w:val="00734EB8"/>
    <w:rsid w:val="00735FA5"/>
    <w:rsid w:val="00747960"/>
    <w:rsid w:val="00764AFA"/>
    <w:rsid w:val="00767C8D"/>
    <w:rsid w:val="007723F2"/>
    <w:rsid w:val="007807AF"/>
    <w:rsid w:val="00792555"/>
    <w:rsid w:val="007A231C"/>
    <w:rsid w:val="007A5074"/>
    <w:rsid w:val="007A55C4"/>
    <w:rsid w:val="007C10D1"/>
    <w:rsid w:val="007C7F1E"/>
    <w:rsid w:val="007D02FE"/>
    <w:rsid w:val="007D0875"/>
    <w:rsid w:val="007D48E9"/>
    <w:rsid w:val="007E67AF"/>
    <w:rsid w:val="007E6F2A"/>
    <w:rsid w:val="007F0661"/>
    <w:rsid w:val="007F16C6"/>
    <w:rsid w:val="007F53FE"/>
    <w:rsid w:val="007F65DF"/>
    <w:rsid w:val="007F7195"/>
    <w:rsid w:val="00804E9A"/>
    <w:rsid w:val="00814CB0"/>
    <w:rsid w:val="00814E0B"/>
    <w:rsid w:val="00820CC4"/>
    <w:rsid w:val="00823072"/>
    <w:rsid w:val="00823A7A"/>
    <w:rsid w:val="00826004"/>
    <w:rsid w:val="008273F5"/>
    <w:rsid w:val="0083478B"/>
    <w:rsid w:val="00835F78"/>
    <w:rsid w:val="008509C7"/>
    <w:rsid w:val="008602F8"/>
    <w:rsid w:val="008651DF"/>
    <w:rsid w:val="008704A8"/>
    <w:rsid w:val="0087188E"/>
    <w:rsid w:val="00877320"/>
    <w:rsid w:val="00877F1A"/>
    <w:rsid w:val="00884818"/>
    <w:rsid w:val="008863AD"/>
    <w:rsid w:val="00894920"/>
    <w:rsid w:val="00896C8D"/>
    <w:rsid w:val="00897450"/>
    <w:rsid w:val="008B26EB"/>
    <w:rsid w:val="008B2B30"/>
    <w:rsid w:val="008B2E00"/>
    <w:rsid w:val="008B34A1"/>
    <w:rsid w:val="008B5416"/>
    <w:rsid w:val="008C03CC"/>
    <w:rsid w:val="008C7BB2"/>
    <w:rsid w:val="008D0CC5"/>
    <w:rsid w:val="008D13F0"/>
    <w:rsid w:val="008D396A"/>
    <w:rsid w:val="008D3FE7"/>
    <w:rsid w:val="008D6269"/>
    <w:rsid w:val="008D6A55"/>
    <w:rsid w:val="008D7056"/>
    <w:rsid w:val="008F37B9"/>
    <w:rsid w:val="008F6169"/>
    <w:rsid w:val="00914889"/>
    <w:rsid w:val="00925E89"/>
    <w:rsid w:val="009263A8"/>
    <w:rsid w:val="00927825"/>
    <w:rsid w:val="009303F4"/>
    <w:rsid w:val="00933014"/>
    <w:rsid w:val="00933896"/>
    <w:rsid w:val="00934AA5"/>
    <w:rsid w:val="00940F1D"/>
    <w:rsid w:val="00943B73"/>
    <w:rsid w:val="00944168"/>
    <w:rsid w:val="0095745B"/>
    <w:rsid w:val="00960BA6"/>
    <w:rsid w:val="009613F2"/>
    <w:rsid w:val="009630A1"/>
    <w:rsid w:val="009634A6"/>
    <w:rsid w:val="009644B8"/>
    <w:rsid w:val="00964852"/>
    <w:rsid w:val="00973CA4"/>
    <w:rsid w:val="00980C17"/>
    <w:rsid w:val="0098106E"/>
    <w:rsid w:val="00982F2C"/>
    <w:rsid w:val="009830CB"/>
    <w:rsid w:val="00986844"/>
    <w:rsid w:val="00992737"/>
    <w:rsid w:val="009954C3"/>
    <w:rsid w:val="0099685B"/>
    <w:rsid w:val="009A5F15"/>
    <w:rsid w:val="009B5D93"/>
    <w:rsid w:val="009B6B43"/>
    <w:rsid w:val="009B6F54"/>
    <w:rsid w:val="009C1B4E"/>
    <w:rsid w:val="009C3F03"/>
    <w:rsid w:val="009C650D"/>
    <w:rsid w:val="009C774B"/>
    <w:rsid w:val="009D6232"/>
    <w:rsid w:val="009D6A74"/>
    <w:rsid w:val="009E009B"/>
    <w:rsid w:val="009F055F"/>
    <w:rsid w:val="009F361A"/>
    <w:rsid w:val="00A04286"/>
    <w:rsid w:val="00A10583"/>
    <w:rsid w:val="00A11C17"/>
    <w:rsid w:val="00A1695E"/>
    <w:rsid w:val="00A1723F"/>
    <w:rsid w:val="00A248B9"/>
    <w:rsid w:val="00A270A2"/>
    <w:rsid w:val="00A30202"/>
    <w:rsid w:val="00A30946"/>
    <w:rsid w:val="00A30C6E"/>
    <w:rsid w:val="00A37BB6"/>
    <w:rsid w:val="00A420F8"/>
    <w:rsid w:val="00A45C77"/>
    <w:rsid w:val="00A52989"/>
    <w:rsid w:val="00A553BD"/>
    <w:rsid w:val="00A651C2"/>
    <w:rsid w:val="00A71748"/>
    <w:rsid w:val="00A71894"/>
    <w:rsid w:val="00A72BC3"/>
    <w:rsid w:val="00A755B5"/>
    <w:rsid w:val="00A77E48"/>
    <w:rsid w:val="00A804B5"/>
    <w:rsid w:val="00A80EA9"/>
    <w:rsid w:val="00A8792D"/>
    <w:rsid w:val="00A95824"/>
    <w:rsid w:val="00A964DD"/>
    <w:rsid w:val="00AA57BE"/>
    <w:rsid w:val="00AB60B9"/>
    <w:rsid w:val="00AC4483"/>
    <w:rsid w:val="00AD5AE7"/>
    <w:rsid w:val="00AF305B"/>
    <w:rsid w:val="00AF3A6D"/>
    <w:rsid w:val="00AF5253"/>
    <w:rsid w:val="00B13959"/>
    <w:rsid w:val="00B20649"/>
    <w:rsid w:val="00B20E61"/>
    <w:rsid w:val="00B32C0C"/>
    <w:rsid w:val="00B3527F"/>
    <w:rsid w:val="00B42297"/>
    <w:rsid w:val="00B42340"/>
    <w:rsid w:val="00B445DA"/>
    <w:rsid w:val="00B44B8E"/>
    <w:rsid w:val="00B460EF"/>
    <w:rsid w:val="00B52506"/>
    <w:rsid w:val="00B54A40"/>
    <w:rsid w:val="00B67D0F"/>
    <w:rsid w:val="00B71AFF"/>
    <w:rsid w:val="00B767CC"/>
    <w:rsid w:val="00B937E6"/>
    <w:rsid w:val="00B94AF9"/>
    <w:rsid w:val="00BA358F"/>
    <w:rsid w:val="00BB2383"/>
    <w:rsid w:val="00BB51DE"/>
    <w:rsid w:val="00BC38D0"/>
    <w:rsid w:val="00BC66E5"/>
    <w:rsid w:val="00BD02A2"/>
    <w:rsid w:val="00BE24C3"/>
    <w:rsid w:val="00BE685B"/>
    <w:rsid w:val="00BF632A"/>
    <w:rsid w:val="00C057E1"/>
    <w:rsid w:val="00C16158"/>
    <w:rsid w:val="00C171D6"/>
    <w:rsid w:val="00C261E4"/>
    <w:rsid w:val="00C40472"/>
    <w:rsid w:val="00C55488"/>
    <w:rsid w:val="00C575DB"/>
    <w:rsid w:val="00C57CD8"/>
    <w:rsid w:val="00C6549D"/>
    <w:rsid w:val="00C6651B"/>
    <w:rsid w:val="00C82B1E"/>
    <w:rsid w:val="00C93217"/>
    <w:rsid w:val="00C93A58"/>
    <w:rsid w:val="00C9564C"/>
    <w:rsid w:val="00C9649C"/>
    <w:rsid w:val="00CA0900"/>
    <w:rsid w:val="00CA12D2"/>
    <w:rsid w:val="00CA14CD"/>
    <w:rsid w:val="00CA3A76"/>
    <w:rsid w:val="00CA5CEC"/>
    <w:rsid w:val="00CA6458"/>
    <w:rsid w:val="00CB161A"/>
    <w:rsid w:val="00CB4A15"/>
    <w:rsid w:val="00CD3B68"/>
    <w:rsid w:val="00CD74F1"/>
    <w:rsid w:val="00CD7740"/>
    <w:rsid w:val="00CE0AD0"/>
    <w:rsid w:val="00CE6956"/>
    <w:rsid w:val="00CE7877"/>
    <w:rsid w:val="00CE7E7E"/>
    <w:rsid w:val="00CF24C4"/>
    <w:rsid w:val="00D17E8D"/>
    <w:rsid w:val="00D22B61"/>
    <w:rsid w:val="00D411BF"/>
    <w:rsid w:val="00D42746"/>
    <w:rsid w:val="00D44350"/>
    <w:rsid w:val="00D50C84"/>
    <w:rsid w:val="00D61524"/>
    <w:rsid w:val="00D65D5E"/>
    <w:rsid w:val="00D66BB3"/>
    <w:rsid w:val="00D77E1B"/>
    <w:rsid w:val="00D92AF8"/>
    <w:rsid w:val="00D9618E"/>
    <w:rsid w:val="00DA6F22"/>
    <w:rsid w:val="00DB2FDA"/>
    <w:rsid w:val="00DC3931"/>
    <w:rsid w:val="00DD0AC4"/>
    <w:rsid w:val="00DD5330"/>
    <w:rsid w:val="00DD5F99"/>
    <w:rsid w:val="00DD6A61"/>
    <w:rsid w:val="00DD77C0"/>
    <w:rsid w:val="00DE3767"/>
    <w:rsid w:val="00DE5520"/>
    <w:rsid w:val="00DE7988"/>
    <w:rsid w:val="00DF0AA5"/>
    <w:rsid w:val="00DF1192"/>
    <w:rsid w:val="00DF41D1"/>
    <w:rsid w:val="00E03FF6"/>
    <w:rsid w:val="00E05ACA"/>
    <w:rsid w:val="00E14820"/>
    <w:rsid w:val="00E14E42"/>
    <w:rsid w:val="00E15B9E"/>
    <w:rsid w:val="00E21922"/>
    <w:rsid w:val="00E2474A"/>
    <w:rsid w:val="00E33304"/>
    <w:rsid w:val="00E42D31"/>
    <w:rsid w:val="00E4740B"/>
    <w:rsid w:val="00E47760"/>
    <w:rsid w:val="00E50298"/>
    <w:rsid w:val="00E57842"/>
    <w:rsid w:val="00E62D95"/>
    <w:rsid w:val="00E702FA"/>
    <w:rsid w:val="00E749B1"/>
    <w:rsid w:val="00E7713D"/>
    <w:rsid w:val="00EA4C8D"/>
    <w:rsid w:val="00EA5E6F"/>
    <w:rsid w:val="00EB0331"/>
    <w:rsid w:val="00EC0651"/>
    <w:rsid w:val="00EC111E"/>
    <w:rsid w:val="00EC5296"/>
    <w:rsid w:val="00ED1025"/>
    <w:rsid w:val="00ED208F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99"/>
    <w:rsid w:val="00F24677"/>
    <w:rsid w:val="00F301F9"/>
    <w:rsid w:val="00F415B5"/>
    <w:rsid w:val="00F4685D"/>
    <w:rsid w:val="00F50236"/>
    <w:rsid w:val="00F61BDB"/>
    <w:rsid w:val="00F62AE0"/>
    <w:rsid w:val="00F63415"/>
    <w:rsid w:val="00F7215F"/>
    <w:rsid w:val="00F75BF9"/>
    <w:rsid w:val="00F86A5B"/>
    <w:rsid w:val="00F900AE"/>
    <w:rsid w:val="00F90FD8"/>
    <w:rsid w:val="00F93599"/>
    <w:rsid w:val="00F96042"/>
    <w:rsid w:val="00FA2FFF"/>
    <w:rsid w:val="00FA5FFE"/>
    <w:rsid w:val="00FA6C35"/>
    <w:rsid w:val="00FB22EE"/>
    <w:rsid w:val="00FB4DBA"/>
    <w:rsid w:val="00FD3276"/>
    <w:rsid w:val="00FE399F"/>
    <w:rsid w:val="00FE5EC0"/>
    <w:rsid w:val="00FF23F2"/>
    <w:rsid w:val="00FF2E92"/>
    <w:rsid w:val="00FF3670"/>
    <w:rsid w:val="00FF3D7F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68482-22DE-4B55-8B05-00EB319C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ascii="Times New Roman" w:eastAsia="Courier New" w:hAnsi="Times New Roman" w:cs="Times New Roman" w:hint="default"/>
      <w:spacing w:val="0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A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5275-7656-4BEB-AF20-66DB9AE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 a</cp:lastModifiedBy>
  <cp:revision>75</cp:revision>
  <cp:lastPrinted>2021-05-05T04:04:00Z</cp:lastPrinted>
  <dcterms:created xsi:type="dcterms:W3CDTF">2021-04-07T02:57:00Z</dcterms:created>
  <dcterms:modified xsi:type="dcterms:W3CDTF">2021-05-14T08:05:00Z</dcterms:modified>
</cp:coreProperties>
</file>